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1A" w:rsidRPr="00DC1B9F" w:rsidRDefault="006D2B5F" w:rsidP="006D2B5F">
      <w:pPr>
        <w:spacing w:after="0"/>
        <w:ind w:left="426"/>
        <w:jc w:val="center"/>
        <w:rPr>
          <w:rFonts w:ascii="Times New Roman" w:hAnsi="Times New Roman"/>
          <w:sz w:val="26"/>
          <w:szCs w:val="26"/>
        </w:rPr>
      </w:pPr>
      <w:r w:rsidRPr="00DC1B9F">
        <w:rPr>
          <w:rFonts w:ascii="Times New Roman" w:hAnsi="Times New Roman"/>
          <w:sz w:val="26"/>
          <w:szCs w:val="26"/>
        </w:rPr>
        <w:t>С</w:t>
      </w:r>
      <w:r w:rsidR="00B3761A" w:rsidRPr="00DC1B9F">
        <w:rPr>
          <w:rFonts w:ascii="Times New Roman" w:hAnsi="Times New Roman"/>
          <w:sz w:val="26"/>
          <w:szCs w:val="26"/>
        </w:rPr>
        <w:t>водн</w:t>
      </w:r>
      <w:r w:rsidR="00207E56" w:rsidRPr="00DC1B9F">
        <w:rPr>
          <w:rFonts w:ascii="Times New Roman" w:hAnsi="Times New Roman"/>
          <w:sz w:val="26"/>
          <w:szCs w:val="26"/>
        </w:rPr>
        <w:t>ый</w:t>
      </w:r>
      <w:r w:rsidR="00B3761A" w:rsidRPr="00DC1B9F">
        <w:rPr>
          <w:rFonts w:ascii="Times New Roman" w:hAnsi="Times New Roman"/>
          <w:sz w:val="26"/>
          <w:szCs w:val="26"/>
        </w:rPr>
        <w:t xml:space="preserve"> отчет</w:t>
      </w:r>
    </w:p>
    <w:p w:rsidR="00B3761A" w:rsidRPr="00DC1B9F" w:rsidRDefault="00B3761A" w:rsidP="006D2B5F">
      <w:pPr>
        <w:spacing w:after="0"/>
        <w:ind w:left="426"/>
        <w:jc w:val="center"/>
        <w:rPr>
          <w:rFonts w:ascii="Times New Roman" w:hAnsi="Times New Roman"/>
          <w:sz w:val="26"/>
          <w:szCs w:val="26"/>
        </w:rPr>
      </w:pPr>
      <w:r w:rsidRPr="00DC1B9F">
        <w:rPr>
          <w:rFonts w:ascii="Times New Roman" w:hAnsi="Times New Roman"/>
          <w:sz w:val="26"/>
          <w:szCs w:val="26"/>
        </w:rPr>
        <w:t>о проведении оценки регулирующего воздействия проект</w:t>
      </w:r>
      <w:r w:rsidR="00207E56" w:rsidRPr="00DC1B9F">
        <w:rPr>
          <w:rFonts w:ascii="Times New Roman" w:hAnsi="Times New Roman"/>
          <w:sz w:val="26"/>
          <w:szCs w:val="26"/>
        </w:rPr>
        <w:t xml:space="preserve">а </w:t>
      </w:r>
      <w:r w:rsidR="004D56F8" w:rsidRPr="00DC1B9F">
        <w:rPr>
          <w:rFonts w:ascii="Times New Roman" w:hAnsi="Times New Roman"/>
          <w:sz w:val="26"/>
          <w:szCs w:val="26"/>
        </w:rPr>
        <w:t>приказа Управления</w:t>
      </w:r>
      <w:r w:rsidR="004D56F8" w:rsidRPr="00DC1B9F">
        <w:t xml:space="preserve"> </w:t>
      </w:r>
      <w:r w:rsidR="004D56F8" w:rsidRPr="00DC1B9F">
        <w:rPr>
          <w:rFonts w:ascii="Times New Roman" w:hAnsi="Times New Roman"/>
          <w:sz w:val="26"/>
          <w:szCs w:val="26"/>
        </w:rPr>
        <w:t>по надзору за техническим состоянием самоходных машин и других видов техники Республики Татарстан об утверждении форм проверочных листов (список контрольных вопросов)</w:t>
      </w:r>
    </w:p>
    <w:tbl>
      <w:tblPr>
        <w:tblW w:w="978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4923"/>
        <w:gridCol w:w="2144"/>
      </w:tblGrid>
      <w:tr w:rsidR="00B3761A" w:rsidRPr="00DC1B9F" w:rsidTr="00136658">
        <w:trPr>
          <w:cantSplit/>
          <w:trHeight w:val="968"/>
        </w:trPr>
        <w:tc>
          <w:tcPr>
            <w:tcW w:w="2715" w:type="dxa"/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7067" w:type="dxa"/>
            <w:gridSpan w:val="2"/>
          </w:tcPr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Сроки проведения публичного обсуждения проекта акта:</w:t>
            </w:r>
          </w:p>
          <w:p w:rsidR="00B3761A" w:rsidRPr="00DC1B9F" w:rsidRDefault="00A44A13" w:rsidP="00A44A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="00B3761A" w:rsidRPr="00DC1B9F">
              <w:rPr>
                <w:rFonts w:ascii="Times New Roman" w:hAnsi="Times New Roman"/>
                <w:sz w:val="26"/>
                <w:szCs w:val="26"/>
              </w:rPr>
              <w:t>начало: «</w:t>
            </w:r>
            <w:r w:rsidR="003A1D69">
              <w:rPr>
                <w:rFonts w:ascii="Times New Roman" w:hAnsi="Times New Roman"/>
                <w:sz w:val="26"/>
                <w:szCs w:val="26"/>
              </w:rPr>
              <w:t>3</w:t>
            </w:r>
            <w:r w:rsidR="004D56F8" w:rsidRPr="00DC1B9F">
              <w:rPr>
                <w:rFonts w:ascii="Times New Roman" w:hAnsi="Times New Roman"/>
                <w:sz w:val="26"/>
                <w:szCs w:val="26"/>
              </w:rPr>
              <w:t>0</w:t>
            </w:r>
            <w:r w:rsidR="00B3761A" w:rsidRPr="00DC1B9F">
              <w:rPr>
                <w:rFonts w:ascii="Times New Roman" w:hAnsi="Times New Roman"/>
                <w:sz w:val="26"/>
                <w:szCs w:val="26"/>
              </w:rPr>
              <w:t>»</w:t>
            </w:r>
            <w:r w:rsidR="004D56F8" w:rsidRPr="00DC1B9F">
              <w:rPr>
                <w:rFonts w:ascii="Times New Roman" w:hAnsi="Times New Roman"/>
                <w:sz w:val="26"/>
                <w:szCs w:val="26"/>
              </w:rPr>
              <w:t xml:space="preserve"> декабря</w:t>
            </w:r>
            <w:r w:rsidR="00C71DCB" w:rsidRPr="00DC1B9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D56F8" w:rsidRPr="00DC1B9F">
              <w:rPr>
                <w:rFonts w:ascii="Times New Roman" w:hAnsi="Times New Roman"/>
                <w:sz w:val="26"/>
                <w:szCs w:val="26"/>
              </w:rPr>
              <w:t>1</w:t>
            </w:r>
            <w:r w:rsidR="00B3761A" w:rsidRPr="00DC1B9F">
              <w:rPr>
                <w:rFonts w:ascii="Times New Roman" w:hAnsi="Times New Roman"/>
                <w:sz w:val="26"/>
                <w:szCs w:val="26"/>
              </w:rPr>
              <w:t>г.;</w:t>
            </w:r>
          </w:p>
          <w:p w:rsidR="00B3761A" w:rsidRPr="00DC1B9F" w:rsidRDefault="00A16C11" w:rsidP="006D2B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3761A" w:rsidRPr="00DC1B9F">
              <w:rPr>
                <w:rFonts w:ascii="Times New Roman" w:hAnsi="Times New Roman"/>
                <w:sz w:val="26"/>
                <w:szCs w:val="26"/>
              </w:rPr>
              <w:t>окончание: «</w:t>
            </w:r>
            <w:r w:rsidR="003A1D69">
              <w:rPr>
                <w:rFonts w:ascii="Times New Roman" w:hAnsi="Times New Roman"/>
                <w:sz w:val="26"/>
                <w:szCs w:val="26"/>
              </w:rPr>
              <w:t>1</w:t>
            </w:r>
            <w:r w:rsidR="006C6BE1">
              <w:rPr>
                <w:rFonts w:ascii="Times New Roman" w:hAnsi="Times New Roman"/>
                <w:sz w:val="26"/>
                <w:szCs w:val="26"/>
              </w:rPr>
              <w:t>4</w:t>
            </w:r>
            <w:r w:rsidR="00B3761A" w:rsidRPr="00DC1B9F">
              <w:rPr>
                <w:rFonts w:ascii="Times New Roman" w:hAnsi="Times New Roman"/>
                <w:sz w:val="26"/>
                <w:szCs w:val="26"/>
              </w:rPr>
              <w:t>»</w:t>
            </w:r>
            <w:r w:rsidR="00C71DCB" w:rsidRPr="00DC1B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56F8" w:rsidRPr="00DC1B9F">
              <w:rPr>
                <w:rFonts w:ascii="Times New Roman" w:hAnsi="Times New Roman"/>
                <w:sz w:val="26"/>
                <w:szCs w:val="26"/>
              </w:rPr>
              <w:t>я</w:t>
            </w:r>
            <w:r w:rsidR="003A1D69">
              <w:rPr>
                <w:rFonts w:ascii="Times New Roman" w:hAnsi="Times New Roman"/>
                <w:sz w:val="26"/>
                <w:szCs w:val="26"/>
              </w:rPr>
              <w:t>нваря</w:t>
            </w:r>
            <w:r w:rsidR="00A44A13" w:rsidRPr="00DC1B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761A" w:rsidRPr="00DC1B9F">
              <w:rPr>
                <w:rFonts w:ascii="Times New Roman" w:hAnsi="Times New Roman"/>
                <w:sz w:val="26"/>
                <w:szCs w:val="26"/>
              </w:rPr>
              <w:t>20</w:t>
            </w:r>
            <w:r w:rsidR="000E6049" w:rsidRPr="00DC1B9F">
              <w:rPr>
                <w:rFonts w:ascii="Times New Roman" w:hAnsi="Times New Roman"/>
                <w:sz w:val="26"/>
                <w:szCs w:val="26"/>
              </w:rPr>
              <w:t>2</w:t>
            </w:r>
            <w:r w:rsidR="003A1D69">
              <w:rPr>
                <w:rFonts w:ascii="Times New Roman" w:hAnsi="Times New Roman"/>
                <w:sz w:val="26"/>
                <w:szCs w:val="26"/>
              </w:rPr>
              <w:t>2</w:t>
            </w:r>
            <w:r w:rsidR="00B3761A" w:rsidRPr="00DC1B9F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F221ED" w:rsidRPr="00DC1B9F" w:rsidRDefault="00F221ED" w:rsidP="006D2B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136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0"/>
        </w:trPr>
        <w:tc>
          <w:tcPr>
            <w:tcW w:w="978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221ED" w:rsidRPr="00DC1B9F" w:rsidRDefault="00F221ED" w:rsidP="00F221ED">
            <w:pPr>
              <w:pStyle w:val="1"/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</w:p>
          <w:p w:rsidR="00F221ED" w:rsidRPr="00DC1B9F" w:rsidRDefault="00B3761A" w:rsidP="00F221ED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бщая информация</w:t>
            </w:r>
          </w:p>
        </w:tc>
      </w:tr>
      <w:tr w:rsidR="00B3761A" w:rsidRPr="00DC1B9F" w:rsidTr="00136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30"/>
        </w:trPr>
        <w:tc>
          <w:tcPr>
            <w:tcW w:w="978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"/>
            </w:tblGrid>
            <w:tr w:rsidR="00B3761A" w:rsidRPr="00DC1B9F" w:rsidTr="006D2B5F">
              <w:trPr>
                <w:trHeight w:val="300"/>
              </w:trPr>
              <w:tc>
                <w:tcPr>
                  <w:tcW w:w="677" w:type="dxa"/>
                </w:tcPr>
                <w:p w:rsidR="00B3761A" w:rsidRPr="00DC1B9F" w:rsidRDefault="00B3761A" w:rsidP="006D2B5F">
                  <w:pPr>
                    <w:numPr>
                      <w:ilvl w:val="1"/>
                      <w:numId w:val="3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883C3E" w:rsidRPr="00DC1B9F" w:rsidRDefault="00B3761A" w:rsidP="00F66F91">
            <w:pPr>
              <w:pStyle w:val="a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Республиканский орган исполнительной власти, осуществляющий функции по выработке государственной политики и нормативно-правовому регулированию в установленной сфере деятельности, или республиканский орган исполнительной власти, на который в соответствии с нормативными правовыми актами возложены функции по подготовке проекта нормативного правового акта (далее – разработчик):</w:t>
            </w:r>
          </w:p>
          <w:p w:rsidR="00B3761A" w:rsidRPr="00DC1B9F" w:rsidRDefault="00C71DCB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Управление по надзору за техническим состоянием самоходны</w:t>
            </w:r>
            <w:r w:rsidR="00F66F91" w:rsidRPr="00DC1B9F">
              <w:rPr>
                <w:rFonts w:ascii="Times New Roman" w:hAnsi="Times New Roman"/>
                <w:sz w:val="26"/>
                <w:szCs w:val="26"/>
              </w:rPr>
              <w:t xml:space="preserve">х машин и других видов техники </w:t>
            </w:r>
            <w:r w:rsidR="00E256AD" w:rsidRPr="00DC1B9F">
              <w:rPr>
                <w:rFonts w:ascii="Times New Roman" w:hAnsi="Times New Roman"/>
                <w:sz w:val="26"/>
                <w:szCs w:val="26"/>
              </w:rPr>
              <w:t>Республики Татарстан</w:t>
            </w:r>
          </w:p>
          <w:p w:rsidR="006D2B5F" w:rsidRPr="00DC1B9F" w:rsidRDefault="006D2B5F" w:rsidP="006D2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61A" w:rsidRPr="00DC1B9F" w:rsidTr="00136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85"/>
        </w:trPr>
        <w:tc>
          <w:tcPr>
            <w:tcW w:w="97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"/>
            </w:tblGrid>
            <w:tr w:rsidR="00B3761A" w:rsidRPr="00DC1B9F" w:rsidTr="006D2B5F">
              <w:trPr>
                <w:trHeight w:val="300"/>
              </w:trPr>
              <w:tc>
                <w:tcPr>
                  <w:tcW w:w="677" w:type="dxa"/>
                </w:tcPr>
                <w:p w:rsidR="00B3761A" w:rsidRPr="00DC1B9F" w:rsidRDefault="00B3761A" w:rsidP="006D2B5F">
                  <w:pPr>
                    <w:numPr>
                      <w:ilvl w:val="1"/>
                      <w:numId w:val="3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Сведения о республиканских органах исполнительной власти – соисполнителях:</w:t>
            </w:r>
          </w:p>
          <w:p w:rsidR="00B3761A" w:rsidRPr="00DC1B9F" w:rsidRDefault="00932159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  <w:r w:rsidR="009E6A93" w:rsidRPr="00932159">
              <w:rPr>
                <w:rFonts w:ascii="Times New Roman" w:hAnsi="Times New Roman"/>
                <w:sz w:val="26"/>
                <w:szCs w:val="26"/>
                <w:u w:val="single"/>
              </w:rPr>
              <w:t>отсутствуют</w:t>
            </w:r>
            <w:r w:rsidR="00B3761A" w:rsidRPr="00DC1B9F">
              <w:rPr>
                <w:rFonts w:ascii="Times New Roman" w:hAnsi="Times New Roman"/>
                <w:sz w:val="26"/>
                <w:szCs w:val="26"/>
              </w:rPr>
              <w:t>______________________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  <w:p w:rsidR="006D2B5F" w:rsidRPr="00DC1B9F" w:rsidRDefault="006D2B5F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136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97"/>
        </w:trPr>
        <w:tc>
          <w:tcPr>
            <w:tcW w:w="97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"/>
            </w:tblGrid>
            <w:tr w:rsidR="00B3761A" w:rsidRPr="00DC1B9F" w:rsidTr="006D2B5F">
              <w:trPr>
                <w:trHeight w:val="300"/>
              </w:trPr>
              <w:tc>
                <w:tcPr>
                  <w:tcW w:w="677" w:type="dxa"/>
                </w:tcPr>
                <w:p w:rsidR="00B3761A" w:rsidRPr="00DC1B9F" w:rsidRDefault="00B3761A" w:rsidP="006D2B5F">
                  <w:pPr>
                    <w:numPr>
                      <w:ilvl w:val="1"/>
                      <w:numId w:val="3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Вид и наименование проекта нормативного правового акта:</w:t>
            </w:r>
          </w:p>
          <w:p w:rsidR="004D56F8" w:rsidRPr="00DC1B9F" w:rsidRDefault="002671DF" w:rsidP="000554E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  <w:r w:rsidR="004D56F8" w:rsidRPr="00DC1B9F">
              <w:rPr>
                <w:rFonts w:ascii="Times New Roman" w:hAnsi="Times New Roman"/>
                <w:sz w:val="26"/>
                <w:szCs w:val="26"/>
              </w:rPr>
              <w:t>приказ</w:t>
            </w:r>
            <w:r w:rsidRPr="00DC1B9F">
              <w:rPr>
                <w:rFonts w:ascii="Times New Roman" w:hAnsi="Times New Roman"/>
                <w:sz w:val="26"/>
                <w:szCs w:val="26"/>
              </w:rPr>
              <w:t>а</w:t>
            </w:r>
            <w:r w:rsidR="004D56F8" w:rsidRPr="00DC1B9F">
              <w:rPr>
                <w:rFonts w:ascii="Times New Roman" w:hAnsi="Times New Roman"/>
                <w:sz w:val="26"/>
                <w:szCs w:val="26"/>
              </w:rPr>
              <w:t xml:space="preserve"> Управления по надзору за техническим состоянием самоходных машин и других видов техники Республики Татарстан об утверждении форм проверочных листов (список контрольных вопросов)</w:t>
            </w:r>
          </w:p>
          <w:p w:rsidR="00B3761A" w:rsidRPr="00DC1B9F" w:rsidRDefault="004D56F8" w:rsidP="000554E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6959" w:rsidRPr="00DC1B9F">
              <w:rPr>
                <w:rFonts w:ascii="Times New Roman" w:hAnsi="Times New Roman"/>
                <w:sz w:val="26"/>
                <w:szCs w:val="26"/>
              </w:rPr>
              <w:t xml:space="preserve">(далее – </w:t>
            </w:r>
            <w:r w:rsidR="00657B05" w:rsidRPr="00DC1B9F">
              <w:rPr>
                <w:rFonts w:ascii="Times New Roman" w:hAnsi="Times New Roman"/>
                <w:sz w:val="26"/>
                <w:szCs w:val="26"/>
              </w:rPr>
              <w:t>П</w:t>
            </w:r>
            <w:r w:rsidR="008A6959" w:rsidRPr="00DC1B9F">
              <w:rPr>
                <w:rFonts w:ascii="Times New Roman" w:hAnsi="Times New Roman"/>
                <w:sz w:val="26"/>
                <w:szCs w:val="26"/>
              </w:rPr>
              <w:t>роект)</w:t>
            </w:r>
          </w:p>
          <w:p w:rsidR="006D2B5F" w:rsidRPr="00DC1B9F" w:rsidRDefault="006D2B5F" w:rsidP="006D2B5F">
            <w:pPr>
              <w:pStyle w:val="a7"/>
              <w:spacing w:line="27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61A" w:rsidRPr="00DC1B9F" w:rsidTr="00136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1"/>
        </w:trPr>
        <w:tc>
          <w:tcPr>
            <w:tcW w:w="97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"/>
            </w:tblGrid>
            <w:tr w:rsidR="00B3761A" w:rsidRPr="00DC1B9F" w:rsidTr="006D2B5F">
              <w:trPr>
                <w:trHeight w:val="300"/>
              </w:trPr>
              <w:tc>
                <w:tcPr>
                  <w:tcW w:w="677" w:type="dxa"/>
                </w:tcPr>
                <w:p w:rsidR="00B3761A" w:rsidRPr="00DC1B9F" w:rsidRDefault="00B3761A" w:rsidP="006D2B5F">
                  <w:pPr>
                    <w:numPr>
                      <w:ilvl w:val="1"/>
                      <w:numId w:val="3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0A219D" w:rsidRPr="00DC1B9F" w:rsidRDefault="00B3761A" w:rsidP="000A219D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 xml:space="preserve">Предполагаемая дата вступления в силу проекта акта: </w:t>
            </w:r>
          </w:p>
          <w:p w:rsidR="006D2B5F" w:rsidRPr="00DC1B9F" w:rsidRDefault="00325BAD" w:rsidP="000A219D">
            <w:pPr>
              <w:pStyle w:val="a3"/>
              <w:spacing w:line="276" w:lineRule="auto"/>
              <w:jc w:val="center"/>
              <w:rPr>
                <w:b w:val="0"/>
              </w:rPr>
            </w:pPr>
            <w:r w:rsidRPr="00DC1B9F">
              <w:rPr>
                <w:b w:val="0"/>
                <w:sz w:val="26"/>
                <w:szCs w:val="26"/>
              </w:rPr>
              <w:t>Предусмотрено вступление</w:t>
            </w:r>
            <w:r w:rsidR="004F792E" w:rsidRPr="00DC1B9F">
              <w:rPr>
                <w:b w:val="0"/>
                <w:sz w:val="26"/>
                <w:szCs w:val="26"/>
              </w:rPr>
              <w:t xml:space="preserve"> П</w:t>
            </w:r>
            <w:r w:rsidR="004D56F8" w:rsidRPr="00DC1B9F">
              <w:rPr>
                <w:b w:val="0"/>
                <w:sz w:val="26"/>
                <w:szCs w:val="26"/>
              </w:rPr>
              <w:t>роекта</w:t>
            </w:r>
            <w:r w:rsidRPr="00DC1B9F">
              <w:rPr>
                <w:b w:val="0"/>
                <w:sz w:val="26"/>
                <w:szCs w:val="26"/>
              </w:rPr>
              <w:t xml:space="preserve"> в силу </w:t>
            </w:r>
            <w:r w:rsidR="004D56F8" w:rsidRPr="00DC1B9F">
              <w:rPr>
                <w:b w:val="0"/>
                <w:sz w:val="26"/>
                <w:szCs w:val="26"/>
              </w:rPr>
              <w:t>с 01 марта 2022 года</w:t>
            </w:r>
          </w:p>
        </w:tc>
      </w:tr>
      <w:tr w:rsidR="00B3761A" w:rsidRPr="00DC1B9F" w:rsidTr="00136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49"/>
        </w:trPr>
        <w:tc>
          <w:tcPr>
            <w:tcW w:w="7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"/>
            </w:tblGrid>
            <w:tr w:rsidR="00B3761A" w:rsidRPr="00DC1B9F" w:rsidTr="006D2B5F">
              <w:trPr>
                <w:trHeight w:val="300"/>
              </w:trPr>
              <w:tc>
                <w:tcPr>
                  <w:tcW w:w="677" w:type="dxa"/>
                </w:tcPr>
                <w:p w:rsidR="00B3761A" w:rsidRPr="00DC1B9F" w:rsidRDefault="00B3761A" w:rsidP="006D2B5F">
                  <w:pPr>
                    <w:numPr>
                      <w:ilvl w:val="1"/>
                      <w:numId w:val="3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не имеется</w:t>
            </w:r>
          </w:p>
        </w:tc>
      </w:tr>
      <w:tr w:rsidR="00B3761A" w:rsidRPr="00DC1B9F" w:rsidTr="00136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17"/>
        </w:trPr>
        <w:tc>
          <w:tcPr>
            <w:tcW w:w="97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"/>
            </w:tblGrid>
            <w:tr w:rsidR="00B3761A" w:rsidRPr="00DC1B9F" w:rsidTr="006D2B5F">
              <w:trPr>
                <w:trHeight w:val="144"/>
              </w:trPr>
              <w:tc>
                <w:tcPr>
                  <w:tcW w:w="677" w:type="dxa"/>
                </w:tcPr>
                <w:p w:rsidR="00B3761A" w:rsidRPr="00DC1B9F" w:rsidRDefault="00B3761A" w:rsidP="006D2B5F">
                  <w:pPr>
                    <w:numPr>
                      <w:ilvl w:val="1"/>
                      <w:numId w:val="3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Краткое описание проблемы, на решение которой направлен предлагаемый способ регулирования:</w:t>
            </w:r>
          </w:p>
          <w:p w:rsidR="00C24214" w:rsidRPr="00DC1B9F" w:rsidRDefault="00F92FF9" w:rsidP="00657B05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DC1B9F">
              <w:rPr>
                <w:b w:val="0"/>
                <w:sz w:val="26"/>
                <w:szCs w:val="26"/>
              </w:rPr>
              <w:t xml:space="preserve">Проект </w:t>
            </w:r>
            <w:r w:rsidR="00BB3C8F" w:rsidRPr="00DC1B9F">
              <w:rPr>
                <w:b w:val="0"/>
                <w:sz w:val="26"/>
                <w:szCs w:val="26"/>
              </w:rPr>
              <w:t xml:space="preserve">разработан </w:t>
            </w:r>
            <w:r w:rsidRPr="00DC1B9F">
              <w:rPr>
                <w:b w:val="0"/>
                <w:sz w:val="26"/>
                <w:szCs w:val="26"/>
              </w:rPr>
              <w:t>в соответствии с Федеральным закона от 31 июля 2020 года № 248-ФЗ «О государственном контроле (надзоре) и муниципальном контроле в Российской Федерации»,</w:t>
            </w:r>
            <w:r w:rsidR="00BB3C8F" w:rsidRPr="00DC1B9F">
              <w:rPr>
                <w:b w:val="0"/>
                <w:sz w:val="26"/>
                <w:szCs w:val="26"/>
              </w:rPr>
              <w:t xml:space="preserve"> а также в соответствии с постановлением Правительства Российской Федерации от 27 октября 2021</w:t>
            </w:r>
            <w:r w:rsidR="00F66F91" w:rsidRPr="00DC1B9F">
              <w:rPr>
                <w:b w:val="0"/>
                <w:sz w:val="26"/>
                <w:szCs w:val="26"/>
              </w:rPr>
              <w:t xml:space="preserve"> </w:t>
            </w:r>
            <w:r w:rsidR="00BB3C8F" w:rsidRPr="00DC1B9F">
              <w:rPr>
                <w:b w:val="0"/>
                <w:sz w:val="26"/>
                <w:szCs w:val="26"/>
              </w:rPr>
              <w:t>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.</w:t>
            </w:r>
            <w:r w:rsidRPr="00DC1B9F">
              <w:rPr>
                <w:b w:val="0"/>
                <w:sz w:val="26"/>
                <w:szCs w:val="26"/>
              </w:rPr>
              <w:t xml:space="preserve"> </w:t>
            </w:r>
            <w:r w:rsidR="00C5626C" w:rsidRPr="00DC1B9F">
              <w:rPr>
                <w:b w:val="0"/>
                <w:sz w:val="26"/>
                <w:szCs w:val="26"/>
              </w:rPr>
              <w:t>Проект направлен на урегулирование порядка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Республики Татарстан.</w:t>
            </w:r>
          </w:p>
        </w:tc>
      </w:tr>
      <w:tr w:rsidR="00B3761A" w:rsidRPr="00DC1B9F" w:rsidTr="00136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4"/>
        </w:trPr>
        <w:tc>
          <w:tcPr>
            <w:tcW w:w="97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"/>
            </w:tblGrid>
            <w:tr w:rsidR="00B3761A" w:rsidRPr="00DC1B9F" w:rsidTr="006D2B5F">
              <w:trPr>
                <w:trHeight w:val="77"/>
              </w:trPr>
              <w:tc>
                <w:tcPr>
                  <w:tcW w:w="677" w:type="dxa"/>
                </w:tcPr>
                <w:p w:rsidR="00B3761A" w:rsidRPr="00DC1B9F" w:rsidRDefault="00B3761A" w:rsidP="006D2B5F">
                  <w:pPr>
                    <w:numPr>
                      <w:ilvl w:val="1"/>
                      <w:numId w:val="3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Краткое описание целей предлагаемого регулирования:</w:t>
            </w:r>
          </w:p>
          <w:p w:rsidR="00B3761A" w:rsidRPr="00DC1B9F" w:rsidRDefault="000A219D" w:rsidP="00573A67">
            <w:pPr>
              <w:spacing w:after="0"/>
              <w:ind w:firstLine="53"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160DE3" w:rsidRPr="00DC1B9F">
              <w:rPr>
                <w:rFonts w:ascii="Times New Roman" w:hAnsi="Times New Roman"/>
                <w:sz w:val="26"/>
                <w:szCs w:val="26"/>
                <w:lang w:eastAsia="ru-RU"/>
              </w:rPr>
              <w:t>риведение нормативно-правовой базы в соответствие с требованиями Федерального законодательства</w:t>
            </w:r>
            <w:r w:rsidR="00744782" w:rsidRPr="00DC1B9F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B3761A" w:rsidRPr="00DC1B9F" w:rsidTr="00136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4"/>
        </w:trPr>
        <w:tc>
          <w:tcPr>
            <w:tcW w:w="97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"/>
            </w:tblGrid>
            <w:tr w:rsidR="00B3761A" w:rsidRPr="00DC1B9F" w:rsidTr="006D2B5F">
              <w:trPr>
                <w:trHeight w:val="144"/>
              </w:trPr>
              <w:tc>
                <w:tcPr>
                  <w:tcW w:w="677" w:type="dxa"/>
                </w:tcPr>
                <w:p w:rsidR="00B3761A" w:rsidRPr="00DC1B9F" w:rsidRDefault="00B3761A" w:rsidP="006D2B5F">
                  <w:pPr>
                    <w:numPr>
                      <w:ilvl w:val="1"/>
                      <w:numId w:val="3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Краткое описание предлагаемого способа регулирования:</w:t>
            </w:r>
          </w:p>
          <w:p w:rsidR="00CD7B9D" w:rsidRPr="00DC1B9F" w:rsidRDefault="00CD7B9D" w:rsidP="000554EB">
            <w:pPr>
              <w:pStyle w:val="ConsPlusNormal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C1B9F">
              <w:rPr>
                <w:rFonts w:ascii="Times New Roman" w:hAnsi="Times New Roman"/>
                <w:bCs/>
                <w:sz w:val="26"/>
                <w:szCs w:val="26"/>
              </w:rPr>
              <w:t>Предлагаемое правовое регулирование направлено на реализацию и</w:t>
            </w:r>
          </w:p>
          <w:p w:rsidR="00CD7B9D" w:rsidRPr="00DC1B9F" w:rsidRDefault="00CD7B9D" w:rsidP="000554EB">
            <w:pPr>
              <w:pStyle w:val="ConsPlusNormal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C1B9F">
              <w:rPr>
                <w:rFonts w:ascii="Times New Roman" w:hAnsi="Times New Roman"/>
                <w:bCs/>
                <w:sz w:val="26"/>
                <w:szCs w:val="26"/>
              </w:rPr>
              <w:t>совершенствование нормативной правовой базы в пределах установленных</w:t>
            </w:r>
          </w:p>
          <w:p w:rsidR="00B3761A" w:rsidRPr="00DC1B9F" w:rsidRDefault="00CD7B9D" w:rsidP="000554E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1B9F">
              <w:rPr>
                <w:rFonts w:ascii="Times New Roman" w:hAnsi="Times New Roman"/>
                <w:bCs/>
                <w:sz w:val="26"/>
                <w:szCs w:val="26"/>
              </w:rPr>
              <w:t>действующим законодательством полномочий.</w:t>
            </w:r>
            <w:r w:rsidR="00C5626C" w:rsidRPr="00DC1B9F">
              <w:t xml:space="preserve"> </w:t>
            </w:r>
            <w:r w:rsidR="00C5626C" w:rsidRPr="00DC1B9F">
              <w:rPr>
                <w:rFonts w:ascii="Times New Roman" w:hAnsi="Times New Roman"/>
                <w:bCs/>
                <w:sz w:val="26"/>
                <w:szCs w:val="26"/>
              </w:rPr>
              <w:t>Применение форм проверочных листов (список контрольных вопросов) при проведении контрольных (надзорных) мероприятий с целью снижения и предотвращения несоблюдения юридическими лицами и индивидуальными предпринимателями обязательных требований.</w:t>
            </w:r>
          </w:p>
        </w:tc>
      </w:tr>
      <w:tr w:rsidR="00B3761A" w:rsidRPr="00DC1B9F" w:rsidTr="00136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93"/>
        </w:trPr>
        <w:tc>
          <w:tcPr>
            <w:tcW w:w="97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"/>
            </w:tblGrid>
            <w:tr w:rsidR="00B3761A" w:rsidRPr="00DC1B9F" w:rsidTr="006D2B5F">
              <w:trPr>
                <w:trHeight w:val="144"/>
              </w:trPr>
              <w:tc>
                <w:tcPr>
                  <w:tcW w:w="677" w:type="dxa"/>
                </w:tcPr>
                <w:p w:rsidR="00B3761A" w:rsidRPr="00DC1B9F" w:rsidRDefault="00B3761A" w:rsidP="006D2B5F">
                  <w:pPr>
                    <w:numPr>
                      <w:ilvl w:val="1"/>
                      <w:numId w:val="3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  <w:p w:rsidR="00B3761A" w:rsidRPr="00DC1B9F" w:rsidRDefault="00B3761A" w:rsidP="0027091A">
            <w:pPr>
              <w:autoSpaceDE w:val="0"/>
              <w:autoSpaceDN w:val="0"/>
              <w:adjustRightInd w:val="0"/>
              <w:spacing w:after="0"/>
              <w:ind w:left="884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начало:</w:t>
            </w:r>
            <w:r w:rsidR="0027091A" w:rsidRPr="00DC1B9F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6C6BE1">
              <w:rPr>
                <w:rFonts w:ascii="Times New Roman" w:hAnsi="Times New Roman"/>
                <w:sz w:val="26"/>
                <w:szCs w:val="26"/>
              </w:rPr>
              <w:t>3</w:t>
            </w:r>
            <w:r w:rsidR="00D72F59" w:rsidRPr="00DC1B9F">
              <w:rPr>
                <w:rFonts w:ascii="Times New Roman" w:hAnsi="Times New Roman"/>
                <w:sz w:val="26"/>
                <w:szCs w:val="26"/>
              </w:rPr>
              <w:t>0</w:t>
            </w:r>
            <w:r w:rsidR="0027091A" w:rsidRPr="00DC1B9F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D72F59" w:rsidRPr="00DC1B9F">
              <w:rPr>
                <w:rFonts w:ascii="Times New Roman" w:hAnsi="Times New Roman"/>
                <w:sz w:val="26"/>
                <w:szCs w:val="26"/>
              </w:rPr>
              <w:t>декаб</w:t>
            </w:r>
            <w:r w:rsidR="0027091A" w:rsidRPr="00DC1B9F">
              <w:rPr>
                <w:rFonts w:ascii="Times New Roman" w:hAnsi="Times New Roman"/>
                <w:sz w:val="26"/>
                <w:szCs w:val="26"/>
              </w:rPr>
              <w:t>ря 202</w:t>
            </w:r>
            <w:r w:rsidR="00D72F59" w:rsidRPr="00DC1B9F">
              <w:rPr>
                <w:rFonts w:ascii="Times New Roman" w:hAnsi="Times New Roman"/>
                <w:sz w:val="26"/>
                <w:szCs w:val="26"/>
              </w:rPr>
              <w:t>1</w:t>
            </w:r>
            <w:r w:rsidR="0027091A" w:rsidRPr="00DC1B9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B3761A" w:rsidRPr="00DC1B9F" w:rsidRDefault="00B3761A" w:rsidP="00475097">
            <w:pPr>
              <w:spacing w:after="0"/>
              <w:ind w:left="884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окончание:</w:t>
            </w:r>
            <w:r w:rsidR="0027091A" w:rsidRPr="00DC1B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71DF" w:rsidRPr="00DC1B9F">
              <w:rPr>
                <w:rFonts w:ascii="Times New Roman" w:hAnsi="Times New Roman"/>
                <w:sz w:val="26"/>
                <w:szCs w:val="26"/>
              </w:rPr>
              <w:t>«</w:t>
            </w:r>
            <w:r w:rsidR="006C6BE1">
              <w:rPr>
                <w:rFonts w:ascii="Times New Roman" w:hAnsi="Times New Roman"/>
                <w:sz w:val="26"/>
                <w:szCs w:val="26"/>
              </w:rPr>
              <w:t>1</w:t>
            </w:r>
            <w:r w:rsidR="00734F83">
              <w:rPr>
                <w:rFonts w:ascii="Times New Roman" w:hAnsi="Times New Roman"/>
                <w:sz w:val="26"/>
                <w:szCs w:val="26"/>
              </w:rPr>
              <w:t>4</w:t>
            </w:r>
            <w:r w:rsidR="0027091A" w:rsidRPr="00DC1B9F">
              <w:rPr>
                <w:rFonts w:ascii="Times New Roman" w:hAnsi="Times New Roman"/>
                <w:sz w:val="26"/>
                <w:szCs w:val="26"/>
              </w:rPr>
              <w:t>» я</w:t>
            </w:r>
            <w:r w:rsidR="006C6BE1">
              <w:rPr>
                <w:rFonts w:ascii="Times New Roman" w:hAnsi="Times New Roman"/>
                <w:sz w:val="26"/>
                <w:szCs w:val="26"/>
              </w:rPr>
              <w:t>нва</w:t>
            </w:r>
            <w:r w:rsidR="00475097">
              <w:rPr>
                <w:rFonts w:ascii="Times New Roman" w:hAnsi="Times New Roman"/>
                <w:sz w:val="26"/>
                <w:szCs w:val="26"/>
              </w:rPr>
              <w:t>р</w:t>
            </w:r>
            <w:r w:rsidR="006C6BE1">
              <w:rPr>
                <w:rFonts w:ascii="Times New Roman" w:hAnsi="Times New Roman"/>
                <w:sz w:val="26"/>
                <w:szCs w:val="26"/>
              </w:rPr>
              <w:t>я</w:t>
            </w:r>
            <w:r w:rsidR="0027091A" w:rsidRPr="00DC1B9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75097">
              <w:rPr>
                <w:rFonts w:ascii="Times New Roman" w:hAnsi="Times New Roman"/>
                <w:sz w:val="26"/>
                <w:szCs w:val="26"/>
              </w:rPr>
              <w:t>2</w:t>
            </w:r>
            <w:r w:rsidR="0027091A" w:rsidRPr="00DC1B9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B3761A" w:rsidRPr="00DC1B9F" w:rsidTr="00136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4"/>
        </w:trPr>
        <w:tc>
          <w:tcPr>
            <w:tcW w:w="978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"/>
            </w:tblGrid>
            <w:tr w:rsidR="00B3761A" w:rsidRPr="00DC1B9F" w:rsidTr="006D2B5F">
              <w:trPr>
                <w:trHeight w:val="144"/>
              </w:trPr>
              <w:tc>
                <w:tcPr>
                  <w:tcW w:w="677" w:type="dxa"/>
                </w:tcPr>
                <w:p w:rsidR="00B3761A" w:rsidRPr="00DC1B9F" w:rsidRDefault="00B3761A" w:rsidP="006D2B5F">
                  <w:pPr>
                    <w:numPr>
                      <w:ilvl w:val="1"/>
                      <w:numId w:val="3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Сведения о количестве замечаний и предложений, полученных в ходе публичных консультаций: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Всего замечаний и предложений: __</w:t>
            </w:r>
            <w:r w:rsidR="006C6BE1">
              <w:rPr>
                <w:rFonts w:ascii="Times New Roman" w:hAnsi="Times New Roman"/>
                <w:sz w:val="26"/>
                <w:szCs w:val="26"/>
              </w:rPr>
              <w:t>2</w:t>
            </w:r>
            <w:r w:rsidRPr="00DC1B9F">
              <w:rPr>
                <w:rFonts w:ascii="Times New Roman" w:hAnsi="Times New Roman"/>
                <w:sz w:val="26"/>
                <w:szCs w:val="26"/>
              </w:rPr>
              <w:t xml:space="preserve">______, из них учтено: </w:t>
            </w:r>
            <w:r w:rsidRPr="00DC1B9F">
              <w:rPr>
                <w:rFonts w:ascii="Times New Roman" w:hAnsi="Times New Roman"/>
                <w:sz w:val="26"/>
                <w:szCs w:val="26"/>
              </w:rPr>
              <w:br/>
              <w:t>полностью: _____</w:t>
            </w:r>
            <w:r w:rsidR="006C6BE1">
              <w:rPr>
                <w:rFonts w:ascii="Times New Roman" w:hAnsi="Times New Roman"/>
                <w:sz w:val="26"/>
                <w:szCs w:val="26"/>
              </w:rPr>
              <w:t>0</w:t>
            </w:r>
            <w:r w:rsidRPr="00DC1B9F">
              <w:rPr>
                <w:rFonts w:ascii="Times New Roman" w:hAnsi="Times New Roman"/>
                <w:sz w:val="26"/>
                <w:szCs w:val="26"/>
              </w:rPr>
              <w:t>______, учтено частично: _____</w:t>
            </w:r>
            <w:r w:rsidR="006C6BE1">
              <w:rPr>
                <w:rFonts w:ascii="Times New Roman" w:hAnsi="Times New Roman"/>
                <w:sz w:val="26"/>
                <w:szCs w:val="26"/>
              </w:rPr>
              <w:t>0</w:t>
            </w:r>
            <w:r w:rsidRPr="00DC1B9F"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Заполняется по результатам публичного обсуждения.</w:t>
            </w:r>
          </w:p>
        </w:tc>
      </w:tr>
      <w:tr w:rsidR="00B3761A" w:rsidRPr="00DC1B9F" w:rsidTr="00136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40"/>
        </w:trPr>
        <w:tc>
          <w:tcPr>
            <w:tcW w:w="97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"/>
            </w:tblGrid>
            <w:tr w:rsidR="00B3761A" w:rsidRPr="00DC1B9F" w:rsidTr="006D2B5F">
              <w:trPr>
                <w:trHeight w:val="144"/>
              </w:trPr>
              <w:tc>
                <w:tcPr>
                  <w:tcW w:w="677" w:type="dxa"/>
                </w:tcPr>
                <w:p w:rsidR="00B3761A" w:rsidRPr="00DC1B9F" w:rsidRDefault="00B3761A" w:rsidP="006D2B5F">
                  <w:pPr>
                    <w:numPr>
                      <w:ilvl w:val="1"/>
                      <w:numId w:val="3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Контактная информация исполнителя разработчика: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"/>
            </w:tblGrid>
            <w:tr w:rsidR="00B3761A" w:rsidRPr="00DC1B9F" w:rsidTr="006D2B5F">
              <w:trPr>
                <w:trHeight w:val="144"/>
              </w:trPr>
              <w:tc>
                <w:tcPr>
                  <w:tcW w:w="899" w:type="dxa"/>
                </w:tcPr>
                <w:p w:rsidR="00B3761A" w:rsidRPr="00DC1B9F" w:rsidRDefault="00B3761A" w:rsidP="006D2B5F">
                  <w:pPr>
                    <w:numPr>
                      <w:ilvl w:val="2"/>
                      <w:numId w:val="3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705D8A" w:rsidP="0025167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="00165C40" w:rsidRPr="00DC1B9F">
              <w:rPr>
                <w:rFonts w:ascii="Times New Roman" w:hAnsi="Times New Roman"/>
                <w:sz w:val="26"/>
                <w:szCs w:val="26"/>
              </w:rPr>
              <w:t>Ф.И.О.:</w:t>
            </w:r>
            <w:r w:rsidRPr="00DC1B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1673" w:rsidRPr="00DC1B9F">
              <w:rPr>
                <w:rFonts w:ascii="Times New Roman" w:hAnsi="Times New Roman"/>
                <w:sz w:val="26"/>
                <w:szCs w:val="26"/>
              </w:rPr>
              <w:t>Герасимов Андрей Николаевич</w:t>
            </w:r>
          </w:p>
          <w:p w:rsidR="00004585" w:rsidRPr="00DC1B9F" w:rsidRDefault="00004585" w:rsidP="0025167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7"/>
            </w:tblGrid>
            <w:tr w:rsidR="00B3761A" w:rsidRPr="00DC1B9F" w:rsidTr="006D2B5F">
              <w:trPr>
                <w:trHeight w:val="144"/>
              </w:trPr>
              <w:tc>
                <w:tcPr>
                  <w:tcW w:w="887" w:type="dxa"/>
                </w:tcPr>
                <w:p w:rsidR="00B3761A" w:rsidRPr="00DC1B9F" w:rsidRDefault="00B3761A" w:rsidP="006D2B5F">
                  <w:pPr>
                    <w:numPr>
                      <w:ilvl w:val="2"/>
                      <w:numId w:val="3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6E315F" w:rsidP="00AD621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Должность:</w:t>
            </w:r>
            <w:r w:rsidR="00744782" w:rsidRPr="00DC1B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1673" w:rsidRPr="00DC1B9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  <w:r w:rsidR="00004585" w:rsidRPr="00DC1B9F">
              <w:rPr>
                <w:rFonts w:ascii="Times New Roman" w:hAnsi="Times New Roman"/>
                <w:sz w:val="26"/>
                <w:szCs w:val="26"/>
              </w:rPr>
              <w:t xml:space="preserve"> по надзору за аттракционами и государственному контролю за внеуличным</w:t>
            </w:r>
            <w:r w:rsidR="00AD621D" w:rsidRPr="00DC1B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4585" w:rsidRPr="00DC1B9F">
              <w:rPr>
                <w:rFonts w:ascii="Times New Roman" w:hAnsi="Times New Roman"/>
                <w:sz w:val="26"/>
                <w:szCs w:val="26"/>
              </w:rPr>
              <w:t>транспортом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"/>
            </w:tblGrid>
            <w:tr w:rsidR="00B3761A" w:rsidRPr="00DC1B9F" w:rsidTr="006D2B5F">
              <w:trPr>
                <w:trHeight w:val="144"/>
              </w:trPr>
              <w:tc>
                <w:tcPr>
                  <w:tcW w:w="899" w:type="dxa"/>
                </w:tcPr>
                <w:p w:rsidR="00B3761A" w:rsidRPr="00DC1B9F" w:rsidRDefault="00B3761A" w:rsidP="006D2B5F">
                  <w:pPr>
                    <w:numPr>
                      <w:ilvl w:val="2"/>
                      <w:numId w:val="3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705D8A" w:rsidP="00705D8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="00906BBA" w:rsidRPr="00DC1B9F">
              <w:rPr>
                <w:rFonts w:ascii="Times New Roman" w:hAnsi="Times New Roman"/>
                <w:sz w:val="26"/>
                <w:szCs w:val="26"/>
              </w:rPr>
              <w:t>Тел:</w:t>
            </w:r>
            <w:r w:rsidR="00251673" w:rsidRPr="00DC1B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5E0B" w:rsidRPr="00DC1B9F">
              <w:rPr>
                <w:rFonts w:ascii="Times New Roman" w:hAnsi="Times New Roman"/>
                <w:sz w:val="26"/>
                <w:szCs w:val="26"/>
              </w:rPr>
              <w:t>8 (843) 2</w:t>
            </w:r>
            <w:r w:rsidR="006E315F" w:rsidRPr="00DC1B9F">
              <w:rPr>
                <w:rFonts w:ascii="Times New Roman" w:hAnsi="Times New Roman"/>
                <w:sz w:val="26"/>
                <w:szCs w:val="26"/>
              </w:rPr>
              <w:t>73</w:t>
            </w:r>
            <w:r w:rsidR="00765E0B" w:rsidRPr="00DC1B9F">
              <w:rPr>
                <w:rFonts w:ascii="Times New Roman" w:hAnsi="Times New Roman"/>
                <w:sz w:val="26"/>
                <w:szCs w:val="26"/>
              </w:rPr>
              <w:t>-</w:t>
            </w:r>
            <w:r w:rsidR="006E315F" w:rsidRPr="00DC1B9F">
              <w:rPr>
                <w:rFonts w:ascii="Times New Roman" w:hAnsi="Times New Roman"/>
                <w:sz w:val="26"/>
                <w:szCs w:val="26"/>
              </w:rPr>
              <w:t>54</w:t>
            </w:r>
            <w:r w:rsidR="00765E0B" w:rsidRPr="00DC1B9F">
              <w:rPr>
                <w:rFonts w:ascii="Times New Roman" w:hAnsi="Times New Roman"/>
                <w:sz w:val="26"/>
                <w:szCs w:val="26"/>
              </w:rPr>
              <w:t>-</w:t>
            </w:r>
            <w:r w:rsidR="006E315F" w:rsidRPr="00DC1B9F">
              <w:rPr>
                <w:rFonts w:ascii="Times New Roman" w:hAnsi="Times New Roman"/>
                <w:sz w:val="26"/>
                <w:szCs w:val="26"/>
              </w:rPr>
              <w:t>3</w:t>
            </w:r>
            <w:r w:rsidR="00906BBA" w:rsidRPr="00DC1B9F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004585" w:rsidRPr="00DC1B9F" w:rsidRDefault="00004585" w:rsidP="00705D8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7"/>
            </w:tblGrid>
            <w:tr w:rsidR="00B3761A" w:rsidRPr="00DC1B9F" w:rsidTr="006D2B5F">
              <w:trPr>
                <w:trHeight w:val="144"/>
              </w:trPr>
              <w:tc>
                <w:tcPr>
                  <w:tcW w:w="887" w:type="dxa"/>
                </w:tcPr>
                <w:p w:rsidR="00B3761A" w:rsidRPr="00DC1B9F" w:rsidRDefault="00B3761A" w:rsidP="006D2B5F">
                  <w:pPr>
                    <w:numPr>
                      <w:ilvl w:val="2"/>
                      <w:numId w:val="3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1643A3" w:rsidRPr="00DC1B9F" w:rsidRDefault="00705D8A" w:rsidP="002516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B3761A" w:rsidRPr="00DC1B9F">
              <w:rPr>
                <w:rFonts w:ascii="Times New Roman" w:hAnsi="Times New Roman"/>
                <w:sz w:val="26"/>
                <w:szCs w:val="26"/>
              </w:rPr>
              <w:t xml:space="preserve">Адрес электронной почты: </w:t>
            </w:r>
            <w:r w:rsidR="00251673" w:rsidRPr="00DC1B9F">
              <w:rPr>
                <w:rFonts w:ascii="Times New Roman" w:hAnsi="Times New Roman"/>
                <w:sz w:val="26"/>
                <w:szCs w:val="26"/>
              </w:rPr>
              <w:t>Gerasimov.Andrey@tatar.ru</w:t>
            </w:r>
            <w:r w:rsidRPr="00DC1B9F">
              <w:t xml:space="preserve">            </w:t>
            </w:r>
          </w:p>
        </w:tc>
      </w:tr>
    </w:tbl>
    <w:p w:rsidR="00B3761A" w:rsidRPr="00DC1B9F" w:rsidRDefault="00B3761A" w:rsidP="006D2B5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102" w:type="pct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7"/>
        <w:gridCol w:w="4078"/>
      </w:tblGrid>
      <w:tr w:rsidR="00B3761A" w:rsidRPr="00DC1B9F" w:rsidTr="00136658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DC1B9F" w:rsidRDefault="00B3761A" w:rsidP="002A3217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Степень регулирующего воздействия положений проекта акта</w:t>
            </w:r>
          </w:p>
        </w:tc>
      </w:tr>
      <w:tr w:rsidR="00B3761A" w:rsidRPr="00DC1B9F" w:rsidTr="00136658">
        <w:trPr>
          <w:cantSplit/>
        </w:trPr>
        <w:tc>
          <w:tcPr>
            <w:tcW w:w="285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numPr>
                      <w:ilvl w:val="1"/>
                      <w:numId w:val="14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Степень регулирующего воздействия положений проекта акта:</w:t>
            </w:r>
          </w:p>
        </w:tc>
        <w:tc>
          <w:tcPr>
            <w:tcW w:w="21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DC1B9F" w:rsidRDefault="00251673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</w:tr>
      <w:tr w:rsidR="00B3761A" w:rsidRPr="00DC1B9F" w:rsidTr="00136658">
        <w:trPr>
          <w:cantSplit/>
          <w:trHeight w:val="117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numPr>
                      <w:ilvl w:val="1"/>
                      <w:numId w:val="14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CD55ED" w:rsidRPr="00DC1B9F" w:rsidRDefault="00B3761A" w:rsidP="00FA0BB3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Обоснование отнесения к определенной степени регулирующего воздействия:</w:t>
            </w:r>
          </w:p>
          <w:p w:rsidR="00CD55ED" w:rsidRPr="00DC1B9F" w:rsidRDefault="00CD55ED" w:rsidP="0005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2671DF" w:rsidRPr="00DC1B9F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2671DF" w:rsidRPr="00DC1B9F">
              <w:rPr>
                <w:rFonts w:ascii="Times New Roman" w:hAnsi="Times New Roman"/>
                <w:sz w:val="26"/>
                <w:szCs w:val="26"/>
              </w:rPr>
              <w:t>роект акта содержит положения, изменяющие ранее предусмотренные законодательством Российской Федерации, Республики Татарстан и иными нормативными правовыми актами обязанности, запреты и ограничения для юридических лиц и индивидуальных предпринимателей в сфере предпринимательской и иной экономической деятельности»</w:t>
            </w:r>
            <w:r w:rsidR="00476968" w:rsidRPr="00DC1B9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B3761A" w:rsidRPr="00DC1B9F" w:rsidRDefault="00B3761A" w:rsidP="006D2B5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B3761A" w:rsidRPr="00DC1B9F" w:rsidTr="00136658">
        <w:trPr>
          <w:cantSplit/>
        </w:trPr>
        <w:tc>
          <w:tcPr>
            <w:tcW w:w="978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DC1B9F" w:rsidRDefault="00F33CFB" w:rsidP="00F33CFB">
            <w:pPr>
              <w:pStyle w:val="1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3.</w:t>
            </w:r>
            <w:r w:rsidR="00594E6F"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</w:t>
            </w:r>
            <w:r w:rsidR="00B3761A"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B3761A" w:rsidRPr="00DC1B9F" w:rsidTr="00136658">
        <w:trPr>
          <w:cantSplit/>
          <w:trHeight w:val="618"/>
        </w:trPr>
        <w:tc>
          <w:tcPr>
            <w:tcW w:w="97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numPr>
                      <w:ilvl w:val="0"/>
                      <w:numId w:val="4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Формулировка проблемы, на решение которой направлен предлагаемый способ регулирования:</w:t>
            </w:r>
          </w:p>
          <w:p w:rsidR="00000004" w:rsidRPr="00DC1B9F" w:rsidRDefault="00F65AAF" w:rsidP="007A3B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2671DF" w:rsidRPr="00DC1B9F"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  <w:r w:rsidR="007A3BED" w:rsidRPr="00DC1B9F">
              <w:rPr>
                <w:rFonts w:ascii="Times New Roman" w:hAnsi="Times New Roman"/>
                <w:sz w:val="26"/>
                <w:szCs w:val="26"/>
              </w:rPr>
              <w:t xml:space="preserve">направлен на решение следующих проблем: </w:t>
            </w:r>
            <w:r w:rsidR="002671DF" w:rsidRPr="00DC1B9F">
              <w:rPr>
                <w:rFonts w:ascii="Times New Roman" w:hAnsi="Times New Roman"/>
                <w:sz w:val="26"/>
                <w:szCs w:val="26"/>
              </w:rPr>
              <w:t>соблюдение индивидуальными предпринимателями и юридическими лицами обязательных требований</w:t>
            </w:r>
            <w:r w:rsidR="007A3BED" w:rsidRPr="00DC1B9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671DF" w:rsidRPr="00DC1B9F">
              <w:rPr>
                <w:rFonts w:ascii="Times New Roman" w:hAnsi="Times New Roman"/>
                <w:sz w:val="26"/>
                <w:szCs w:val="26"/>
              </w:rPr>
              <w:t>выявление нарушений</w:t>
            </w:r>
            <w:r w:rsidR="00164BCE" w:rsidRPr="00DC1B9F">
              <w:t xml:space="preserve"> </w:t>
            </w:r>
            <w:r w:rsidR="00164BCE" w:rsidRPr="00DC1B9F">
              <w:rPr>
                <w:rFonts w:ascii="Times New Roman" w:hAnsi="Times New Roman"/>
                <w:sz w:val="26"/>
                <w:szCs w:val="26"/>
              </w:rPr>
              <w:t>по соблюдению обязательных требований,</w:t>
            </w:r>
            <w:r w:rsidR="002671DF" w:rsidRPr="00DC1B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65AD" w:rsidRPr="00DC1B9F">
              <w:rPr>
                <w:rFonts w:ascii="Times New Roman" w:hAnsi="Times New Roman"/>
                <w:sz w:val="26"/>
                <w:szCs w:val="26"/>
              </w:rPr>
              <w:t xml:space="preserve">а также </w:t>
            </w:r>
            <w:r w:rsidR="002671DF" w:rsidRPr="00DC1B9F">
              <w:rPr>
                <w:rFonts w:ascii="Times New Roman" w:hAnsi="Times New Roman"/>
                <w:sz w:val="26"/>
                <w:szCs w:val="26"/>
              </w:rPr>
              <w:t>принятия</w:t>
            </w:r>
            <w:r w:rsidR="00C265AD" w:rsidRPr="00DC1B9F">
              <w:rPr>
                <w:rFonts w:ascii="Times New Roman" w:hAnsi="Times New Roman"/>
                <w:sz w:val="26"/>
                <w:szCs w:val="26"/>
              </w:rPr>
              <w:t>,</w:t>
            </w:r>
            <w:r w:rsidR="002671DF" w:rsidRPr="00DC1B9F">
              <w:rPr>
                <w:rFonts w:ascii="Times New Roman" w:hAnsi="Times New Roman"/>
                <w:sz w:val="26"/>
                <w:szCs w:val="26"/>
              </w:rPr>
              <w:t xml:space="preserve"> предусмотренных законодательством Российской Федерации</w:t>
            </w:r>
            <w:r w:rsidR="00C265AD" w:rsidRPr="00DC1B9F">
              <w:rPr>
                <w:rFonts w:ascii="Times New Roman" w:hAnsi="Times New Roman"/>
                <w:sz w:val="26"/>
                <w:szCs w:val="26"/>
              </w:rPr>
              <w:t>,</w:t>
            </w:r>
            <w:r w:rsidR="002671DF" w:rsidRPr="00DC1B9F">
              <w:rPr>
                <w:rFonts w:ascii="Times New Roman" w:hAnsi="Times New Roman"/>
                <w:sz w:val="26"/>
                <w:szCs w:val="26"/>
              </w:rPr>
              <w:t xml:space="preserve"> мер по пресечению выявленных нарушений </w:t>
            </w:r>
            <w:r w:rsidR="00164BCE" w:rsidRPr="00DC1B9F">
              <w:rPr>
                <w:rFonts w:ascii="Times New Roman" w:hAnsi="Times New Roman"/>
                <w:sz w:val="26"/>
                <w:szCs w:val="26"/>
              </w:rPr>
              <w:t xml:space="preserve">по соблюдению </w:t>
            </w:r>
            <w:r w:rsidR="002671DF" w:rsidRPr="00DC1B9F">
              <w:rPr>
                <w:rFonts w:ascii="Times New Roman" w:hAnsi="Times New Roman"/>
                <w:sz w:val="26"/>
                <w:szCs w:val="26"/>
              </w:rPr>
              <w:t>обязательных требований</w:t>
            </w:r>
            <w:r w:rsidR="00164BCE" w:rsidRPr="00DC1B9F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2671DF" w:rsidRPr="00DC1B9F">
              <w:rPr>
                <w:rFonts w:ascii="Times New Roman" w:hAnsi="Times New Roman"/>
                <w:sz w:val="26"/>
                <w:szCs w:val="26"/>
              </w:rPr>
              <w:t xml:space="preserve"> устранению их последствий.</w:t>
            </w:r>
          </w:p>
        </w:tc>
      </w:tr>
      <w:tr w:rsidR="00B3761A" w:rsidRPr="00DC1B9F" w:rsidTr="00136658">
        <w:trPr>
          <w:cantSplit/>
          <w:trHeight w:val="1094"/>
        </w:trPr>
        <w:tc>
          <w:tcPr>
            <w:tcW w:w="97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numPr>
                      <w:ilvl w:val="0"/>
                      <w:numId w:val="4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      </w:r>
          </w:p>
          <w:p w:rsidR="00F414D7" w:rsidRPr="00DC1B9F" w:rsidRDefault="00F92FF9" w:rsidP="00C306C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bCs/>
                <w:sz w:val="26"/>
                <w:szCs w:val="26"/>
              </w:rPr>
              <w:t>Для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необходимо установить формы проверочных листов (списка контрольных вопросов)</w:t>
            </w:r>
            <w:r w:rsidR="00C306C6" w:rsidRPr="00DC1B9F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DC1B9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0E0C86" w:rsidRPr="00DC1B9F">
              <w:rPr>
                <w:rFonts w:ascii="Times New Roman" w:hAnsi="Times New Roman"/>
                <w:bCs/>
                <w:sz w:val="26"/>
                <w:szCs w:val="26"/>
              </w:rPr>
              <w:t>которые применяются при</w:t>
            </w:r>
            <w:r w:rsidRPr="00DC1B9F">
              <w:rPr>
                <w:rFonts w:ascii="Times New Roman" w:hAnsi="Times New Roman"/>
                <w:bCs/>
                <w:sz w:val="26"/>
                <w:szCs w:val="26"/>
              </w:rPr>
              <w:t xml:space="preserve"> осуществлени</w:t>
            </w:r>
            <w:r w:rsidR="000E0C86" w:rsidRPr="00DC1B9F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DC1B9F">
              <w:rPr>
                <w:rFonts w:ascii="Times New Roman" w:hAnsi="Times New Roman"/>
                <w:bCs/>
                <w:sz w:val="26"/>
                <w:szCs w:val="26"/>
              </w:rPr>
              <w:t xml:space="preserve"> надзорных мероприятий</w:t>
            </w:r>
            <w:r w:rsidR="00B7062E" w:rsidRPr="00DC1B9F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DC1B9F">
              <w:rPr>
                <w:rFonts w:ascii="Times New Roman" w:hAnsi="Times New Roman"/>
                <w:bCs/>
                <w:sz w:val="26"/>
                <w:szCs w:val="26"/>
              </w:rPr>
              <w:t xml:space="preserve"> что позволит </w:t>
            </w:r>
            <w:r w:rsidR="00C306C6" w:rsidRPr="00DC1B9F">
              <w:rPr>
                <w:rFonts w:ascii="Times New Roman" w:hAnsi="Times New Roman"/>
                <w:bCs/>
                <w:sz w:val="26"/>
                <w:szCs w:val="26"/>
              </w:rPr>
              <w:t>индивидуальным предпринимателям и юридическим лицам соблюдать обязательные требования, которые будут едины для всех контролируемых лиц.</w:t>
            </w:r>
          </w:p>
        </w:tc>
      </w:tr>
      <w:tr w:rsidR="00B3761A" w:rsidRPr="00DC1B9F" w:rsidTr="00136658">
        <w:trPr>
          <w:cantSplit/>
          <w:trHeight w:val="996"/>
        </w:trPr>
        <w:tc>
          <w:tcPr>
            <w:tcW w:w="97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numPr>
                      <w:ilvl w:val="0"/>
                      <w:numId w:val="4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Основные причины и факторы существования проблемы:</w:t>
            </w:r>
          </w:p>
          <w:p w:rsidR="00B3761A" w:rsidRPr="00DC1B9F" w:rsidRDefault="00126CD8" w:rsidP="00C306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Информация указана в п</w:t>
            </w:r>
            <w:r w:rsidR="00C306C6" w:rsidRPr="00DC1B9F">
              <w:rPr>
                <w:rFonts w:ascii="Times New Roman" w:hAnsi="Times New Roman"/>
                <w:sz w:val="26"/>
                <w:szCs w:val="26"/>
              </w:rPr>
              <w:t>п</w:t>
            </w:r>
            <w:r w:rsidRPr="00DC1B9F">
              <w:rPr>
                <w:rFonts w:ascii="Times New Roman" w:hAnsi="Times New Roman"/>
                <w:sz w:val="26"/>
                <w:szCs w:val="26"/>
              </w:rPr>
              <w:t xml:space="preserve">.3.1, </w:t>
            </w:r>
            <w:r w:rsidR="00C306C6" w:rsidRPr="00DC1B9F">
              <w:rPr>
                <w:rFonts w:ascii="Times New Roman" w:hAnsi="Times New Roman"/>
                <w:sz w:val="26"/>
                <w:szCs w:val="26"/>
              </w:rPr>
              <w:t xml:space="preserve">3.2, </w:t>
            </w:r>
            <w:r w:rsidRPr="00DC1B9F">
              <w:rPr>
                <w:rFonts w:ascii="Times New Roman" w:hAnsi="Times New Roman"/>
                <w:sz w:val="26"/>
                <w:szCs w:val="26"/>
              </w:rPr>
              <w:t>1.6 Сводного отчета о проведении оценки регулирующего воздействия</w:t>
            </w:r>
          </w:p>
        </w:tc>
      </w:tr>
      <w:tr w:rsidR="00B3761A" w:rsidRPr="00DC1B9F" w:rsidTr="00136658">
        <w:trPr>
          <w:cantSplit/>
          <w:trHeight w:val="571"/>
        </w:trPr>
        <w:tc>
          <w:tcPr>
            <w:tcW w:w="97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numPr>
                      <w:ilvl w:val="0"/>
                      <w:numId w:val="4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E422E6" w:rsidRPr="00DC1B9F" w:rsidRDefault="001907C1" w:rsidP="006D2B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отсутствует</w:t>
            </w:r>
          </w:p>
        </w:tc>
      </w:tr>
      <w:tr w:rsidR="00B3761A" w:rsidRPr="00DC1B9F" w:rsidTr="00136658">
        <w:trPr>
          <w:cantSplit/>
          <w:trHeight w:val="1268"/>
        </w:trPr>
        <w:tc>
          <w:tcPr>
            <w:tcW w:w="97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numPr>
                      <w:ilvl w:val="0"/>
                      <w:numId w:val="4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Причины невозможности решения проблемы участниками соответствующих отношений самостоятельно без вмешательства государства:</w:t>
            </w:r>
          </w:p>
          <w:p w:rsidR="00B3761A" w:rsidRPr="00DC1B9F" w:rsidRDefault="00B7062E" w:rsidP="00573A6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н</w:t>
            </w:r>
            <w:r w:rsidR="00573A67" w:rsidRPr="00DC1B9F">
              <w:rPr>
                <w:rFonts w:ascii="Times New Roman" w:hAnsi="Times New Roman"/>
                <w:sz w:val="26"/>
                <w:szCs w:val="26"/>
              </w:rPr>
              <w:t>е выявлены</w:t>
            </w:r>
          </w:p>
        </w:tc>
      </w:tr>
      <w:tr w:rsidR="00B3761A" w:rsidRPr="00DC1B9F" w:rsidTr="00136658">
        <w:trPr>
          <w:cantSplit/>
          <w:trHeight w:val="360"/>
        </w:trPr>
        <w:tc>
          <w:tcPr>
            <w:tcW w:w="97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numPr>
                      <w:ilvl w:val="0"/>
                      <w:numId w:val="4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30216E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сточники данных</w:t>
            </w:r>
            <w:r w:rsidR="0030216E" w:rsidRPr="00DC1B9F">
              <w:rPr>
                <w:b w:val="0"/>
                <w:kern w:val="0"/>
                <w:sz w:val="26"/>
                <w:szCs w:val="26"/>
              </w:rPr>
              <w:t>:</w:t>
            </w:r>
          </w:p>
          <w:p w:rsidR="00B3761A" w:rsidRPr="00DC1B9F" w:rsidRDefault="00B7062E" w:rsidP="00573A67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rFonts w:eastAsiaTheme="minorEastAsia"/>
                <w:b w:val="0"/>
                <w:sz w:val="26"/>
                <w:szCs w:val="26"/>
              </w:rPr>
              <w:t>о</w:t>
            </w:r>
            <w:r w:rsidR="00573A67" w:rsidRPr="00DC1B9F">
              <w:rPr>
                <w:rFonts w:eastAsiaTheme="minorEastAsia"/>
                <w:b w:val="0"/>
                <w:sz w:val="26"/>
                <w:szCs w:val="26"/>
              </w:rPr>
              <w:t>тсутствуют</w:t>
            </w:r>
          </w:p>
        </w:tc>
      </w:tr>
      <w:tr w:rsidR="00B3761A" w:rsidRPr="00DC1B9F" w:rsidTr="00136658">
        <w:trPr>
          <w:cantSplit/>
          <w:trHeight w:val="360"/>
        </w:trPr>
        <w:tc>
          <w:tcPr>
            <w:tcW w:w="97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numPr>
                      <w:ilvl w:val="0"/>
                      <w:numId w:val="4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ная информация о проблеме:</w:t>
            </w:r>
          </w:p>
          <w:p w:rsidR="00B3761A" w:rsidRPr="00DC1B9F" w:rsidRDefault="00932159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</w:t>
            </w:r>
            <w:r w:rsidR="007535E9" w:rsidRPr="00932159">
              <w:rPr>
                <w:rFonts w:ascii="Times New Roman" w:hAnsi="Times New Roman"/>
                <w:sz w:val="26"/>
                <w:szCs w:val="26"/>
                <w:u w:val="single"/>
              </w:rPr>
              <w:t>отсутствует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(в том числе информация о наличии взаимосвязанных проблем и отношений с их характеристикой, уровне развития технологий в данной области, инвестиционной и инновационной деятельности участников отношений)</w:t>
            </w:r>
          </w:p>
        </w:tc>
      </w:tr>
    </w:tbl>
    <w:p w:rsidR="00B3761A" w:rsidRPr="00DC1B9F" w:rsidRDefault="00B3761A" w:rsidP="006D2B5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B3761A" w:rsidRPr="00DC1B9F" w:rsidTr="00136658">
        <w:trPr>
          <w:cantSplit/>
        </w:trPr>
        <w:tc>
          <w:tcPr>
            <w:tcW w:w="978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DC1B9F" w:rsidRDefault="00F33CFB" w:rsidP="00F33CFB">
            <w:pPr>
              <w:pStyle w:val="1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4.</w:t>
            </w:r>
            <w:r w:rsidR="00594E6F"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</w:t>
            </w:r>
            <w:r w:rsidR="00B3761A"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Анализ международного (российского)опыта в соответствующих сферах деятельности</w:t>
            </w:r>
          </w:p>
        </w:tc>
      </w:tr>
      <w:tr w:rsidR="00B3761A" w:rsidRPr="00DC1B9F" w:rsidTr="00136658">
        <w:trPr>
          <w:cantSplit/>
        </w:trPr>
        <w:tc>
          <w:tcPr>
            <w:tcW w:w="97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2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 xml:space="preserve">Международный </w:t>
            </w:r>
            <w:r w:rsidRPr="00DC1B9F">
              <w:rPr>
                <w:b w:val="0"/>
                <w:bCs/>
                <w:kern w:val="0"/>
                <w:sz w:val="26"/>
                <w:szCs w:val="26"/>
              </w:rPr>
              <w:t>(российский)</w:t>
            </w:r>
            <w:r w:rsidRPr="00DC1B9F">
              <w:rPr>
                <w:b w:val="0"/>
                <w:kern w:val="0"/>
                <w:sz w:val="26"/>
                <w:szCs w:val="26"/>
              </w:rPr>
              <w:t>опыт в соответствующих сферах деятельности:</w:t>
            </w:r>
          </w:p>
          <w:p w:rsidR="00CE3F46" w:rsidRPr="00DC1B9F" w:rsidRDefault="00573A67" w:rsidP="0005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kern w:val="32"/>
                <w:sz w:val="26"/>
                <w:szCs w:val="26"/>
              </w:rPr>
              <w:t xml:space="preserve">В момент подготовки </w:t>
            </w:r>
            <w:r w:rsidR="00563608" w:rsidRPr="00DC1B9F">
              <w:rPr>
                <w:rFonts w:ascii="Times New Roman" w:hAnsi="Times New Roman"/>
                <w:kern w:val="32"/>
                <w:sz w:val="26"/>
                <w:szCs w:val="26"/>
              </w:rPr>
              <w:t>П</w:t>
            </w:r>
            <w:r w:rsidRPr="00DC1B9F">
              <w:rPr>
                <w:rFonts w:ascii="Times New Roman" w:hAnsi="Times New Roman"/>
                <w:kern w:val="32"/>
                <w:sz w:val="26"/>
                <w:szCs w:val="26"/>
              </w:rPr>
              <w:t>роекта</w:t>
            </w:r>
            <w:r w:rsidRPr="00DC1B9F">
              <w:t xml:space="preserve"> </w:t>
            </w:r>
            <w:r w:rsidR="00413A41" w:rsidRPr="00DC1B9F">
              <w:rPr>
                <w:rFonts w:ascii="Times New Roman" w:hAnsi="Times New Roman"/>
                <w:kern w:val="32"/>
                <w:sz w:val="26"/>
                <w:szCs w:val="26"/>
              </w:rPr>
              <w:t>не было принято ни одного нормативно правового акта государственными органами субъектов Российской Федерации, касающихся   форм проверочных листов (список контрольных вопросов).</w:t>
            </w:r>
          </w:p>
        </w:tc>
      </w:tr>
      <w:tr w:rsidR="00B3761A" w:rsidRPr="00DC1B9F" w:rsidTr="00136658">
        <w:trPr>
          <w:cantSplit/>
          <w:trHeight w:val="360"/>
        </w:trPr>
        <w:tc>
          <w:tcPr>
            <w:tcW w:w="97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2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413A41" w:rsidRPr="00DC1B9F" w:rsidRDefault="00413A41" w:rsidP="00413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kern w:val="32"/>
                <w:sz w:val="26"/>
                <w:szCs w:val="26"/>
              </w:rPr>
              <w:t>Федеральный портал проектов нормативных правовых актов -https://regulation.gov.ru</w:t>
            </w:r>
          </w:p>
          <w:p w:rsidR="00413A41" w:rsidRPr="00DC1B9F" w:rsidRDefault="00413A41" w:rsidP="00413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kern w:val="32"/>
                <w:sz w:val="26"/>
                <w:szCs w:val="26"/>
              </w:rPr>
              <w:t>Официальный интернет-портал правовой информации –http://publication.pravo.gov.ru</w:t>
            </w:r>
          </w:p>
          <w:p w:rsidR="00413A41" w:rsidRPr="00DC1B9F" w:rsidRDefault="00413A41" w:rsidP="00413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 xml:space="preserve">Официальный портал правовой информации Республики Татарстан– </w:t>
            </w:r>
            <w:hyperlink r:id="rId6" w:history="1">
              <w:r w:rsidRPr="00DC1B9F">
                <w:rPr>
                  <w:rStyle w:val="a6"/>
                  <w:rFonts w:ascii="Times New Roman" w:hAnsi="Times New Roman"/>
                  <w:color w:val="auto"/>
                  <w:kern w:val="32"/>
                  <w:sz w:val="26"/>
                  <w:szCs w:val="26"/>
                  <w:u w:val="none"/>
                </w:rPr>
                <w:t>https://pravo.tatarstan.ru</w:t>
              </w:r>
            </w:hyperlink>
          </w:p>
        </w:tc>
      </w:tr>
    </w:tbl>
    <w:p w:rsidR="00B3761A" w:rsidRPr="00DC1B9F" w:rsidRDefault="00B3761A" w:rsidP="006D2B5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F40DB" w:rsidRPr="00DC1B9F" w:rsidRDefault="00DF40DB" w:rsidP="006D2B5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737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3359"/>
      </w:tblGrid>
      <w:tr w:rsidR="00B3761A" w:rsidRPr="00DC1B9F" w:rsidTr="00136658">
        <w:trPr>
          <w:cantSplit/>
        </w:trPr>
        <w:tc>
          <w:tcPr>
            <w:tcW w:w="973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DC1B9F" w:rsidRDefault="00B3761A" w:rsidP="00B7062E">
            <w:pPr>
              <w:pStyle w:val="1"/>
              <w:numPr>
                <w:ilvl w:val="0"/>
                <w:numId w:val="0"/>
              </w:numPr>
              <w:spacing w:line="276" w:lineRule="auto"/>
              <w:ind w:left="360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br w:type="page"/>
            </w:r>
            <w:r w:rsidR="00F33CFB"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5.</w:t>
            </w:r>
            <w:r w:rsidR="00594E6F"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</w:t>
            </w:r>
            <w:r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Цели предлагаемого регулирования и их соответствие принципам правового регулирования, программным документам Президента Республики Татарстан и Кабинета Министров Республики Татарстан</w:t>
            </w:r>
          </w:p>
        </w:tc>
      </w:tr>
      <w:tr w:rsidR="00B3761A" w:rsidRPr="00DC1B9F" w:rsidTr="00136658">
        <w:trPr>
          <w:cantSplit/>
          <w:trHeight w:val="298"/>
        </w:trPr>
        <w:tc>
          <w:tcPr>
            <w:tcW w:w="973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numPr>
                      <w:ilvl w:val="0"/>
                      <w:numId w:val="15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1A0399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Основание для разработки проекта нормативного правового акта:</w:t>
            </w:r>
          </w:p>
          <w:p w:rsidR="004C14C3" w:rsidRPr="00DC1B9F" w:rsidRDefault="002A0009" w:rsidP="000554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eastAsiaTheme="minorEastAsia" w:hAnsi="Times New Roman"/>
                <w:sz w:val="26"/>
                <w:szCs w:val="26"/>
              </w:rPr>
              <w:t>Проект разработан в соответствии с Федеральным закона от 31 июля 2020 года № 248-ФЗ «О государственном контроле (надзоре) и муниципальном контроле в Российской Федерации», а также в соответствии с постановлением Правительства Российской Федерации от 27 октября 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.</w:t>
            </w:r>
          </w:p>
        </w:tc>
      </w:tr>
      <w:tr w:rsidR="00B3761A" w:rsidRPr="00DC1B9F" w:rsidTr="00136658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B3761A" w:rsidRPr="00DC1B9F" w:rsidTr="00E256AD">
              <w:tc>
                <w:tcPr>
                  <w:tcW w:w="782" w:type="dxa"/>
                </w:tcPr>
                <w:p w:rsidR="00B3761A" w:rsidRPr="00DC1B9F" w:rsidRDefault="00B3761A" w:rsidP="006D2B5F">
                  <w:pPr>
                    <w:numPr>
                      <w:ilvl w:val="0"/>
                      <w:numId w:val="15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23610B" w:rsidRPr="00DC1B9F" w:rsidRDefault="00B3761A" w:rsidP="006D2B5F">
            <w:pPr>
              <w:spacing w:after="0"/>
              <w:jc w:val="center"/>
              <w:rPr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Описание целей предлагаемого регулирования, их соотношение с проблемой: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B3761A" w:rsidRPr="00DC1B9F" w:rsidTr="00E256AD">
              <w:tc>
                <w:tcPr>
                  <w:tcW w:w="782" w:type="dxa"/>
                </w:tcPr>
                <w:p w:rsidR="00B3761A" w:rsidRPr="00DC1B9F" w:rsidRDefault="00B3761A" w:rsidP="006D2B5F">
                  <w:pPr>
                    <w:numPr>
                      <w:ilvl w:val="0"/>
                      <w:numId w:val="15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left="34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Установленные сроки достижения целей предлагаемого регулирования:</w:t>
            </w:r>
          </w:p>
        </w:tc>
      </w:tr>
      <w:tr w:rsidR="00B3761A" w:rsidRPr="00DC1B9F" w:rsidTr="00136658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869" w:rsidRPr="00DC1B9F" w:rsidRDefault="002A0009" w:rsidP="000554EB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ab/>
              <w:t>Приведение в соответствие с требованиями действующего законодательства</w:t>
            </w:r>
            <w:r w:rsidR="003D3C77"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>.</w:t>
            </w:r>
          </w:p>
          <w:p w:rsidR="003D3C77" w:rsidRPr="00DC1B9F" w:rsidRDefault="003D3C77" w:rsidP="000554EB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           Соблюдение индивидуальными предпринимателями и юридическими лицами обязательных требований</w:t>
            </w:r>
          </w:p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ind w:firstLine="8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643F" w:rsidRPr="00DC1B9F" w:rsidRDefault="0090643F" w:rsidP="000554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>с момента</w:t>
            </w:r>
            <w:r w:rsidR="00F90E5B"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 </w:t>
            </w:r>
            <w:r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>вступления в</w:t>
            </w:r>
          </w:p>
          <w:p w:rsidR="00B3761A" w:rsidRPr="00DC1B9F" w:rsidRDefault="0090643F" w:rsidP="000554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>законную силу</w:t>
            </w:r>
            <w:r w:rsidR="00F90E5B"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 </w:t>
            </w:r>
            <w:r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>правового акта</w:t>
            </w:r>
          </w:p>
        </w:tc>
      </w:tr>
      <w:tr w:rsidR="00B3761A" w:rsidRPr="00DC1B9F" w:rsidTr="00136658">
        <w:trPr>
          <w:cantSplit/>
          <w:trHeight w:val="298"/>
        </w:trPr>
        <w:tc>
          <w:tcPr>
            <w:tcW w:w="97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numPr>
                      <w:ilvl w:val="0"/>
                      <w:numId w:val="15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1C24DE">
            <w:pPr>
              <w:pStyle w:val="a3"/>
              <w:spacing w:line="276" w:lineRule="auto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 xml:space="preserve">Документы, содержащие принципы правового регулирования, программные документы </w:t>
            </w:r>
            <w:r w:rsidRPr="00DC1B9F">
              <w:rPr>
                <w:b w:val="0"/>
                <w:bCs/>
                <w:kern w:val="0"/>
                <w:sz w:val="26"/>
                <w:szCs w:val="26"/>
              </w:rPr>
              <w:t>Президента Республики Татарстан и Кабинета Министров Республики Татарстан</w:t>
            </w:r>
            <w:r w:rsidRPr="00DC1B9F">
              <w:rPr>
                <w:b w:val="0"/>
                <w:kern w:val="0"/>
                <w:sz w:val="26"/>
                <w:szCs w:val="26"/>
              </w:rPr>
              <w:t xml:space="preserve"> с указанием положений, которым соответствуют цели предлагаемого регулирования:</w:t>
            </w:r>
          </w:p>
          <w:p w:rsidR="005766C2" w:rsidRPr="00DC1B9F" w:rsidRDefault="005766C2" w:rsidP="000554EB">
            <w:pPr>
              <w:spacing w:after="0" w:line="240" w:lineRule="auto"/>
              <w:ind w:firstLine="5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Федеральный закон от 31 июля 2020 года № 248-ФЗ «О государственном контроле (надзоре) и муниципальном контроле в Российской Федерации»;</w:t>
            </w:r>
          </w:p>
          <w:p w:rsidR="00F65AAF" w:rsidRPr="00DC1B9F" w:rsidRDefault="005766C2" w:rsidP="000554EB">
            <w:pPr>
              <w:spacing w:after="0" w:line="240" w:lineRule="auto"/>
              <w:ind w:firstLine="5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Федеральный закон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      </w:r>
          </w:p>
          <w:p w:rsidR="00932159" w:rsidRDefault="00F66F91" w:rsidP="00932159">
            <w:pPr>
              <w:spacing w:after="0" w:line="240" w:lineRule="auto"/>
              <w:ind w:firstLine="5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п</w:t>
            </w:r>
            <w:r w:rsidR="005766C2" w:rsidRPr="00DC1B9F">
              <w:rPr>
                <w:rFonts w:ascii="Times New Roman" w:hAnsi="Times New Roman"/>
                <w:sz w:val="26"/>
                <w:szCs w:val="26"/>
              </w:rPr>
              <w:t>остановление Правительства Российской Федерации от 23 сентября 2020 г.</w:t>
            </w:r>
          </w:p>
          <w:p w:rsidR="005766C2" w:rsidRPr="00DC1B9F" w:rsidRDefault="005766C2" w:rsidP="009321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№ 1540 «Об утвержд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и внесении изменений в некоторые акты Правительства Российской Федерации».</w:t>
            </w:r>
          </w:p>
        </w:tc>
      </w:tr>
      <w:tr w:rsidR="00B3761A" w:rsidRPr="00DC1B9F" w:rsidTr="00136658">
        <w:trPr>
          <w:cantSplit/>
          <w:trHeight w:val="565"/>
        </w:trPr>
        <w:tc>
          <w:tcPr>
            <w:tcW w:w="973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numPr>
                      <w:ilvl w:val="0"/>
                      <w:numId w:val="15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ная информация о целях предлагаемого регулирования:</w:t>
            </w:r>
          </w:p>
          <w:p w:rsidR="00B3761A" w:rsidRPr="00DC1B9F" w:rsidRDefault="00932159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F90E5B" w:rsidRPr="00932159">
              <w:rPr>
                <w:rFonts w:ascii="Times New Roman" w:hAnsi="Times New Roman"/>
                <w:sz w:val="26"/>
                <w:szCs w:val="26"/>
                <w:u w:val="single"/>
              </w:rPr>
              <w:t>отсутствует</w:t>
            </w:r>
            <w:r>
              <w:rPr>
                <w:rFonts w:ascii="Times New Roman" w:hAnsi="Times New Roman"/>
                <w:sz w:val="26"/>
                <w:szCs w:val="26"/>
              </w:rPr>
              <w:t>_________________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DC1B9F" w:rsidRDefault="00B3761A" w:rsidP="00B7062E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B3761A" w:rsidRPr="00DC1B9F" w:rsidTr="00136658">
        <w:trPr>
          <w:cantSplit/>
        </w:trPr>
        <w:tc>
          <w:tcPr>
            <w:tcW w:w="978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DC1B9F" w:rsidRDefault="00F33CFB" w:rsidP="00F33CFB">
            <w:pPr>
              <w:pStyle w:val="1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6.</w:t>
            </w:r>
            <w:r w:rsidR="00594E6F"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</w:t>
            </w:r>
            <w:r w:rsidR="00B3761A"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B3761A" w:rsidRPr="00DC1B9F" w:rsidTr="00136658">
        <w:trPr>
          <w:cantSplit/>
          <w:trHeight w:val="995"/>
        </w:trPr>
        <w:tc>
          <w:tcPr>
            <w:tcW w:w="97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numPr>
                      <w:ilvl w:val="0"/>
                      <w:numId w:val="5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FE7D58" w:rsidRPr="00DC1B9F" w:rsidRDefault="00F62136" w:rsidP="00C4050E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    </w:t>
            </w:r>
            <w:r w:rsidR="00C4050E" w:rsidRPr="00C4050E">
              <w:rPr>
                <w:rFonts w:ascii="Times New Roman" w:eastAsiaTheme="minorHAnsi" w:hAnsi="Times New Roman"/>
                <w:bCs/>
                <w:sz w:val="26"/>
                <w:szCs w:val="26"/>
              </w:rPr>
              <w:t>способ решения проблемы и преодоление связанных с ней негативных эффектов заключается в утверждении форм проверочных листов (списка контрольных вопросов)</w:t>
            </w:r>
            <w:r w:rsidR="00C4050E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 </w:t>
            </w:r>
            <w:r w:rsidR="00C4050E" w:rsidRPr="00C4050E">
              <w:rPr>
                <w:rFonts w:ascii="Times New Roman" w:eastAsiaTheme="minorHAnsi" w:hAnsi="Times New Roman"/>
                <w:bCs/>
                <w:sz w:val="26"/>
                <w:szCs w:val="26"/>
              </w:rPr>
              <w:t>ответы на которые свидетельствуют о соблюдении (нарушении) контролируемым лицом обязательных требований при проведении плановых контрольных (надзорных) мероприятий в рамках регионального государственного контроля (надзора)</w:t>
            </w:r>
            <w:r w:rsidR="00C4050E">
              <w:rPr>
                <w:rFonts w:ascii="Times New Roman" w:eastAsiaTheme="minorHAnsi" w:hAnsi="Times New Roman"/>
                <w:bCs/>
                <w:sz w:val="26"/>
                <w:szCs w:val="26"/>
              </w:rPr>
              <w:t>. Необходимо у</w:t>
            </w:r>
            <w:r w:rsidR="00D40902"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твердить </w:t>
            </w:r>
            <w:r w:rsidR="00D204DE"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>П</w:t>
            </w:r>
            <w:r w:rsidR="00A32D5B"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>роект</w:t>
            </w:r>
            <w:r w:rsidR="00D204DE" w:rsidRPr="00DC1B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050E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D204DE" w:rsidRPr="00DC1B9F">
              <w:rPr>
                <w:rFonts w:ascii="Times New Roman" w:hAnsi="Times New Roman"/>
                <w:sz w:val="26"/>
                <w:szCs w:val="26"/>
              </w:rPr>
              <w:t>целью</w:t>
            </w:r>
            <w:r w:rsidR="00D204DE" w:rsidRPr="00DC1B9F">
              <w:rPr>
                <w:sz w:val="26"/>
                <w:szCs w:val="26"/>
              </w:rPr>
              <w:t xml:space="preserve"> </w:t>
            </w:r>
            <w:r w:rsidR="00A32D5B"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предотвращения </w:t>
            </w:r>
            <w:r w:rsidR="00D204DE"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фактов </w:t>
            </w:r>
            <w:r w:rsidR="00A32D5B"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>несоблюдения юридическими лицами и инд</w:t>
            </w:r>
            <w:r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>ивидуальными предпринимателями обязательных требований.</w:t>
            </w:r>
          </w:p>
        </w:tc>
      </w:tr>
      <w:tr w:rsidR="00B3761A" w:rsidRPr="00DC1B9F" w:rsidTr="00136658">
        <w:trPr>
          <w:cantSplit/>
          <w:trHeight w:val="540"/>
        </w:trPr>
        <w:tc>
          <w:tcPr>
            <w:tcW w:w="97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numPr>
                      <w:ilvl w:val="0"/>
                      <w:numId w:val="5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B3761A" w:rsidRPr="00932159" w:rsidRDefault="00C4050E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4050E">
              <w:rPr>
                <w:rFonts w:ascii="Times New Roman" w:hAnsi="Times New Roman"/>
                <w:sz w:val="26"/>
                <w:szCs w:val="26"/>
              </w:rPr>
              <w:t>в соответствии со статьей 53 Федерального закона от 31 июля 2020 года № 248-ФЗ «О государственном контроле (надзоре) и муниципальном контроле в Российской Федерации» альтернативный способ не может быть применен</w:t>
            </w:r>
            <w:r w:rsidR="00C604A9">
              <w:rPr>
                <w:rFonts w:ascii="Times New Roman" w:hAnsi="Times New Roman"/>
                <w:sz w:val="26"/>
                <w:szCs w:val="26"/>
              </w:rPr>
              <w:t>.</w:t>
            </w:r>
            <w:r w:rsidR="00D40902" w:rsidRPr="00932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B3761A" w:rsidRPr="00DC1B9F" w:rsidTr="00136658">
        <w:trPr>
          <w:cantSplit/>
          <w:trHeight w:val="540"/>
        </w:trPr>
        <w:tc>
          <w:tcPr>
            <w:tcW w:w="97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numPr>
                      <w:ilvl w:val="0"/>
                      <w:numId w:val="5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Обоснование выбора предлагаемого способа решения проблемы:</w:t>
            </w:r>
          </w:p>
          <w:p w:rsidR="00F62136" w:rsidRPr="00DC1B9F" w:rsidRDefault="00D40902" w:rsidP="000554EB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 </w:t>
            </w:r>
            <w:r w:rsidR="00020BAE"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>З</w:t>
            </w:r>
            <w:r w:rsidR="00F62136"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>акреплен</w:t>
            </w:r>
            <w:r w:rsidR="00020BAE"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>ие Проекта только</w:t>
            </w:r>
            <w:r w:rsidR="00F62136"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 законодательно</w:t>
            </w:r>
            <w:r w:rsidR="00C604A9">
              <w:rPr>
                <w:rFonts w:ascii="Times New Roman" w:eastAsiaTheme="minorHAnsi" w:hAnsi="Times New Roman"/>
                <w:bCs/>
                <w:sz w:val="26"/>
                <w:szCs w:val="26"/>
              </w:rPr>
              <w:t>. У</w:t>
            </w:r>
            <w:r w:rsidR="00C604A9" w:rsidRPr="00C604A9">
              <w:rPr>
                <w:rFonts w:ascii="Times New Roman" w:hAnsi="Times New Roman"/>
                <w:sz w:val="26"/>
                <w:szCs w:val="26"/>
              </w:rPr>
              <w:t xml:space="preserve">тверждение форм проверочных листов позволит обеспечить максимальный эффект работы государственных инспекторов </w:t>
            </w:r>
            <w:proofErr w:type="spellStart"/>
            <w:r w:rsidR="00C604A9">
              <w:rPr>
                <w:rFonts w:ascii="Times New Roman" w:hAnsi="Times New Roman"/>
                <w:sz w:val="26"/>
                <w:szCs w:val="26"/>
              </w:rPr>
              <w:t>Гостехнадзора</w:t>
            </w:r>
            <w:proofErr w:type="spellEnd"/>
            <w:r w:rsidR="00C604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04A9" w:rsidRPr="00C604A9">
              <w:rPr>
                <w:rFonts w:ascii="Times New Roman" w:hAnsi="Times New Roman"/>
                <w:sz w:val="26"/>
                <w:szCs w:val="26"/>
              </w:rPr>
              <w:t>Республики Татарстан при проведении плановых контрольных (надзорных) мероприятий в рамках регионального государственного контроля (надзора)</w:t>
            </w:r>
            <w:r w:rsidR="00C604A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3761A" w:rsidRPr="00DC1B9F" w:rsidRDefault="00BF1C31" w:rsidP="00F62136">
            <w:pPr>
              <w:autoSpaceDE w:val="0"/>
              <w:autoSpaceDN w:val="0"/>
              <w:adjustRightInd w:val="0"/>
              <w:spacing w:after="0"/>
              <w:ind w:firstLine="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="00B3761A" w:rsidRPr="00DC1B9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(описание критериев и причин выбора данного способа как наилучшего (оптимального) из рассмотренных способов)</w:t>
            </w:r>
          </w:p>
        </w:tc>
      </w:tr>
      <w:tr w:rsidR="00B3761A" w:rsidRPr="00DC1B9F" w:rsidTr="00136658">
        <w:trPr>
          <w:cantSplit/>
        </w:trPr>
        <w:tc>
          <w:tcPr>
            <w:tcW w:w="97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numPr>
                      <w:ilvl w:val="0"/>
                      <w:numId w:val="5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ная информация о предлагаемом способе решения проблемы:</w:t>
            </w:r>
          </w:p>
          <w:p w:rsidR="00B7062E" w:rsidRPr="00DC1B9F" w:rsidRDefault="00932159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B7062E" w:rsidRPr="00932159">
              <w:rPr>
                <w:rFonts w:ascii="Times New Roman" w:hAnsi="Times New Roman"/>
                <w:sz w:val="26"/>
                <w:szCs w:val="26"/>
                <w:u w:val="single"/>
              </w:rPr>
              <w:t>отсутствуе</w:t>
            </w:r>
            <w:r w:rsidR="00B7062E" w:rsidRPr="00DC1B9F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B7062E" w:rsidRPr="00DC1B9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DC1B9F" w:rsidRDefault="00B3761A" w:rsidP="006D2B5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3761A" w:rsidRPr="00DC1B9F" w:rsidRDefault="00B3761A" w:rsidP="006D2B5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692"/>
        <w:gridCol w:w="3547"/>
      </w:tblGrid>
      <w:tr w:rsidR="00B3761A" w:rsidRPr="00DC1B9F" w:rsidTr="00136658">
        <w:trPr>
          <w:cantSplit/>
        </w:trPr>
        <w:tc>
          <w:tcPr>
            <w:tcW w:w="992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DC1B9F" w:rsidRDefault="00F33CFB" w:rsidP="00FA0BB3">
            <w:pPr>
              <w:pStyle w:val="1"/>
              <w:numPr>
                <w:ilvl w:val="0"/>
                <w:numId w:val="0"/>
              </w:numPr>
              <w:spacing w:line="276" w:lineRule="auto"/>
              <w:ind w:left="360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7.</w:t>
            </w:r>
            <w:r w:rsidR="00594E6F"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</w:t>
            </w:r>
            <w:r w:rsidR="00B3761A"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B3761A" w:rsidRPr="00DC1B9F" w:rsidTr="00136658">
        <w:trPr>
          <w:cantSplit/>
          <w:trHeight w:val="111"/>
        </w:trPr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Количество участников</w:t>
            </w:r>
          </w:p>
        </w:tc>
        <w:tc>
          <w:tcPr>
            <w:tcW w:w="3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Прогноз изменения количества в среднесрочном периоде</w:t>
            </w:r>
          </w:p>
        </w:tc>
      </w:tr>
      <w:tr w:rsidR="00B3761A" w:rsidRPr="00DC1B9F" w:rsidTr="00136658">
        <w:trPr>
          <w:cantSplit/>
          <w:trHeight w:val="2819"/>
        </w:trPr>
        <w:tc>
          <w:tcPr>
            <w:tcW w:w="36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3761A" w:rsidRPr="00DC1B9F" w:rsidRDefault="00B7062E" w:rsidP="000554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Юридические</w:t>
            </w:r>
            <w:r w:rsidR="00F90E5B" w:rsidRPr="00DC1B9F">
              <w:rPr>
                <w:rFonts w:ascii="Times New Roman" w:hAnsi="Times New Roman"/>
                <w:sz w:val="26"/>
                <w:szCs w:val="26"/>
              </w:rPr>
              <w:t xml:space="preserve"> лица и индивидуальные предпринимател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62" w:rsidRPr="00DC1B9F" w:rsidRDefault="00CE4A62" w:rsidP="000554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 xml:space="preserve">Юридические лица </w:t>
            </w:r>
            <w:r w:rsidR="00B7062E" w:rsidRPr="00DC1B9F">
              <w:rPr>
                <w:rFonts w:ascii="Times New Roman" w:hAnsi="Times New Roman"/>
                <w:sz w:val="26"/>
                <w:szCs w:val="26"/>
              </w:rPr>
              <w:t>-</w:t>
            </w:r>
            <w:r w:rsidRPr="00DC1B9F">
              <w:rPr>
                <w:rFonts w:ascii="Times New Roman" w:hAnsi="Times New Roman"/>
                <w:sz w:val="26"/>
                <w:szCs w:val="26"/>
              </w:rPr>
              <w:t>11 671.</w:t>
            </w:r>
          </w:p>
          <w:p w:rsidR="00B3761A" w:rsidRPr="00DC1B9F" w:rsidRDefault="00CE4A62" w:rsidP="000554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 xml:space="preserve">Индивидуальные предприниматели </w:t>
            </w:r>
            <w:r w:rsidR="00B7062E" w:rsidRPr="00DC1B9F">
              <w:rPr>
                <w:rFonts w:ascii="Times New Roman" w:hAnsi="Times New Roman"/>
                <w:sz w:val="26"/>
                <w:szCs w:val="26"/>
              </w:rPr>
              <w:t>-</w:t>
            </w:r>
            <w:r w:rsidRPr="00DC1B9F">
              <w:rPr>
                <w:rFonts w:ascii="Times New Roman" w:hAnsi="Times New Roman"/>
                <w:sz w:val="26"/>
                <w:szCs w:val="26"/>
              </w:rPr>
              <w:t>153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DC1B9F" w:rsidRDefault="00DE61FA" w:rsidP="000554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Определить не представляется возможным</w:t>
            </w:r>
          </w:p>
        </w:tc>
      </w:tr>
      <w:tr w:rsidR="00B3761A" w:rsidRPr="00DC1B9F" w:rsidTr="00136658"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B3761A" w:rsidRPr="00DC1B9F" w:rsidRDefault="00CE4A62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Ведомственной информационной системе «</w:t>
            </w:r>
            <w:proofErr w:type="spellStart"/>
            <w:r w:rsidRPr="00DC1B9F">
              <w:rPr>
                <w:rFonts w:ascii="Times New Roman" w:hAnsi="Times New Roman"/>
                <w:sz w:val="26"/>
                <w:szCs w:val="26"/>
              </w:rPr>
              <w:t>Гостехнадзор</w:t>
            </w:r>
            <w:proofErr w:type="spellEnd"/>
            <w:r w:rsidR="00814D7E" w:rsidRPr="00DC1B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1B9F">
              <w:rPr>
                <w:rFonts w:ascii="Times New Roman" w:hAnsi="Times New Roman"/>
                <w:sz w:val="26"/>
                <w:szCs w:val="26"/>
              </w:rPr>
              <w:t>-</w:t>
            </w:r>
            <w:r w:rsidR="00814D7E" w:rsidRPr="00DC1B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1B9F">
              <w:rPr>
                <w:rFonts w:ascii="Times New Roman" w:hAnsi="Times New Roman"/>
                <w:sz w:val="26"/>
                <w:szCs w:val="26"/>
              </w:rPr>
              <w:t>Эксперт»</w:t>
            </w:r>
            <w:r w:rsidR="00F97E1D" w:rsidRPr="00DC1B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761A" w:rsidRPr="00DC1B9F">
              <w:rPr>
                <w:rFonts w:ascii="Times New Roman" w:hAnsi="Times New Roman"/>
                <w:sz w:val="26"/>
                <w:szCs w:val="26"/>
              </w:rPr>
              <w:t>______________________</w:t>
            </w:r>
            <w:r w:rsidR="00F97E1D" w:rsidRPr="00DC1B9F">
              <w:rPr>
                <w:rFonts w:ascii="Times New Roman" w:hAnsi="Times New Roman"/>
                <w:sz w:val="26"/>
                <w:szCs w:val="26"/>
              </w:rPr>
              <w:t>_______________________________________________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DC1B9F" w:rsidRDefault="00B3761A" w:rsidP="006D2B5F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E69AA" w:rsidRPr="00DC1B9F" w:rsidRDefault="001E69AA" w:rsidP="006D2B5F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E69AA" w:rsidRPr="00DC1B9F" w:rsidRDefault="001E69AA" w:rsidP="006D2B5F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9909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2"/>
        <w:gridCol w:w="1701"/>
        <w:gridCol w:w="2268"/>
        <w:gridCol w:w="1830"/>
      </w:tblGrid>
      <w:tr w:rsidR="00B3761A" w:rsidRPr="00DC1B9F" w:rsidTr="00136658">
        <w:trPr>
          <w:cantSplit/>
        </w:trPr>
        <w:tc>
          <w:tcPr>
            <w:tcW w:w="9909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DC1B9F" w:rsidRDefault="00F33CFB" w:rsidP="00F33CFB">
            <w:pPr>
              <w:pStyle w:val="1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8.</w:t>
            </w:r>
            <w:r w:rsidR="00594E6F"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</w:t>
            </w:r>
            <w:r w:rsidR="00B3761A"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Новые, изменяемые и отменяемые функции, полномочия, обязанности и права республиканских органов и органов местного самоуправления, а также порядок их реализации</w:t>
            </w:r>
          </w:p>
        </w:tc>
      </w:tr>
      <w:tr w:rsidR="00B3761A" w:rsidRPr="00DC1B9F" w:rsidTr="00136658">
        <w:trPr>
          <w:cantSplit/>
          <w:trHeight w:val="25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DC1B9F" w:rsidRDefault="00B3761A" w:rsidP="006D2B5F">
            <w:pPr>
              <w:pStyle w:val="a3"/>
              <w:spacing w:line="276" w:lineRule="auto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Наименование функции, полномочия, обязанности или права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DC1B9F" w:rsidRDefault="00B3761A" w:rsidP="006D2B5F">
            <w:pPr>
              <w:pStyle w:val="a3"/>
              <w:spacing w:line="276" w:lineRule="auto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Характер изменения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DC1B9F" w:rsidRDefault="00DC1B9F" w:rsidP="006D2B5F">
            <w:pPr>
              <w:pStyle w:val="a3"/>
              <w:spacing w:line="276" w:lineRule="auto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proofErr w:type="spellStart"/>
            <w:r w:rsidRPr="00DC1B9F">
              <w:rPr>
                <w:b w:val="0"/>
                <w:kern w:val="0"/>
                <w:sz w:val="26"/>
                <w:szCs w:val="26"/>
              </w:rPr>
              <w:t>Предлага</w:t>
            </w:r>
            <w:r>
              <w:rPr>
                <w:b w:val="0"/>
                <w:kern w:val="0"/>
                <w:sz w:val="26"/>
                <w:szCs w:val="26"/>
              </w:rPr>
              <w:t>е</w:t>
            </w:r>
            <w:proofErr w:type="spellEnd"/>
            <w:r>
              <w:rPr>
                <w:b w:val="0"/>
                <w:kern w:val="0"/>
                <w:sz w:val="26"/>
                <w:szCs w:val="26"/>
              </w:rPr>
              <w:t>-</w:t>
            </w:r>
          </w:p>
          <w:p w:rsidR="00B3761A" w:rsidRPr="00DC1B9F" w:rsidRDefault="00DC1B9F" w:rsidP="006D2B5F">
            <w:pPr>
              <w:pStyle w:val="a3"/>
              <w:spacing w:line="276" w:lineRule="auto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proofErr w:type="spellStart"/>
            <w:r>
              <w:rPr>
                <w:b w:val="0"/>
                <w:kern w:val="0"/>
                <w:sz w:val="26"/>
                <w:szCs w:val="26"/>
              </w:rPr>
              <w:t>м</w:t>
            </w:r>
            <w:r w:rsidRPr="00DC1B9F">
              <w:rPr>
                <w:b w:val="0"/>
                <w:kern w:val="0"/>
                <w:sz w:val="26"/>
                <w:szCs w:val="26"/>
              </w:rPr>
              <w:t>ый</w:t>
            </w:r>
            <w:proofErr w:type="spellEnd"/>
            <w:r w:rsidR="00B3761A" w:rsidRPr="00DC1B9F">
              <w:rPr>
                <w:b w:val="0"/>
                <w:kern w:val="0"/>
                <w:sz w:val="26"/>
                <w:szCs w:val="26"/>
              </w:rPr>
              <w:t xml:space="preserve"> порядок реализации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DC1B9F" w:rsidRDefault="00B3761A" w:rsidP="006D2B5F">
            <w:pPr>
              <w:pStyle w:val="a3"/>
              <w:spacing w:line="276" w:lineRule="auto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Оценка изменения трудозатрат по функции</w:t>
            </w:r>
          </w:p>
          <w:p w:rsidR="00B3761A" w:rsidRPr="00DC1B9F" w:rsidRDefault="00B3761A" w:rsidP="006D2B5F">
            <w:pPr>
              <w:pStyle w:val="a3"/>
              <w:spacing w:line="276" w:lineRule="auto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(чел./час в год</w:t>
            </w:r>
            <w:proofErr w:type="gramStart"/>
            <w:r w:rsidRPr="00DC1B9F">
              <w:rPr>
                <w:b w:val="0"/>
                <w:kern w:val="0"/>
                <w:sz w:val="26"/>
                <w:szCs w:val="26"/>
              </w:rPr>
              <w:t>),  изменения</w:t>
            </w:r>
            <w:proofErr w:type="gramEnd"/>
            <w:r w:rsidRPr="00DC1B9F">
              <w:rPr>
                <w:b w:val="0"/>
                <w:kern w:val="0"/>
                <w:sz w:val="26"/>
                <w:szCs w:val="26"/>
              </w:rPr>
              <w:t xml:space="preserve"> численности сотрудников (чел.)</w:t>
            </w: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DC1B9F" w:rsidRDefault="00B3761A" w:rsidP="006D2B5F">
            <w:pPr>
              <w:pStyle w:val="a3"/>
              <w:spacing w:line="276" w:lineRule="auto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Оценка изменения потребностей в иных ресурсах для реализации функции</w:t>
            </w:r>
          </w:p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353D" w:rsidRPr="00DC1B9F" w:rsidTr="00136658">
        <w:trPr>
          <w:cantSplit/>
          <w:trHeight w:val="251"/>
        </w:trPr>
        <w:tc>
          <w:tcPr>
            <w:tcW w:w="9909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3353D" w:rsidRPr="00DC1B9F" w:rsidRDefault="00217364" w:rsidP="000554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 xml:space="preserve">Принятие </w:t>
            </w:r>
            <w:r w:rsidR="000727E0" w:rsidRPr="00DC1B9F">
              <w:rPr>
                <w:rFonts w:ascii="Times New Roman" w:hAnsi="Times New Roman"/>
                <w:sz w:val="26"/>
                <w:szCs w:val="26"/>
              </w:rPr>
              <w:t>П</w:t>
            </w:r>
            <w:r w:rsidRPr="00DC1B9F">
              <w:rPr>
                <w:rFonts w:ascii="Times New Roman" w:hAnsi="Times New Roman"/>
                <w:sz w:val="26"/>
                <w:szCs w:val="26"/>
              </w:rPr>
              <w:t xml:space="preserve">роекта не повлечет изменения </w:t>
            </w:r>
            <w:r w:rsidR="00822ED9" w:rsidRPr="00DC1B9F">
              <w:rPr>
                <w:rFonts w:ascii="Times New Roman" w:hAnsi="Times New Roman"/>
                <w:sz w:val="26"/>
                <w:szCs w:val="26"/>
              </w:rPr>
              <w:t>исполнения текущих полномочий</w:t>
            </w:r>
            <w:r w:rsidR="00E1459E" w:rsidRPr="00DC1B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50D2" w:rsidRPr="00DC1B9F">
              <w:rPr>
                <w:rFonts w:ascii="Times New Roman" w:hAnsi="Times New Roman"/>
                <w:sz w:val="26"/>
                <w:szCs w:val="26"/>
              </w:rPr>
              <w:t>Управлени</w:t>
            </w:r>
            <w:r w:rsidR="00822ED9" w:rsidRPr="00DC1B9F">
              <w:rPr>
                <w:rFonts w:ascii="Times New Roman" w:hAnsi="Times New Roman"/>
                <w:sz w:val="26"/>
                <w:szCs w:val="26"/>
              </w:rPr>
              <w:t>я</w:t>
            </w:r>
            <w:r w:rsidR="009050D2" w:rsidRPr="00DC1B9F">
              <w:rPr>
                <w:rFonts w:ascii="Times New Roman" w:hAnsi="Times New Roman"/>
                <w:sz w:val="26"/>
                <w:szCs w:val="26"/>
              </w:rPr>
              <w:t xml:space="preserve"> по надзору за техническим состоянием самоходных машин и других видов техники Республики Татарстан</w:t>
            </w:r>
          </w:p>
        </w:tc>
      </w:tr>
      <w:tr w:rsidR="00B3761A" w:rsidRPr="00DC1B9F" w:rsidTr="00136658">
        <w:trPr>
          <w:cantSplit/>
          <w:trHeight w:val="251"/>
        </w:trPr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3761A" w:rsidRPr="00DC1B9F" w:rsidRDefault="00B3761A" w:rsidP="006D2B5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40902" w:rsidRPr="00DC1B9F" w:rsidRDefault="00D40902" w:rsidP="006D2B5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4231"/>
        <w:gridCol w:w="2902"/>
      </w:tblGrid>
      <w:tr w:rsidR="00B3761A" w:rsidRPr="00DC1B9F" w:rsidTr="00136658">
        <w:trPr>
          <w:cantSplit/>
          <w:trHeight w:val="566"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3761A" w:rsidRPr="00DC1B9F" w:rsidRDefault="00F33CFB" w:rsidP="00F33CFB">
            <w:pPr>
              <w:pStyle w:val="1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9.</w:t>
            </w:r>
            <w:r w:rsidR="00594E6F"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</w:t>
            </w:r>
            <w:r w:rsidR="00B3761A"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ценка расходов и возможных поступлений бюджетов бюджетной системы Российской Федерации</w:t>
            </w:r>
          </w:p>
        </w:tc>
      </w:tr>
      <w:tr w:rsidR="00B3761A" w:rsidRPr="00DC1B9F" w:rsidTr="00136658">
        <w:trPr>
          <w:cantSplit/>
          <w:trHeight w:val="95"/>
        </w:trPr>
        <w:tc>
          <w:tcPr>
            <w:tcW w:w="13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DC1B9F" w:rsidRDefault="00B3761A" w:rsidP="006D2B5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DC1B9F" w:rsidRDefault="00B3761A" w:rsidP="006D2B5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Наименование новой, изменяемой или отменяемой функции</w:t>
            </w:r>
          </w:p>
        </w:tc>
        <w:tc>
          <w:tcPr>
            <w:tcW w:w="21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DC1B9F" w:rsidRDefault="00B3761A" w:rsidP="006D2B5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DC1B9F" w:rsidRDefault="00B3761A" w:rsidP="006D2B5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Качественное описание расходов и возможных поступлений бюджетной системы Российской Федерации</w:t>
            </w:r>
          </w:p>
        </w:tc>
        <w:tc>
          <w:tcPr>
            <w:tcW w:w="15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B3761A" w:rsidRPr="00DC1B9F" w:rsidTr="00E256AD">
              <w:trPr>
                <w:trHeight w:val="336"/>
              </w:trPr>
              <w:tc>
                <w:tcPr>
                  <w:tcW w:w="571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left="-15" w:firstLine="48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DC1B9F" w:rsidRDefault="00B3761A" w:rsidP="006D2B5F">
            <w:pPr>
              <w:pStyle w:val="a3"/>
              <w:spacing w:line="276" w:lineRule="auto"/>
              <w:ind w:left="-15" w:firstLine="48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DC1B9F" w:rsidRDefault="00B3761A" w:rsidP="006D2B5F">
            <w:pPr>
              <w:pStyle w:val="a3"/>
              <w:spacing w:line="276" w:lineRule="auto"/>
              <w:ind w:left="-15" w:firstLine="48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 xml:space="preserve">Количественная оценка расходов и возможных поступлений, </w:t>
            </w:r>
            <w:r w:rsidRPr="00DC1B9F">
              <w:rPr>
                <w:b w:val="0"/>
                <w:kern w:val="0"/>
                <w:sz w:val="26"/>
                <w:szCs w:val="26"/>
              </w:rPr>
              <w:br/>
              <w:t>млн. рублей</w:t>
            </w:r>
          </w:p>
        </w:tc>
      </w:tr>
      <w:tr w:rsidR="00B3761A" w:rsidRPr="00DC1B9F" w:rsidTr="00136658">
        <w:trPr>
          <w:cantSplit/>
          <w:trHeight w:val="9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B3761A" w:rsidRPr="00DC1B9F" w:rsidTr="00E256AD">
              <w:trPr>
                <w:trHeight w:val="336"/>
              </w:trPr>
              <w:tc>
                <w:tcPr>
                  <w:tcW w:w="571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Наименование органа, исполняющего (предполагаемого уполномоченного исполнять) функцию:</w:t>
            </w:r>
          </w:p>
          <w:p w:rsidR="00B3761A" w:rsidRPr="00DC1B9F" w:rsidRDefault="006447FE" w:rsidP="000554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Управление по надзору за техническим состоянием самоходны</w:t>
            </w:r>
            <w:r w:rsidR="00DC1B9F">
              <w:rPr>
                <w:rFonts w:ascii="Times New Roman" w:hAnsi="Times New Roman"/>
                <w:sz w:val="26"/>
                <w:szCs w:val="26"/>
              </w:rPr>
              <w:t xml:space="preserve">х машин и других видов техники </w:t>
            </w:r>
            <w:r w:rsidRPr="00DC1B9F">
              <w:rPr>
                <w:rFonts w:ascii="Times New Roman" w:hAnsi="Times New Roman"/>
                <w:sz w:val="26"/>
                <w:szCs w:val="26"/>
              </w:rPr>
              <w:t>Республики Татарстан</w:t>
            </w:r>
          </w:p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(Орган 1)</w:t>
            </w:r>
          </w:p>
        </w:tc>
      </w:tr>
      <w:tr w:rsidR="00B3761A" w:rsidRPr="00DC1B9F" w:rsidTr="00136658">
        <w:trPr>
          <w:cantSplit/>
          <w:trHeight w:val="581"/>
        </w:trPr>
        <w:tc>
          <w:tcPr>
            <w:tcW w:w="131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</w:tblGrid>
            <w:tr w:rsidR="00B3761A" w:rsidRPr="00DC1B9F" w:rsidTr="00E256AD">
              <w:tc>
                <w:tcPr>
                  <w:tcW w:w="828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2"/>
                      <w:numId w:val="6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DC1B9F" w:rsidRDefault="00DF40DB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  <w:tc>
          <w:tcPr>
            <w:tcW w:w="218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B3761A" w:rsidRPr="00DC1B9F" w:rsidTr="00E256AD">
              <w:tc>
                <w:tcPr>
                  <w:tcW w:w="787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061703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Принятие правового акта</w:t>
            </w:r>
          </w:p>
        </w:tc>
        <w:tc>
          <w:tcPr>
            <w:tcW w:w="150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DC1B9F" w:rsidRDefault="006447FE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sz w:val="26"/>
                <w:szCs w:val="26"/>
              </w:rPr>
              <w:t>не требуется</w:t>
            </w:r>
          </w:p>
        </w:tc>
      </w:tr>
      <w:tr w:rsidR="00B3761A" w:rsidRPr="00DC1B9F" w:rsidTr="00136658">
        <w:trPr>
          <w:cantSplit/>
          <w:trHeight w:val="94"/>
        </w:trPr>
        <w:tc>
          <w:tcPr>
            <w:tcW w:w="1311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B3761A" w:rsidRPr="00DC1B9F" w:rsidTr="00E256AD">
              <w:tc>
                <w:tcPr>
                  <w:tcW w:w="800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Пери</w:t>
            </w:r>
            <w:r w:rsidR="00061703" w:rsidRPr="00DC1B9F">
              <w:rPr>
                <w:rFonts w:ascii="Times New Roman" w:hAnsi="Times New Roman"/>
                <w:sz w:val="26"/>
                <w:szCs w:val="26"/>
              </w:rPr>
              <w:t>одические расходы в 20</w:t>
            </w:r>
            <w:r w:rsidR="006447FE" w:rsidRPr="00DC1B9F">
              <w:rPr>
                <w:rFonts w:ascii="Times New Roman" w:hAnsi="Times New Roman"/>
                <w:sz w:val="26"/>
                <w:szCs w:val="26"/>
              </w:rPr>
              <w:t>20</w:t>
            </w:r>
            <w:r w:rsidR="00061703" w:rsidRPr="00DC1B9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DC1B9F" w:rsidRDefault="006447FE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</w:tr>
      <w:tr w:rsidR="00B3761A" w:rsidRPr="00DC1B9F" w:rsidTr="00136658">
        <w:trPr>
          <w:cantSplit/>
          <w:trHeight w:val="94"/>
        </w:trPr>
        <w:tc>
          <w:tcPr>
            <w:tcW w:w="1311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B3761A" w:rsidRPr="00DC1B9F" w:rsidTr="00E256AD">
              <w:tc>
                <w:tcPr>
                  <w:tcW w:w="787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 xml:space="preserve">Возможные </w:t>
            </w:r>
            <w:r w:rsidR="00061703" w:rsidRPr="00DC1B9F">
              <w:rPr>
                <w:rFonts w:ascii="Times New Roman" w:hAnsi="Times New Roman"/>
                <w:sz w:val="26"/>
                <w:szCs w:val="26"/>
              </w:rPr>
              <w:t>поступления за период 20</w:t>
            </w:r>
            <w:r w:rsidR="006447FE" w:rsidRPr="00DC1B9F">
              <w:rPr>
                <w:rFonts w:ascii="Times New Roman" w:hAnsi="Times New Roman"/>
                <w:sz w:val="26"/>
                <w:szCs w:val="26"/>
              </w:rPr>
              <w:t>20 -2021</w:t>
            </w:r>
            <w:r w:rsidR="00061703" w:rsidRPr="00DC1B9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6447FE" w:rsidRPr="00DC1B9F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DC1B9F" w:rsidRDefault="006447FE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</w:tr>
      <w:tr w:rsidR="00B3761A" w:rsidRPr="00DC1B9F" w:rsidTr="00136658">
        <w:trPr>
          <w:cantSplit/>
          <w:trHeight w:val="94"/>
        </w:trPr>
        <w:tc>
          <w:tcPr>
            <w:tcW w:w="349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B3761A" w:rsidRPr="00DC1B9F" w:rsidTr="00E256AD">
              <w:tc>
                <w:tcPr>
                  <w:tcW w:w="765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того единовременные расходы по (Органу 1) по _____годам: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DC1B9F" w:rsidRDefault="006447FE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</w:tr>
      <w:tr w:rsidR="00B3761A" w:rsidRPr="00DC1B9F" w:rsidTr="00136658">
        <w:trPr>
          <w:cantSplit/>
          <w:trHeight w:val="94"/>
        </w:trPr>
        <w:tc>
          <w:tcPr>
            <w:tcW w:w="349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7"/>
            </w:tblGrid>
            <w:tr w:rsidR="00B3761A" w:rsidRPr="00DC1B9F" w:rsidTr="00E256AD">
              <w:tc>
                <w:tcPr>
                  <w:tcW w:w="777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того периодические расходы по (Органу 1) за (указанный период):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DC1B9F" w:rsidRDefault="006447FE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</w:tr>
      <w:tr w:rsidR="00B3761A" w:rsidRPr="00DC1B9F" w:rsidTr="00136658">
        <w:trPr>
          <w:cantSplit/>
          <w:trHeight w:val="94"/>
        </w:trPr>
        <w:tc>
          <w:tcPr>
            <w:tcW w:w="3499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B3761A" w:rsidRPr="00DC1B9F" w:rsidTr="00E256AD">
              <w:tc>
                <w:tcPr>
                  <w:tcW w:w="765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того возможные поступления по (Органу 1) за (указанный период):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761A" w:rsidRPr="00DC1B9F" w:rsidRDefault="006447FE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</w:tr>
      <w:tr w:rsidR="00B3761A" w:rsidRPr="00DC1B9F" w:rsidTr="00136658">
        <w:trPr>
          <w:cantSplit/>
          <w:trHeight w:val="269"/>
        </w:trPr>
        <w:tc>
          <w:tcPr>
            <w:tcW w:w="3499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того единовременные расходы,</w:t>
            </w:r>
          </w:p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в т.ч. по уровням бюджетной системы:</w:t>
            </w:r>
          </w:p>
        </w:tc>
        <w:tc>
          <w:tcPr>
            <w:tcW w:w="15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136658">
        <w:trPr>
          <w:cantSplit/>
          <w:trHeight w:val="267"/>
        </w:trPr>
        <w:tc>
          <w:tcPr>
            <w:tcW w:w="3499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136658">
        <w:trPr>
          <w:cantSplit/>
          <w:trHeight w:val="267"/>
        </w:trPr>
        <w:tc>
          <w:tcPr>
            <w:tcW w:w="3499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- региональный бюджет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136658">
        <w:trPr>
          <w:cantSplit/>
          <w:trHeight w:val="267"/>
        </w:trPr>
        <w:tc>
          <w:tcPr>
            <w:tcW w:w="349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- местный бюджет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136658">
        <w:trPr>
          <w:cantSplit/>
          <w:trHeight w:val="269"/>
        </w:trPr>
        <w:tc>
          <w:tcPr>
            <w:tcW w:w="349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- внебюджетные фонды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136658">
        <w:trPr>
          <w:cantSplit/>
          <w:trHeight w:val="269"/>
        </w:trPr>
        <w:tc>
          <w:tcPr>
            <w:tcW w:w="349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того периодические расходы,</w:t>
            </w:r>
          </w:p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в т.ч. по уровням бюджетной системы: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136658">
        <w:trPr>
          <w:cantSplit/>
          <w:trHeight w:val="267"/>
        </w:trPr>
        <w:tc>
          <w:tcPr>
            <w:tcW w:w="349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50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136658">
        <w:trPr>
          <w:cantSplit/>
          <w:trHeight w:val="267"/>
        </w:trPr>
        <w:tc>
          <w:tcPr>
            <w:tcW w:w="349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- региональный бюджет</w:t>
            </w:r>
          </w:p>
        </w:tc>
        <w:tc>
          <w:tcPr>
            <w:tcW w:w="1501" w:type="pct"/>
            <w:tcBorders>
              <w:left w:val="single" w:sz="4" w:space="0" w:color="auto"/>
              <w:right w:val="doub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136658">
        <w:trPr>
          <w:cantSplit/>
          <w:trHeight w:val="267"/>
        </w:trPr>
        <w:tc>
          <w:tcPr>
            <w:tcW w:w="349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- местный бюджет</w:t>
            </w:r>
          </w:p>
        </w:tc>
        <w:tc>
          <w:tcPr>
            <w:tcW w:w="150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136658">
        <w:trPr>
          <w:cantSplit/>
          <w:trHeight w:val="267"/>
        </w:trPr>
        <w:tc>
          <w:tcPr>
            <w:tcW w:w="349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- внебюджетные фонды</w:t>
            </w:r>
          </w:p>
        </w:tc>
        <w:tc>
          <w:tcPr>
            <w:tcW w:w="150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136658">
        <w:trPr>
          <w:cantSplit/>
          <w:trHeight w:val="215"/>
        </w:trPr>
        <w:tc>
          <w:tcPr>
            <w:tcW w:w="349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 xml:space="preserve">Итого возможные поступления, </w:t>
            </w:r>
            <w:r w:rsidRPr="00DC1B9F">
              <w:rPr>
                <w:b w:val="0"/>
                <w:kern w:val="0"/>
                <w:sz w:val="26"/>
                <w:szCs w:val="26"/>
              </w:rPr>
              <w:br/>
              <w:t>в т.ч. по уровням бюджетной системы: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136658">
        <w:trPr>
          <w:cantSplit/>
          <w:trHeight w:val="215"/>
        </w:trPr>
        <w:tc>
          <w:tcPr>
            <w:tcW w:w="349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136658">
        <w:trPr>
          <w:cantSplit/>
          <w:trHeight w:val="215"/>
        </w:trPr>
        <w:tc>
          <w:tcPr>
            <w:tcW w:w="349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- региональный бюджет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136658">
        <w:trPr>
          <w:cantSplit/>
          <w:trHeight w:val="215"/>
        </w:trPr>
        <w:tc>
          <w:tcPr>
            <w:tcW w:w="349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lastRenderedPageBreak/>
              <w:t>- местный бюджет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136658">
        <w:trPr>
          <w:cantSplit/>
          <w:trHeight w:val="215"/>
        </w:trPr>
        <w:tc>
          <w:tcPr>
            <w:tcW w:w="3499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- внебюджетные фонды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136658">
        <w:trPr>
          <w:cantSplit/>
          <w:trHeight w:val="18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ные сведения о расходах и возможных поступлениях бюджетов бюджетной системы Российской Федерации:</w:t>
            </w:r>
          </w:p>
          <w:p w:rsidR="00DC1B9F" w:rsidRDefault="00945ECA" w:rsidP="000554EB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DC1B9F">
              <w:rPr>
                <w:b w:val="0"/>
                <w:sz w:val="26"/>
                <w:szCs w:val="26"/>
              </w:rPr>
              <w:t>Н</w:t>
            </w:r>
            <w:r w:rsidR="006447FE" w:rsidRPr="00DC1B9F">
              <w:rPr>
                <w:b w:val="0"/>
                <w:sz w:val="26"/>
                <w:szCs w:val="26"/>
              </w:rPr>
              <w:t>е потребует дополнительных ассигнований и не приведет к сокращению доходной части соответствующих бюджетов и к негативным социально-экономическим и финансовым последствиям</w:t>
            </w:r>
          </w:p>
          <w:p w:rsidR="00B3761A" w:rsidRPr="00DC1B9F" w:rsidRDefault="006447FE" w:rsidP="000554EB">
            <w:pPr>
              <w:pStyle w:val="a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__________________</w:t>
            </w:r>
            <w:r w:rsidR="00B3761A" w:rsidRPr="00DC1B9F">
              <w:rPr>
                <w:b w:val="0"/>
                <w:kern w:val="0"/>
                <w:sz w:val="26"/>
                <w:szCs w:val="26"/>
              </w:rPr>
              <w:t>________________________</w:t>
            </w:r>
          </w:p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B3761A" w:rsidRPr="00DC1B9F" w:rsidTr="00136658">
        <w:trPr>
          <w:cantSplit/>
          <w:trHeight w:val="18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B3761A" w:rsidRPr="00DC1B9F" w:rsidRDefault="00932159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_</w:t>
            </w:r>
            <w:r w:rsidR="000E569C" w:rsidRPr="00932159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отсутствую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</w:t>
            </w:r>
            <w:r w:rsidR="000E569C" w:rsidRPr="00DC1B9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DC1B9F" w:rsidRDefault="00B3761A" w:rsidP="006D2B5F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E69AA" w:rsidRPr="00DC1B9F" w:rsidRDefault="001E69AA" w:rsidP="006D2B5F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E69AA" w:rsidRPr="00DC1B9F" w:rsidRDefault="001E69AA" w:rsidP="006D2B5F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125" w:type="pct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2843"/>
        <w:gridCol w:w="3871"/>
      </w:tblGrid>
      <w:tr w:rsidR="00B3761A" w:rsidRPr="00DC1B9F" w:rsidTr="000978B7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DC1B9F" w:rsidRDefault="00F33CFB" w:rsidP="00F33CFB">
            <w:pPr>
              <w:pStyle w:val="1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10.</w:t>
            </w:r>
            <w:r w:rsidR="002A3217"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</w:t>
            </w:r>
            <w:r w:rsidR="00B3761A"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</w:t>
            </w:r>
          </w:p>
        </w:tc>
      </w:tr>
      <w:tr w:rsidR="00B3761A" w:rsidRPr="00DC1B9F" w:rsidTr="000978B7">
        <w:trPr>
          <w:cantSplit/>
          <w:trHeight w:val="111"/>
        </w:trPr>
        <w:tc>
          <w:tcPr>
            <w:tcW w:w="148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DC1B9F" w:rsidRDefault="00B3761A" w:rsidP="006D2B5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14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DC1B9F" w:rsidRDefault="00B3761A" w:rsidP="006D2B5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20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DC1B9F" w:rsidRDefault="00B3761A" w:rsidP="006D2B5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Порядок организации исполнения обязанностей и ограничений</w:t>
            </w:r>
          </w:p>
        </w:tc>
      </w:tr>
      <w:tr w:rsidR="000978B7" w:rsidRPr="00DC1B9F" w:rsidTr="00D23C63">
        <w:trPr>
          <w:cantSplit/>
          <w:trHeight w:val="107"/>
        </w:trPr>
        <w:tc>
          <w:tcPr>
            <w:tcW w:w="1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78B7" w:rsidRPr="00DC1B9F" w:rsidRDefault="00044A36" w:rsidP="000554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Ю</w:t>
            </w:r>
            <w:r w:rsidR="005A7C01" w:rsidRPr="00DC1B9F">
              <w:rPr>
                <w:rFonts w:ascii="Times New Roman" w:hAnsi="Times New Roman"/>
                <w:sz w:val="26"/>
                <w:szCs w:val="26"/>
              </w:rPr>
              <w:t>ридические лица и индивидуальные предприниматели</w:t>
            </w:r>
            <w:r w:rsidR="009D254E" w:rsidRPr="00DC1B9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B7" w:rsidRPr="00DC1B9F" w:rsidRDefault="00445850" w:rsidP="000554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Содержание существующих обязанностей не изменяется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978B7" w:rsidRPr="00DC1B9F" w:rsidRDefault="00400845" w:rsidP="000554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В рамках осуществления регионального государственного надзора.</w:t>
            </w:r>
          </w:p>
        </w:tc>
      </w:tr>
    </w:tbl>
    <w:p w:rsidR="00B3761A" w:rsidRPr="00DC1B9F" w:rsidRDefault="00B3761A" w:rsidP="006D2B5F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090" w:type="pct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3277"/>
        <w:gridCol w:w="1832"/>
        <w:gridCol w:w="1933"/>
      </w:tblGrid>
      <w:tr w:rsidR="00B3761A" w:rsidRPr="00DC1B9F" w:rsidTr="0077675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DC1B9F" w:rsidRDefault="00594E6F" w:rsidP="00FA0BB3">
            <w:pPr>
              <w:pStyle w:val="1"/>
              <w:numPr>
                <w:ilvl w:val="0"/>
                <w:numId w:val="0"/>
              </w:numPr>
              <w:spacing w:line="276" w:lineRule="auto"/>
              <w:ind w:left="360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 xml:space="preserve">11. </w:t>
            </w:r>
            <w:r w:rsidR="00B3761A"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B3761A" w:rsidRPr="00DC1B9F" w:rsidTr="00776752">
        <w:trPr>
          <w:cantSplit/>
          <w:trHeight w:val="89"/>
        </w:trPr>
        <w:tc>
          <w:tcPr>
            <w:tcW w:w="129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17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Описание обязанности или ограничения</w:t>
            </w:r>
          </w:p>
        </w:tc>
        <w:tc>
          <w:tcPr>
            <w:tcW w:w="9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Описание видов расходов и возможных доходов</w:t>
            </w: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E6350A" w:rsidP="006D2B5F">
            <w:pPr>
              <w:pStyle w:val="a3"/>
              <w:spacing w:line="276" w:lineRule="auto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Количе</w:t>
            </w:r>
            <w:r w:rsidR="00B3761A" w:rsidRPr="00DC1B9F">
              <w:rPr>
                <w:b w:val="0"/>
                <w:kern w:val="0"/>
                <w:sz w:val="26"/>
                <w:szCs w:val="26"/>
              </w:rPr>
              <w:t xml:space="preserve">ственная оценка, </w:t>
            </w:r>
            <w:r w:rsidR="00B3761A" w:rsidRPr="00DC1B9F">
              <w:rPr>
                <w:b w:val="0"/>
                <w:kern w:val="0"/>
                <w:sz w:val="26"/>
                <w:szCs w:val="26"/>
              </w:rPr>
              <w:br/>
              <w:t>млн. рублей</w:t>
            </w:r>
          </w:p>
        </w:tc>
      </w:tr>
      <w:tr w:rsidR="00E1459E" w:rsidRPr="00DC1B9F" w:rsidTr="00776752">
        <w:trPr>
          <w:cantSplit/>
          <w:trHeight w:val="3260"/>
        </w:trPr>
        <w:tc>
          <w:tcPr>
            <w:tcW w:w="1291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1459E" w:rsidRPr="00DC1B9F" w:rsidRDefault="00DC1B9F" w:rsidP="000554E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r w:rsidR="005A7C01" w:rsidRPr="00DC1B9F">
              <w:rPr>
                <w:rFonts w:ascii="Times New Roman" w:hAnsi="Times New Roman"/>
                <w:sz w:val="26"/>
                <w:szCs w:val="26"/>
              </w:rPr>
              <w:t>ридические лица и индивидуальные предприниматели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9E" w:rsidRPr="00DC1B9F" w:rsidRDefault="00841539" w:rsidP="000554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539">
              <w:rPr>
                <w:rFonts w:ascii="Times New Roman" w:hAnsi="Times New Roman"/>
                <w:sz w:val="26"/>
                <w:szCs w:val="26"/>
              </w:rPr>
              <w:t>Представление сведений, документ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39" w:rsidRPr="00841539" w:rsidRDefault="00841539" w:rsidP="00841539">
            <w:pPr>
              <w:pStyle w:val="ab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539">
              <w:rPr>
                <w:rFonts w:ascii="Times New Roman" w:hAnsi="Times New Roman"/>
                <w:sz w:val="26"/>
                <w:szCs w:val="26"/>
              </w:rPr>
              <w:t xml:space="preserve">Подготовка и формирование документов; </w:t>
            </w:r>
          </w:p>
          <w:p w:rsidR="00841539" w:rsidRPr="00841539" w:rsidRDefault="00841539" w:rsidP="00841539">
            <w:pPr>
              <w:pStyle w:val="ab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539">
              <w:rPr>
                <w:rFonts w:ascii="Times New Roman" w:hAnsi="Times New Roman"/>
                <w:sz w:val="26"/>
                <w:szCs w:val="26"/>
              </w:rPr>
              <w:t>Оплата труда сотрудника за 10 рабочих дней = 6840 рублей.</w:t>
            </w:r>
          </w:p>
          <w:p w:rsidR="00841539" w:rsidRPr="00841539" w:rsidRDefault="00841539" w:rsidP="00841539">
            <w:pPr>
              <w:pStyle w:val="ab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539">
              <w:rPr>
                <w:rFonts w:ascii="Times New Roman" w:hAnsi="Times New Roman"/>
                <w:sz w:val="26"/>
                <w:szCs w:val="26"/>
              </w:rPr>
              <w:t>Копии документов (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41539">
              <w:rPr>
                <w:rFonts w:ascii="Times New Roman" w:hAnsi="Times New Roman"/>
                <w:sz w:val="26"/>
                <w:szCs w:val="26"/>
              </w:rPr>
              <w:t xml:space="preserve">0 страниц) = </w:t>
            </w:r>
          </w:p>
          <w:p w:rsidR="00E1459E" w:rsidRPr="00DC1B9F" w:rsidRDefault="00841539" w:rsidP="00841539">
            <w:pPr>
              <w:pStyle w:val="ab"/>
              <w:spacing w:after="0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84153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841539">
              <w:rPr>
                <w:rFonts w:ascii="Times New Roman" w:hAnsi="Times New Roman"/>
                <w:sz w:val="26"/>
                <w:szCs w:val="26"/>
              </w:rPr>
              <w:t>0 рублей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1459E" w:rsidRPr="00DC1B9F" w:rsidRDefault="00841539" w:rsidP="000554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539">
              <w:rPr>
                <w:rFonts w:ascii="Times New Roman" w:hAnsi="Times New Roman"/>
                <w:sz w:val="26"/>
                <w:szCs w:val="26"/>
              </w:rPr>
              <w:t>0,007</w:t>
            </w:r>
          </w:p>
        </w:tc>
      </w:tr>
      <w:tr w:rsidR="00E1459E" w:rsidRPr="00DC1B9F" w:rsidTr="00776752">
        <w:trPr>
          <w:cantSplit/>
          <w:trHeight w:val="70"/>
        </w:trPr>
        <w:tc>
          <w:tcPr>
            <w:tcW w:w="1291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1459E" w:rsidRPr="00DC1B9F" w:rsidRDefault="00E1459E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9E" w:rsidRPr="00DC1B9F" w:rsidRDefault="00E1459E" w:rsidP="006D2B5F">
            <w:pPr>
              <w:spacing w:after="0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9E" w:rsidRPr="00DC1B9F" w:rsidRDefault="00E1459E" w:rsidP="006D2B5F">
            <w:pPr>
              <w:pStyle w:val="ab"/>
              <w:spacing w:line="276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E1459E" w:rsidRPr="00DC1B9F" w:rsidRDefault="00E1459E" w:rsidP="006D2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350A" w:rsidRPr="00DC1B9F" w:rsidTr="00776752">
        <w:trPr>
          <w:cantSplit/>
          <w:trHeight w:val="83"/>
        </w:trPr>
        <w:tc>
          <w:tcPr>
            <w:tcW w:w="3982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6350A" w:rsidRPr="00DC1B9F" w:rsidTr="00E256AD">
              <w:tc>
                <w:tcPr>
                  <w:tcW w:w="704" w:type="dxa"/>
                </w:tcPr>
                <w:p w:rsidR="00E6350A" w:rsidRPr="00DC1B9F" w:rsidRDefault="00E6350A" w:rsidP="006D2B5F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6350A" w:rsidRPr="00DC1B9F" w:rsidRDefault="00E6350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того совокупные единовременные расходы:</w:t>
            </w: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50A" w:rsidRPr="00DC1B9F" w:rsidRDefault="00841539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41539">
              <w:rPr>
                <w:rFonts w:ascii="Times New Roman" w:hAnsi="Times New Roman"/>
                <w:sz w:val="26"/>
                <w:szCs w:val="26"/>
              </w:rPr>
              <w:t>0,007</w:t>
            </w:r>
          </w:p>
        </w:tc>
      </w:tr>
      <w:tr w:rsidR="00EA319E" w:rsidRPr="00DC1B9F" w:rsidTr="00776752">
        <w:trPr>
          <w:cantSplit/>
          <w:trHeight w:val="83"/>
        </w:trPr>
        <w:tc>
          <w:tcPr>
            <w:tcW w:w="3982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A319E" w:rsidRPr="00DC1B9F" w:rsidTr="00E256AD">
              <w:tc>
                <w:tcPr>
                  <w:tcW w:w="704" w:type="dxa"/>
                </w:tcPr>
                <w:p w:rsidR="00EA319E" w:rsidRPr="00DC1B9F" w:rsidRDefault="00EA319E" w:rsidP="006D2B5F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A319E" w:rsidRPr="00DC1B9F" w:rsidRDefault="00EA319E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того совокупные ежегодные расходы: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A319E" w:rsidRPr="00DC1B9F" w:rsidRDefault="00841539" w:rsidP="006D2B5F">
            <w:pPr>
              <w:jc w:val="center"/>
            </w:pPr>
            <w:r>
              <w:t>0</w:t>
            </w:r>
          </w:p>
        </w:tc>
      </w:tr>
      <w:tr w:rsidR="00EA319E" w:rsidRPr="00DC1B9F" w:rsidTr="00776752">
        <w:trPr>
          <w:cantSplit/>
          <w:trHeight w:val="83"/>
        </w:trPr>
        <w:tc>
          <w:tcPr>
            <w:tcW w:w="3982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A319E" w:rsidRPr="00DC1B9F" w:rsidTr="00E256AD">
              <w:tc>
                <w:tcPr>
                  <w:tcW w:w="704" w:type="dxa"/>
                </w:tcPr>
                <w:p w:rsidR="00EA319E" w:rsidRPr="00DC1B9F" w:rsidRDefault="00EA319E" w:rsidP="006D2B5F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A319E" w:rsidRPr="00DC1B9F" w:rsidRDefault="00EA319E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того совокупные возможные доходы: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A319E" w:rsidRPr="00841539" w:rsidRDefault="00841539" w:rsidP="00841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3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6350A" w:rsidRPr="00DC1B9F" w:rsidTr="00776752">
        <w:trPr>
          <w:cantSplit/>
          <w:trHeight w:val="83"/>
        </w:trPr>
        <w:tc>
          <w:tcPr>
            <w:tcW w:w="5000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6350A" w:rsidRPr="00DC1B9F" w:rsidTr="00E256AD">
              <w:tc>
                <w:tcPr>
                  <w:tcW w:w="704" w:type="dxa"/>
                </w:tcPr>
                <w:p w:rsidR="00E6350A" w:rsidRPr="00DC1B9F" w:rsidRDefault="00E6350A" w:rsidP="006D2B5F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6350A" w:rsidRPr="00DC1B9F" w:rsidRDefault="00E6350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Описание расходов и доходов, не поддающихся количественной оценке:</w:t>
            </w:r>
          </w:p>
          <w:p w:rsidR="00E6350A" w:rsidRPr="00DC1B9F" w:rsidRDefault="00E6350A" w:rsidP="006D2B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</w:p>
        </w:tc>
      </w:tr>
      <w:tr w:rsidR="00E6350A" w:rsidRPr="00DC1B9F" w:rsidTr="00776752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6350A" w:rsidRPr="00DC1B9F" w:rsidTr="00E256AD">
              <w:tc>
                <w:tcPr>
                  <w:tcW w:w="704" w:type="dxa"/>
                </w:tcPr>
                <w:p w:rsidR="00E6350A" w:rsidRPr="00DC1B9F" w:rsidRDefault="00E6350A" w:rsidP="006D2B5F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6350A" w:rsidRPr="00DC1B9F" w:rsidRDefault="00E6350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E3141C" w:rsidRDefault="00E3141C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3141C">
              <w:rPr>
                <w:rFonts w:ascii="Times New Roman" w:hAnsi="Times New Roman"/>
                <w:sz w:val="26"/>
                <w:szCs w:val="26"/>
              </w:rPr>
              <w:t>Трудовой Кодекс Российской Федерации, Приказ Минэкономразвития России от 22.09.2015 № 669 «Об утверждении методики оценки стандартных издержек субъектов предпринимательской и иной экономической деятельности, возникающих в связи с исполн</w:t>
            </w:r>
            <w:r>
              <w:rPr>
                <w:rFonts w:ascii="Times New Roman" w:hAnsi="Times New Roman"/>
                <w:sz w:val="26"/>
                <w:szCs w:val="26"/>
              </w:rPr>
              <w:t>ением требований регулирования»</w:t>
            </w:r>
            <w:bookmarkStart w:id="0" w:name="_GoBack"/>
            <w:bookmarkEnd w:id="0"/>
            <w:r w:rsidRPr="00E3141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6350A" w:rsidRPr="00DC1B9F" w:rsidRDefault="00E6350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DC1B9F" w:rsidRDefault="00B3761A" w:rsidP="006D2B5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153" w:type="pct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395"/>
        <w:gridCol w:w="2141"/>
        <w:gridCol w:w="2549"/>
      </w:tblGrid>
      <w:tr w:rsidR="00B3761A" w:rsidRPr="00DC1B9F" w:rsidTr="0077675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DC1B9F" w:rsidRDefault="00594E6F" w:rsidP="00594E6F">
            <w:pPr>
              <w:pStyle w:val="1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 xml:space="preserve">12. </w:t>
            </w:r>
            <w:r w:rsidR="00B3761A"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      </w:r>
          </w:p>
        </w:tc>
      </w:tr>
      <w:tr w:rsidR="00B3761A" w:rsidRPr="00DC1B9F" w:rsidTr="00776752">
        <w:trPr>
          <w:cantSplit/>
          <w:trHeight w:val="1136"/>
        </w:trPr>
        <w:tc>
          <w:tcPr>
            <w:tcW w:w="13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1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Оценки вероятности наступления рисков</w:t>
            </w:r>
          </w:p>
        </w:tc>
        <w:tc>
          <w:tcPr>
            <w:tcW w:w="11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Методы контроля эффективности достижения цели по рискам</w:t>
            </w:r>
          </w:p>
        </w:tc>
        <w:tc>
          <w:tcPr>
            <w:tcW w:w="13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DC1B9F" w:rsidRDefault="00B3761A" w:rsidP="006D2B5F">
            <w:pPr>
              <w:pStyle w:val="a3"/>
              <w:spacing w:line="276" w:lineRule="auto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Степень контроля рисков</w:t>
            </w:r>
          </w:p>
        </w:tc>
      </w:tr>
      <w:tr w:rsidR="00B3761A" w:rsidRPr="00DC1B9F" w:rsidTr="00776752">
        <w:trPr>
          <w:cantSplit/>
          <w:trHeight w:val="50"/>
        </w:trPr>
        <w:tc>
          <w:tcPr>
            <w:tcW w:w="1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AAD" w:rsidRPr="00DC1B9F" w:rsidRDefault="00753975" w:rsidP="006D2B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DC1B9F">
              <w:rPr>
                <w:rFonts w:ascii="Times New Roman" w:eastAsiaTheme="minorHAnsi" w:hAnsi="Times New Roman"/>
                <w:bCs/>
                <w:sz w:val="26"/>
                <w:szCs w:val="26"/>
              </w:rPr>
              <w:t>отсутствую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037D8B" w:rsidP="006D2B5F">
            <w:pPr>
              <w:tabs>
                <w:tab w:val="left" w:pos="580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Theme="minorHAnsi" w:hAnsi="Times New Roman"/>
                <w:bCs/>
                <w:strike/>
                <w:sz w:val="26"/>
                <w:szCs w:val="26"/>
              </w:rPr>
            </w:pPr>
            <w:r w:rsidRPr="00DC1B9F">
              <w:rPr>
                <w:rFonts w:ascii="Times New Roman" w:eastAsiaTheme="minorHAnsi" w:hAnsi="Times New Roman"/>
                <w:bCs/>
                <w:strike/>
                <w:sz w:val="26"/>
                <w:szCs w:val="26"/>
              </w:rPr>
              <w:t>-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037D8B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Theme="minorHAnsi" w:hAnsi="Times New Roman"/>
                <w:bCs/>
                <w:strike/>
                <w:sz w:val="26"/>
                <w:szCs w:val="26"/>
              </w:rPr>
            </w:pPr>
            <w:r w:rsidRPr="00DC1B9F">
              <w:rPr>
                <w:rFonts w:ascii="Times New Roman" w:eastAsiaTheme="minorHAnsi" w:hAnsi="Times New Roman"/>
                <w:bCs/>
                <w:strike/>
                <w:sz w:val="26"/>
                <w:szCs w:val="26"/>
              </w:rPr>
              <w:t>-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DC1B9F" w:rsidRDefault="00037D8B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Theme="minorHAnsi" w:hAnsi="Times New Roman"/>
                <w:bCs/>
                <w:strike/>
                <w:sz w:val="26"/>
                <w:szCs w:val="26"/>
              </w:rPr>
            </w:pPr>
            <w:r w:rsidRPr="00DC1B9F">
              <w:rPr>
                <w:rFonts w:ascii="Times New Roman" w:eastAsiaTheme="minorHAnsi" w:hAnsi="Times New Roman"/>
                <w:bCs/>
                <w:strike/>
                <w:sz w:val="26"/>
                <w:szCs w:val="26"/>
              </w:rPr>
              <w:t>-</w:t>
            </w:r>
          </w:p>
        </w:tc>
      </w:tr>
      <w:tr w:rsidR="00325AAD" w:rsidRPr="00DC1B9F" w:rsidTr="00776752">
        <w:trPr>
          <w:cantSplit/>
          <w:trHeight w:val="50"/>
        </w:trPr>
        <w:tc>
          <w:tcPr>
            <w:tcW w:w="1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AAD" w:rsidRPr="00DC1B9F" w:rsidRDefault="00037D8B" w:rsidP="006D2B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Cs/>
                <w:strike/>
                <w:sz w:val="26"/>
                <w:szCs w:val="26"/>
              </w:rPr>
            </w:pPr>
            <w:r w:rsidRPr="00DC1B9F">
              <w:rPr>
                <w:rFonts w:ascii="Times New Roman" w:eastAsiaTheme="minorHAnsi" w:hAnsi="Times New Roman"/>
                <w:bCs/>
                <w:strike/>
                <w:sz w:val="26"/>
                <w:szCs w:val="26"/>
              </w:rPr>
              <w:t>-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AD" w:rsidRPr="00DC1B9F" w:rsidRDefault="00037D8B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Theme="minorHAnsi" w:hAnsi="Times New Roman"/>
                <w:bCs/>
                <w:strike/>
                <w:sz w:val="26"/>
                <w:szCs w:val="26"/>
              </w:rPr>
            </w:pPr>
            <w:r w:rsidRPr="00DC1B9F">
              <w:rPr>
                <w:rFonts w:ascii="Times New Roman" w:eastAsiaTheme="minorHAnsi" w:hAnsi="Times New Roman"/>
                <w:bCs/>
                <w:strike/>
                <w:sz w:val="26"/>
                <w:szCs w:val="26"/>
              </w:rPr>
              <w:t>-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AD" w:rsidRPr="00DC1B9F" w:rsidRDefault="00753975" w:rsidP="006D2B5F">
            <w:pPr>
              <w:ind w:firstLine="743"/>
              <w:jc w:val="center"/>
              <w:rPr>
                <w:rFonts w:ascii="Times New Roman" w:eastAsiaTheme="minorHAnsi" w:hAnsi="Times New Roman"/>
                <w:bCs/>
                <w:strike/>
                <w:sz w:val="26"/>
                <w:szCs w:val="26"/>
              </w:rPr>
            </w:pPr>
            <w:r w:rsidRPr="00DC1B9F">
              <w:rPr>
                <w:rFonts w:ascii="Times New Roman" w:eastAsiaTheme="minorHAnsi" w:hAnsi="Times New Roman"/>
                <w:bCs/>
                <w:strike/>
                <w:sz w:val="26"/>
                <w:szCs w:val="26"/>
              </w:rPr>
              <w:t>-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AAD" w:rsidRPr="00DC1B9F" w:rsidRDefault="00037D8B" w:rsidP="006D2B5F">
            <w:pPr>
              <w:ind w:firstLine="1010"/>
              <w:jc w:val="center"/>
              <w:rPr>
                <w:rFonts w:ascii="Times New Roman" w:eastAsiaTheme="minorHAnsi" w:hAnsi="Times New Roman"/>
                <w:bCs/>
                <w:strike/>
                <w:sz w:val="26"/>
                <w:szCs w:val="26"/>
              </w:rPr>
            </w:pPr>
            <w:r w:rsidRPr="00DC1B9F">
              <w:rPr>
                <w:rFonts w:ascii="Times New Roman" w:eastAsiaTheme="minorHAnsi" w:hAnsi="Times New Roman"/>
                <w:bCs/>
                <w:strike/>
                <w:sz w:val="26"/>
                <w:szCs w:val="26"/>
              </w:rPr>
              <w:t>-</w:t>
            </w:r>
          </w:p>
        </w:tc>
      </w:tr>
      <w:tr w:rsidR="00B3761A" w:rsidRPr="00DC1B9F" w:rsidTr="00776752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B3761A" w:rsidRPr="00DC1B9F" w:rsidTr="00E256AD">
              <w:trPr>
                <w:trHeight w:val="326"/>
              </w:trPr>
              <w:tc>
                <w:tcPr>
                  <w:tcW w:w="88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B3761A" w:rsidRPr="00DC1B9F" w:rsidRDefault="00932159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753975" w:rsidRPr="00932159">
              <w:rPr>
                <w:rFonts w:ascii="Times New Roman" w:hAnsi="Times New Roman"/>
                <w:sz w:val="26"/>
                <w:szCs w:val="26"/>
                <w:u w:val="single"/>
              </w:rPr>
              <w:t>отсутствуют</w:t>
            </w:r>
            <w:r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DC1B9F" w:rsidRDefault="00B3761A" w:rsidP="006D2B5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5167" w:type="pct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4"/>
        <w:gridCol w:w="1517"/>
        <w:gridCol w:w="37"/>
        <w:gridCol w:w="2268"/>
      </w:tblGrid>
      <w:tr w:rsidR="00B3761A" w:rsidRPr="00DC1B9F" w:rsidTr="00044A36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DC1B9F" w:rsidRDefault="00B3761A" w:rsidP="00FA0BB3">
            <w:pPr>
              <w:pStyle w:val="1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B3761A" w:rsidRPr="00DC1B9F" w:rsidTr="00044A36">
        <w:trPr>
          <w:cantSplit/>
          <w:trHeight w:val="251"/>
        </w:trPr>
        <w:tc>
          <w:tcPr>
            <w:tcW w:w="3804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numPr>
                      <w:ilvl w:val="1"/>
                      <w:numId w:val="17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Предполагаемая дата вступления в силу проекта акта: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119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DC1B9F" w:rsidRDefault="00814382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01</w:t>
            </w:r>
            <w:r w:rsidR="006C252F" w:rsidRPr="00DC1B9F">
              <w:rPr>
                <w:rFonts w:ascii="Times New Roman" w:hAnsi="Times New Roman"/>
                <w:sz w:val="26"/>
                <w:szCs w:val="26"/>
              </w:rPr>
              <w:t>.</w:t>
            </w:r>
            <w:r w:rsidRPr="00DC1B9F">
              <w:rPr>
                <w:rFonts w:ascii="Times New Roman" w:hAnsi="Times New Roman"/>
                <w:sz w:val="26"/>
                <w:szCs w:val="26"/>
              </w:rPr>
              <w:t>03.2022г.</w:t>
            </w:r>
          </w:p>
        </w:tc>
      </w:tr>
      <w:tr w:rsidR="00B3761A" w:rsidRPr="00DC1B9F" w:rsidTr="00044A36">
        <w:trPr>
          <w:cantSplit/>
          <w:trHeight w:val="583"/>
        </w:trPr>
        <w:tc>
          <w:tcPr>
            <w:tcW w:w="38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numPr>
                      <w:ilvl w:val="1"/>
                      <w:numId w:val="17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B3761A" w:rsidRPr="00DC1B9F" w:rsidTr="00044A36">
        <w:trPr>
          <w:cantSplit/>
          <w:trHeight w:val="157"/>
        </w:trPr>
        <w:tc>
          <w:tcPr>
            <w:tcW w:w="3804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numPr>
                      <w:ilvl w:val="1"/>
                      <w:numId w:val="17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1196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DC1B9F" w:rsidRDefault="00B3761A" w:rsidP="006D2B5F">
            <w:pPr>
              <w:pStyle w:val="10"/>
              <w:spacing w:before="0" w:after="0" w:line="276" w:lineRule="auto"/>
              <w:ind w:left="-37"/>
              <w:rPr>
                <w:b w:val="0"/>
                <w:sz w:val="26"/>
                <w:szCs w:val="26"/>
              </w:rPr>
            </w:pPr>
            <w:r w:rsidRPr="00DC1B9F">
              <w:rPr>
                <w:b w:val="0"/>
                <w:sz w:val="26"/>
                <w:szCs w:val="26"/>
              </w:rPr>
              <w:t>нет</w:t>
            </w:r>
          </w:p>
        </w:tc>
      </w:tr>
      <w:tr w:rsidR="00B3761A" w:rsidRPr="00DC1B9F" w:rsidTr="00044A36">
        <w:trPr>
          <w:cantSplit/>
          <w:trHeight w:val="157"/>
        </w:trPr>
        <w:tc>
          <w:tcPr>
            <w:tcW w:w="3017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"/>
            </w:tblGrid>
            <w:tr w:rsidR="00B3761A" w:rsidRPr="00DC1B9F" w:rsidTr="00E256AD">
              <w:tc>
                <w:tcPr>
                  <w:tcW w:w="912" w:type="dxa"/>
                </w:tcPr>
                <w:p w:rsidR="00B3761A" w:rsidRPr="00DC1B9F" w:rsidRDefault="00B3761A" w:rsidP="006D2B5F">
                  <w:pPr>
                    <w:numPr>
                      <w:ilvl w:val="2"/>
                      <w:numId w:val="17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Срок переходного периода:</w:t>
            </w:r>
          </w:p>
        </w:tc>
        <w:tc>
          <w:tcPr>
            <w:tcW w:w="8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178" w:type="pct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B3761A" w:rsidRPr="00DC1B9F" w:rsidRDefault="00956504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</w:tr>
      <w:tr w:rsidR="00B3761A" w:rsidRPr="00DC1B9F" w:rsidTr="00044A36">
        <w:trPr>
          <w:cantSplit/>
          <w:trHeight w:val="157"/>
        </w:trPr>
        <w:tc>
          <w:tcPr>
            <w:tcW w:w="3017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</w:tblGrid>
            <w:tr w:rsidR="00B3761A" w:rsidRPr="00DC1B9F" w:rsidTr="00E256AD">
              <w:tc>
                <w:tcPr>
                  <w:tcW w:w="928" w:type="dxa"/>
                </w:tcPr>
                <w:p w:rsidR="00B3761A" w:rsidRPr="00DC1B9F" w:rsidRDefault="00B3761A" w:rsidP="006D2B5F">
                  <w:pPr>
                    <w:numPr>
                      <w:ilvl w:val="2"/>
                      <w:numId w:val="17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Отсрочка введения:</w:t>
            </w:r>
          </w:p>
        </w:tc>
        <w:tc>
          <w:tcPr>
            <w:tcW w:w="8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B3761A" w:rsidRPr="00DC1B9F" w:rsidRDefault="00B3761A" w:rsidP="006D2B5F">
            <w:pPr>
              <w:pStyle w:val="10"/>
              <w:spacing w:before="0" w:after="0" w:line="276" w:lineRule="auto"/>
              <w:ind w:left="742"/>
              <w:rPr>
                <w:b w:val="0"/>
                <w:sz w:val="26"/>
                <w:szCs w:val="26"/>
              </w:rPr>
            </w:pPr>
          </w:p>
        </w:tc>
      </w:tr>
      <w:tr w:rsidR="00B3761A" w:rsidRPr="00DC1B9F" w:rsidTr="00044A36">
        <w:trPr>
          <w:cantSplit/>
          <w:trHeight w:val="157"/>
        </w:trPr>
        <w:tc>
          <w:tcPr>
            <w:tcW w:w="3017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</w:tblGrid>
            <w:tr w:rsidR="00B3761A" w:rsidRPr="00DC1B9F" w:rsidTr="00E256AD">
              <w:tc>
                <w:tcPr>
                  <w:tcW w:w="928" w:type="dxa"/>
                </w:tcPr>
                <w:p w:rsidR="00B3761A" w:rsidRPr="00DC1B9F" w:rsidRDefault="00B3761A" w:rsidP="006D2B5F">
                  <w:pPr>
                    <w:numPr>
                      <w:ilvl w:val="2"/>
                      <w:numId w:val="18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proofErr w:type="gramStart"/>
            <w:r w:rsidRPr="00DC1B9F">
              <w:rPr>
                <w:b w:val="0"/>
                <w:kern w:val="0"/>
                <w:sz w:val="26"/>
                <w:szCs w:val="26"/>
              </w:rPr>
              <w:t>Период  распространения</w:t>
            </w:r>
            <w:proofErr w:type="gramEnd"/>
            <w:r w:rsidRPr="00DC1B9F">
              <w:rPr>
                <w:b w:val="0"/>
                <w:kern w:val="0"/>
                <w:sz w:val="26"/>
                <w:szCs w:val="26"/>
              </w:rPr>
              <w:t xml:space="preserve"> на ранее возникшие отношения:</w:t>
            </w:r>
          </w:p>
        </w:tc>
        <w:tc>
          <w:tcPr>
            <w:tcW w:w="8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DC1B9F" w:rsidRDefault="00B3761A" w:rsidP="006D2B5F">
            <w:pPr>
              <w:pStyle w:val="10"/>
              <w:spacing w:before="0" w:after="0" w:line="276" w:lineRule="auto"/>
              <w:ind w:left="742"/>
              <w:rPr>
                <w:b w:val="0"/>
                <w:sz w:val="26"/>
                <w:szCs w:val="26"/>
              </w:rPr>
            </w:pPr>
          </w:p>
        </w:tc>
      </w:tr>
      <w:tr w:rsidR="00B3761A" w:rsidRPr="00DC1B9F" w:rsidTr="00044A36">
        <w:trPr>
          <w:cantSplit/>
          <w:trHeight w:val="1417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numPr>
                      <w:ilvl w:val="1"/>
                      <w:numId w:val="17"/>
                    </w:num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  <w:r w:rsidR="001E69AA" w:rsidRPr="00932159">
              <w:rPr>
                <w:rFonts w:ascii="Times New Roman" w:hAnsi="Times New Roman"/>
                <w:sz w:val="26"/>
                <w:szCs w:val="26"/>
                <w:u w:val="single"/>
              </w:rPr>
              <w:t xml:space="preserve">отсутствуют </w:t>
            </w:r>
            <w:r w:rsidRPr="00DC1B9F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B3761A" w:rsidRPr="00DC1B9F" w:rsidRDefault="00B3761A" w:rsidP="006D2B5F">
            <w:pPr>
              <w:spacing w:after="0"/>
              <w:ind w:left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DC1B9F" w:rsidRDefault="00B3761A" w:rsidP="006D2B5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5150" w:type="pct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915"/>
        <w:gridCol w:w="1783"/>
        <w:gridCol w:w="1871"/>
        <w:gridCol w:w="1971"/>
      </w:tblGrid>
      <w:tr w:rsidR="00B3761A" w:rsidRPr="00DC1B9F" w:rsidTr="00044A36">
        <w:trPr>
          <w:cantSplit/>
          <w:trHeight w:val="1408"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DC1B9F" w:rsidRDefault="00B3761A" w:rsidP="00FA0BB3">
            <w:pPr>
              <w:pStyle w:val="1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>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B3761A" w:rsidRPr="00DC1B9F" w:rsidTr="00044A36">
        <w:trPr>
          <w:cantSplit/>
          <w:trHeight w:val="1164"/>
        </w:trPr>
        <w:tc>
          <w:tcPr>
            <w:tcW w:w="10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Наименование целей регулирования</w:t>
            </w:r>
          </w:p>
        </w:tc>
        <w:tc>
          <w:tcPr>
            <w:tcW w:w="9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rPr>
                <w:trHeight w:val="128"/>
              </w:trPr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Показатели (индикаторы) достижения целей регулирования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Ед. измерения показателя (индикатора)</w:t>
            </w:r>
          </w:p>
        </w:tc>
        <w:tc>
          <w:tcPr>
            <w:tcW w:w="9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B3761A" w:rsidRPr="00DC1B9F" w:rsidTr="00E256AD">
              <w:tc>
                <w:tcPr>
                  <w:tcW w:w="732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CC46CE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Способ расчета показателя (индикатора</w:t>
            </w:r>
            <w:r w:rsidR="00CC46CE" w:rsidRPr="00DC1B9F">
              <w:rPr>
                <w:b w:val="0"/>
                <w:kern w:val="0"/>
                <w:sz w:val="26"/>
                <w:szCs w:val="26"/>
              </w:rPr>
              <w:t>)</w:t>
            </w:r>
          </w:p>
        </w:tc>
        <w:tc>
          <w:tcPr>
            <w:tcW w:w="10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B3761A" w:rsidRPr="00DC1B9F" w:rsidTr="00E256AD">
              <w:tc>
                <w:tcPr>
                  <w:tcW w:w="732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DC1B9F" w:rsidP="006D2B5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>
              <w:rPr>
                <w:b w:val="0"/>
                <w:kern w:val="0"/>
                <w:sz w:val="26"/>
                <w:szCs w:val="26"/>
              </w:rPr>
              <w:t>Источники информа</w:t>
            </w:r>
            <w:r w:rsidR="00B3761A" w:rsidRPr="00DC1B9F">
              <w:rPr>
                <w:b w:val="0"/>
                <w:kern w:val="0"/>
                <w:sz w:val="26"/>
                <w:szCs w:val="26"/>
              </w:rPr>
              <w:t>ции для расчета</w:t>
            </w:r>
          </w:p>
        </w:tc>
      </w:tr>
      <w:tr w:rsidR="00B3761A" w:rsidRPr="00DC1B9F" w:rsidTr="00044A36">
        <w:trPr>
          <w:cantSplit/>
          <w:trHeight w:val="150"/>
        </w:trPr>
        <w:tc>
          <w:tcPr>
            <w:tcW w:w="1075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3761A" w:rsidRPr="00DC1B9F" w:rsidRDefault="00CC46CE" w:rsidP="000554EB">
            <w:pPr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повышение эффективности технического состояния и эксплуатации самоходных машин и других видов техники, аттракцион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0554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0554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0554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DC1B9F" w:rsidRDefault="00B3761A" w:rsidP="000554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044A36">
        <w:trPr>
          <w:cantSplit/>
          <w:trHeight w:val="150"/>
        </w:trPr>
        <w:tc>
          <w:tcPr>
            <w:tcW w:w="1075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B3761A" w:rsidRPr="00DC1B9F" w:rsidRDefault="00B3761A" w:rsidP="000554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CE" w:rsidRPr="00DC1B9F" w:rsidRDefault="00CC46CE" w:rsidP="000554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 xml:space="preserve">доля погибших и пострадавших в результате нарушений норм и правил эксплуатации самоходных машин и других видов техники на 100 тыс. жителей за отчетный период; </w:t>
            </w:r>
          </w:p>
          <w:p w:rsidR="00B3761A" w:rsidRPr="00DC1B9F" w:rsidRDefault="00CC46CE" w:rsidP="000554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доля погибших и пострадавших в результате нарушений норм и правил</w:t>
            </w:r>
            <w:r w:rsidRPr="00DC1B9F">
              <w:t xml:space="preserve"> </w:t>
            </w:r>
            <w:r w:rsidRPr="00DC1B9F">
              <w:rPr>
                <w:rFonts w:ascii="Times New Roman" w:hAnsi="Times New Roman"/>
                <w:sz w:val="26"/>
                <w:szCs w:val="26"/>
              </w:rPr>
              <w:t>эксплуатации аттракционов на 100 тыс. жителей за отчетный период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CC46CE" w:rsidP="000554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%, дол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CC46CE" w:rsidP="000554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Осуществляется Управлением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DC1B9F" w:rsidRDefault="00CC46CE" w:rsidP="000554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Данные Управления</w:t>
            </w:r>
          </w:p>
        </w:tc>
      </w:tr>
      <w:tr w:rsidR="00B3761A" w:rsidRPr="00DC1B9F" w:rsidTr="00044A36">
        <w:trPr>
          <w:cantSplit/>
          <w:trHeight w:val="150"/>
        </w:trPr>
        <w:tc>
          <w:tcPr>
            <w:tcW w:w="1075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044A36">
        <w:trPr>
          <w:cantSplit/>
          <w:trHeight w:val="153"/>
        </w:trPr>
        <w:tc>
          <w:tcPr>
            <w:tcW w:w="30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Оценка общих затрат на ведение мониторинга (в среднем в год):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DC1B9F" w:rsidRDefault="004D7378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 xml:space="preserve">Не требуется </w:t>
            </w:r>
            <w:r w:rsidR="00B3761A" w:rsidRPr="00DC1B9F">
              <w:rPr>
                <w:rFonts w:ascii="Times New Roman" w:hAnsi="Times New Roman"/>
                <w:sz w:val="26"/>
                <w:szCs w:val="26"/>
              </w:rPr>
              <w:t>млн руб.</w:t>
            </w:r>
          </w:p>
        </w:tc>
      </w:tr>
      <w:tr w:rsidR="00B3761A" w:rsidRPr="00DC1B9F" w:rsidTr="00044A36">
        <w:trPr>
          <w:cantSplit/>
          <w:trHeight w:val="153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      </w:r>
          </w:p>
          <w:p w:rsidR="00B3761A" w:rsidRPr="00DC1B9F" w:rsidRDefault="00932159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EE281F" w:rsidRPr="00932159">
              <w:rPr>
                <w:rFonts w:ascii="Times New Roman" w:hAnsi="Times New Roman"/>
                <w:sz w:val="26"/>
                <w:szCs w:val="26"/>
                <w:u w:val="single"/>
              </w:rPr>
              <w:t>плановые и внеплановые проверки</w:t>
            </w:r>
            <w:r w:rsidR="00B3761A" w:rsidRPr="00DC1B9F"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DC1B9F" w:rsidRDefault="00B3761A" w:rsidP="006D2B5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D7378" w:rsidRPr="00DC1B9F" w:rsidRDefault="004D7378" w:rsidP="006D2B5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5"/>
        <w:gridCol w:w="1520"/>
        <w:gridCol w:w="1649"/>
        <w:gridCol w:w="1268"/>
        <w:gridCol w:w="1916"/>
      </w:tblGrid>
      <w:tr w:rsidR="00B3761A" w:rsidRPr="00DC1B9F" w:rsidTr="00776752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DC1B9F" w:rsidRDefault="002A3217" w:rsidP="002A3217">
            <w:pPr>
              <w:pStyle w:val="1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 xml:space="preserve"> </w:t>
            </w:r>
            <w:r w:rsidR="00B3761A"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B3761A" w:rsidRPr="00DC1B9F" w:rsidTr="00776752">
        <w:trPr>
          <w:cantSplit/>
          <w:trHeight w:val="1390"/>
        </w:trPr>
        <w:tc>
          <w:tcPr>
            <w:tcW w:w="17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Мероприятия, необходимые для достижения целей регулирования</w:t>
            </w:r>
          </w:p>
        </w:tc>
        <w:tc>
          <w:tcPr>
            <w:tcW w:w="7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 xml:space="preserve">Сроки </w:t>
            </w:r>
            <w:proofErr w:type="spellStart"/>
            <w:proofErr w:type="gramStart"/>
            <w:r w:rsidRPr="00DC1B9F">
              <w:rPr>
                <w:b w:val="0"/>
                <w:kern w:val="0"/>
                <w:sz w:val="26"/>
                <w:szCs w:val="26"/>
              </w:rPr>
              <w:t>мероприя-тий</w:t>
            </w:r>
            <w:proofErr w:type="spellEnd"/>
            <w:proofErr w:type="gramEnd"/>
          </w:p>
        </w:tc>
        <w:tc>
          <w:tcPr>
            <w:tcW w:w="8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Описание ожидаемого результата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DC1B9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DC1B9F">
              <w:rPr>
                <w:b w:val="0"/>
                <w:kern w:val="0"/>
                <w:sz w:val="26"/>
                <w:szCs w:val="26"/>
              </w:rPr>
              <w:t>финанси</w:t>
            </w:r>
            <w:r w:rsidR="00DC1B9F">
              <w:rPr>
                <w:b w:val="0"/>
                <w:kern w:val="0"/>
                <w:sz w:val="26"/>
                <w:szCs w:val="26"/>
              </w:rPr>
              <w:t>-</w:t>
            </w:r>
            <w:r w:rsidRPr="00DC1B9F">
              <w:rPr>
                <w:b w:val="0"/>
                <w:kern w:val="0"/>
                <w:sz w:val="26"/>
                <w:szCs w:val="26"/>
              </w:rPr>
              <w:t>рования</w:t>
            </w:r>
            <w:proofErr w:type="spellEnd"/>
            <w:proofErr w:type="gramEnd"/>
          </w:p>
        </w:tc>
        <w:tc>
          <w:tcPr>
            <w:tcW w:w="9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сточники финансирования</w:t>
            </w:r>
          </w:p>
        </w:tc>
      </w:tr>
      <w:tr w:rsidR="00B3761A" w:rsidRPr="00DC1B9F" w:rsidTr="00776752">
        <w:trPr>
          <w:cantSplit/>
          <w:trHeight w:val="251"/>
        </w:trPr>
        <w:tc>
          <w:tcPr>
            <w:tcW w:w="1714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3761A" w:rsidRPr="00DC1B9F" w:rsidRDefault="00603563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776752">
        <w:trPr>
          <w:cantSplit/>
          <w:trHeight w:val="300"/>
        </w:trPr>
        <w:tc>
          <w:tcPr>
            <w:tcW w:w="1714" w:type="pct"/>
            <w:tcBorders>
              <w:left w:val="doub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DC1B9F" w:rsidRDefault="00B3761A" w:rsidP="006D2B5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DC1B9F" w:rsidTr="00776752">
        <w:trPr>
          <w:cantSplit/>
          <w:trHeight w:val="250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      </w:r>
            <w:r w:rsidR="008D0BFC" w:rsidRPr="00DC1B9F">
              <w:rPr>
                <w:b w:val="0"/>
                <w:kern w:val="0"/>
                <w:sz w:val="26"/>
                <w:szCs w:val="26"/>
              </w:rPr>
              <w:t>не требуется</w:t>
            </w:r>
          </w:p>
        </w:tc>
      </w:tr>
    </w:tbl>
    <w:p w:rsidR="00B3761A" w:rsidRPr="00DC1B9F" w:rsidRDefault="00B3761A" w:rsidP="006D2B5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B3761A" w:rsidRPr="00DC1B9F" w:rsidTr="00776752">
        <w:trPr>
          <w:cantSplit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DC1B9F" w:rsidRDefault="00B3761A" w:rsidP="002A3217">
            <w:pPr>
              <w:pStyle w:val="1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 w:rsidR="00B3761A" w:rsidRPr="00DC1B9F" w:rsidTr="00776752">
        <w:trPr>
          <w:cantSplit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3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ные необходимые, по мнению разработчика, сведения: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  <w:r w:rsidR="00D2466A" w:rsidRPr="00932159">
              <w:rPr>
                <w:rFonts w:ascii="Times New Roman" w:hAnsi="Times New Roman"/>
                <w:sz w:val="26"/>
                <w:szCs w:val="26"/>
                <w:u w:val="single"/>
              </w:rPr>
              <w:t>отсутствуют</w:t>
            </w:r>
            <w:r w:rsidRPr="00DC1B9F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B3761A" w:rsidRPr="00DC1B9F" w:rsidTr="00776752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DC1B9F" w:rsidTr="00E256AD">
              <w:tc>
                <w:tcPr>
                  <w:tcW w:w="704" w:type="dxa"/>
                </w:tcPr>
                <w:p w:rsidR="00B3761A" w:rsidRPr="00DC1B9F" w:rsidRDefault="00B3761A" w:rsidP="006D2B5F">
                  <w:pPr>
                    <w:pStyle w:val="10"/>
                    <w:keepLines w:val="0"/>
                    <w:numPr>
                      <w:ilvl w:val="1"/>
                      <w:numId w:val="13"/>
                    </w:numPr>
                    <w:spacing w:before="0" w:after="0" w:line="276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DC1B9F" w:rsidRDefault="00B3761A" w:rsidP="006D2B5F">
            <w:pPr>
              <w:pStyle w:val="a3"/>
              <w:spacing w:line="276" w:lineRule="auto"/>
              <w:jc w:val="center"/>
              <w:rPr>
                <w:b w:val="0"/>
                <w:kern w:val="0"/>
                <w:sz w:val="26"/>
                <w:szCs w:val="26"/>
              </w:rPr>
            </w:pPr>
            <w:r w:rsidRPr="00DC1B9F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  <w:r w:rsidR="00D2466A" w:rsidRPr="00932159">
              <w:rPr>
                <w:rFonts w:ascii="Times New Roman" w:hAnsi="Times New Roman"/>
                <w:sz w:val="26"/>
                <w:szCs w:val="26"/>
                <w:u w:val="single"/>
              </w:rPr>
              <w:t>отсутствуют</w:t>
            </w:r>
            <w:r w:rsidRPr="00DC1B9F"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DC1B9F" w:rsidRDefault="00B3761A" w:rsidP="006D2B5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3761A" w:rsidRPr="00DC1B9F" w:rsidRDefault="00B3761A" w:rsidP="007325D1">
      <w:pPr>
        <w:spacing w:after="0"/>
        <w:ind w:left="2552" w:hanging="2552"/>
        <w:jc w:val="both"/>
        <w:rPr>
          <w:rFonts w:ascii="Times New Roman" w:hAnsi="Times New Roman"/>
          <w:sz w:val="26"/>
          <w:szCs w:val="26"/>
        </w:rPr>
      </w:pPr>
      <w:r w:rsidRPr="00DC1B9F">
        <w:rPr>
          <w:rFonts w:ascii="Times New Roman" w:hAnsi="Times New Roman"/>
          <w:sz w:val="26"/>
          <w:szCs w:val="26"/>
        </w:rPr>
        <w:t>Приложение 1. Сводка предложений, поступивших в связи с проведением публичного обсуждения, с указанием сведений об их учете или причинах отклонения, с перечнем республиканских органов исполнительной власти и представителей предпринимательского сообщества, извещенных о проведении публичных консультаций.</w:t>
      </w:r>
    </w:p>
    <w:p w:rsidR="00554D07" w:rsidRPr="00DC1B9F" w:rsidRDefault="00554D07" w:rsidP="008F59F2">
      <w:pPr>
        <w:spacing w:after="0"/>
        <w:ind w:left="2552" w:hanging="2126"/>
        <w:rPr>
          <w:rFonts w:ascii="Times New Roman" w:hAnsi="Times New Roman"/>
          <w:sz w:val="26"/>
          <w:szCs w:val="26"/>
        </w:rPr>
      </w:pPr>
    </w:p>
    <w:p w:rsidR="00B3761A" w:rsidRPr="00DC1B9F" w:rsidRDefault="00B3761A" w:rsidP="006D2B5F">
      <w:pPr>
        <w:spacing w:after="0"/>
        <w:ind w:left="2552" w:hanging="2126"/>
        <w:jc w:val="center"/>
        <w:rPr>
          <w:rFonts w:ascii="Times New Roman" w:hAnsi="Times New Roman"/>
          <w:sz w:val="26"/>
          <w:szCs w:val="26"/>
        </w:rPr>
      </w:pPr>
      <w:r w:rsidRPr="00DC1B9F">
        <w:rPr>
          <w:rFonts w:ascii="Times New Roman" w:hAnsi="Times New Roman"/>
          <w:sz w:val="26"/>
          <w:szCs w:val="26"/>
        </w:rPr>
        <w:t>Указание на иные приложения (по усмотрению разработчика).</w:t>
      </w:r>
    </w:p>
    <w:p w:rsidR="00B3761A" w:rsidRPr="00DC1B9F" w:rsidRDefault="00B3761A" w:rsidP="006D2B5F">
      <w:pPr>
        <w:spacing w:after="0"/>
        <w:ind w:left="426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-426" w:type="dxa"/>
        <w:tblLook w:val="01E0" w:firstRow="1" w:lastRow="1" w:firstColumn="1" w:lastColumn="1" w:noHBand="0" w:noVBand="0"/>
      </w:tblPr>
      <w:tblGrid>
        <w:gridCol w:w="5528"/>
        <w:gridCol w:w="3827"/>
      </w:tblGrid>
      <w:tr w:rsidR="00B3761A" w:rsidRPr="00DC1B9F" w:rsidTr="00044A36">
        <w:trPr>
          <w:cantSplit/>
        </w:trPr>
        <w:tc>
          <w:tcPr>
            <w:tcW w:w="5528" w:type="dxa"/>
          </w:tcPr>
          <w:p w:rsidR="00B3761A" w:rsidRPr="00DC1B9F" w:rsidRDefault="00622CFE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  <w:r w:rsidR="00D2466A" w:rsidRPr="00DC1B9F">
              <w:rPr>
                <w:rFonts w:ascii="Times New Roman" w:hAnsi="Times New Roman"/>
                <w:sz w:val="26"/>
                <w:szCs w:val="26"/>
              </w:rPr>
              <w:t>надзора за аттракционами и государственному контролю за внеуличным транспортом</w:t>
            </w:r>
          </w:p>
          <w:p w:rsidR="00622CFE" w:rsidRPr="00DC1B9F" w:rsidRDefault="00622CFE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2CFE" w:rsidRPr="00DC1B9F" w:rsidRDefault="00D2466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А</w:t>
            </w:r>
            <w:r w:rsidR="006C252F" w:rsidRPr="00DC1B9F">
              <w:rPr>
                <w:rFonts w:ascii="Times New Roman" w:hAnsi="Times New Roman"/>
                <w:sz w:val="26"/>
                <w:szCs w:val="26"/>
              </w:rPr>
              <w:t>.</w:t>
            </w:r>
            <w:r w:rsidRPr="00DC1B9F">
              <w:rPr>
                <w:rFonts w:ascii="Times New Roman" w:hAnsi="Times New Roman"/>
                <w:sz w:val="26"/>
                <w:szCs w:val="26"/>
              </w:rPr>
              <w:t>Н</w:t>
            </w:r>
            <w:r w:rsidR="006C252F" w:rsidRPr="00DC1B9F">
              <w:rPr>
                <w:rFonts w:ascii="Times New Roman" w:hAnsi="Times New Roman"/>
                <w:sz w:val="26"/>
                <w:szCs w:val="26"/>
              </w:rPr>
              <w:t>.Г</w:t>
            </w:r>
            <w:r w:rsidRPr="00DC1B9F">
              <w:rPr>
                <w:rFonts w:ascii="Times New Roman" w:hAnsi="Times New Roman"/>
                <w:sz w:val="26"/>
                <w:szCs w:val="26"/>
              </w:rPr>
              <w:t>ерасимов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3827" w:type="dxa"/>
            <w:vAlign w:val="bottom"/>
          </w:tcPr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__________ _____________</w:t>
            </w:r>
          </w:p>
          <w:p w:rsidR="00B3761A" w:rsidRPr="00DC1B9F" w:rsidRDefault="00B3761A" w:rsidP="006D2B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B9F">
              <w:rPr>
                <w:rFonts w:ascii="Times New Roman" w:hAnsi="Times New Roman"/>
                <w:sz w:val="26"/>
                <w:szCs w:val="26"/>
              </w:rPr>
              <w:t>Дата           Подпись</w:t>
            </w:r>
          </w:p>
        </w:tc>
      </w:tr>
    </w:tbl>
    <w:p w:rsidR="00EB6BC4" w:rsidRPr="00DC1B9F" w:rsidRDefault="00EB6BC4" w:rsidP="006D2B5F">
      <w:pPr>
        <w:spacing w:after="0"/>
        <w:jc w:val="center"/>
      </w:pPr>
    </w:p>
    <w:sectPr w:rsidR="00EB6BC4" w:rsidRPr="00DC1B9F" w:rsidSect="00F65AAF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E2EF0"/>
    <w:multiLevelType w:val="multilevel"/>
    <w:tmpl w:val="C54EF3E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3A16ED"/>
    <w:multiLevelType w:val="multilevel"/>
    <w:tmpl w:val="6390E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0403C6"/>
    <w:multiLevelType w:val="multilevel"/>
    <w:tmpl w:val="465A4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2915A6"/>
    <w:multiLevelType w:val="multilevel"/>
    <w:tmpl w:val="5162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580768"/>
    <w:multiLevelType w:val="hybridMultilevel"/>
    <w:tmpl w:val="1FA6951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4F42D6"/>
    <w:multiLevelType w:val="multilevel"/>
    <w:tmpl w:val="533A3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B36BFC"/>
    <w:multiLevelType w:val="multilevel"/>
    <w:tmpl w:val="F9B2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465D30"/>
    <w:multiLevelType w:val="multilevel"/>
    <w:tmpl w:val="DE54B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FF26ECD"/>
    <w:multiLevelType w:val="hybridMultilevel"/>
    <w:tmpl w:val="B60A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45EE6"/>
    <w:multiLevelType w:val="multilevel"/>
    <w:tmpl w:val="AFDA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B750F83"/>
    <w:multiLevelType w:val="multilevel"/>
    <w:tmpl w:val="30FE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7"/>
  </w:num>
  <w:num w:numId="5">
    <w:abstractNumId w:val="16"/>
  </w:num>
  <w:num w:numId="6">
    <w:abstractNumId w:val="20"/>
  </w:num>
  <w:num w:numId="7">
    <w:abstractNumId w:val="11"/>
  </w:num>
  <w:num w:numId="8">
    <w:abstractNumId w:val="5"/>
  </w:num>
  <w:num w:numId="9">
    <w:abstractNumId w:val="14"/>
  </w:num>
  <w:num w:numId="10">
    <w:abstractNumId w:val="15"/>
  </w:num>
  <w:num w:numId="11">
    <w:abstractNumId w:val="18"/>
  </w:num>
  <w:num w:numId="12">
    <w:abstractNumId w:val="6"/>
  </w:num>
  <w:num w:numId="13">
    <w:abstractNumId w:val="21"/>
  </w:num>
  <w:num w:numId="14">
    <w:abstractNumId w:val="3"/>
  </w:num>
  <w:num w:numId="15">
    <w:abstractNumId w:val="13"/>
  </w:num>
  <w:num w:numId="16">
    <w:abstractNumId w:val="0"/>
  </w:num>
  <w:num w:numId="17">
    <w:abstractNumId w:val="7"/>
  </w:num>
  <w:num w:numId="18">
    <w:abstractNumId w:val="2"/>
  </w:num>
  <w:num w:numId="19">
    <w:abstractNumId w:val="4"/>
  </w:num>
  <w:num w:numId="20">
    <w:abstractNumId w:val="8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A"/>
    <w:rsid w:val="00000004"/>
    <w:rsid w:val="00004585"/>
    <w:rsid w:val="00020BAE"/>
    <w:rsid w:val="0003353D"/>
    <w:rsid w:val="000369AE"/>
    <w:rsid w:val="00037D8B"/>
    <w:rsid w:val="00044A36"/>
    <w:rsid w:val="000554EB"/>
    <w:rsid w:val="00061703"/>
    <w:rsid w:val="000727E0"/>
    <w:rsid w:val="000978B7"/>
    <w:rsid w:val="000A219D"/>
    <w:rsid w:val="000B25FA"/>
    <w:rsid w:val="000B37EB"/>
    <w:rsid w:val="000B41F0"/>
    <w:rsid w:val="000E0C86"/>
    <w:rsid w:val="000E3FF0"/>
    <w:rsid w:val="000E569C"/>
    <w:rsid w:val="000E6049"/>
    <w:rsid w:val="000F08CB"/>
    <w:rsid w:val="0010270E"/>
    <w:rsid w:val="00102A6E"/>
    <w:rsid w:val="0011643C"/>
    <w:rsid w:val="00123BF8"/>
    <w:rsid w:val="00126C0B"/>
    <w:rsid w:val="00126CD8"/>
    <w:rsid w:val="00127815"/>
    <w:rsid w:val="00132177"/>
    <w:rsid w:val="0013410F"/>
    <w:rsid w:val="0013465E"/>
    <w:rsid w:val="00136658"/>
    <w:rsid w:val="00142938"/>
    <w:rsid w:val="00146022"/>
    <w:rsid w:val="00155C87"/>
    <w:rsid w:val="00160DE3"/>
    <w:rsid w:val="00160E12"/>
    <w:rsid w:val="001643A3"/>
    <w:rsid w:val="00164BCE"/>
    <w:rsid w:val="00165C40"/>
    <w:rsid w:val="001806E3"/>
    <w:rsid w:val="00182868"/>
    <w:rsid w:val="001907C1"/>
    <w:rsid w:val="00192E3D"/>
    <w:rsid w:val="00195019"/>
    <w:rsid w:val="001A0399"/>
    <w:rsid w:val="001A6034"/>
    <w:rsid w:val="001C24DE"/>
    <w:rsid w:val="001D127C"/>
    <w:rsid w:val="001D6B5C"/>
    <w:rsid w:val="001E69AA"/>
    <w:rsid w:val="001F1869"/>
    <w:rsid w:val="001F3BC0"/>
    <w:rsid w:val="001F7AEB"/>
    <w:rsid w:val="002020D7"/>
    <w:rsid w:val="00203CB6"/>
    <w:rsid w:val="00205181"/>
    <w:rsid w:val="00207E56"/>
    <w:rsid w:val="002115E7"/>
    <w:rsid w:val="002122F7"/>
    <w:rsid w:val="0021347C"/>
    <w:rsid w:val="00217364"/>
    <w:rsid w:val="0023610B"/>
    <w:rsid w:val="002363B3"/>
    <w:rsid w:val="00237113"/>
    <w:rsid w:val="0024485A"/>
    <w:rsid w:val="0025109C"/>
    <w:rsid w:val="00251673"/>
    <w:rsid w:val="0025544B"/>
    <w:rsid w:val="00261F41"/>
    <w:rsid w:val="002671DF"/>
    <w:rsid w:val="0027091A"/>
    <w:rsid w:val="00284899"/>
    <w:rsid w:val="00286F61"/>
    <w:rsid w:val="002A0009"/>
    <w:rsid w:val="002A3217"/>
    <w:rsid w:val="002C536B"/>
    <w:rsid w:val="002D3D9F"/>
    <w:rsid w:val="002D73E9"/>
    <w:rsid w:val="002E4C34"/>
    <w:rsid w:val="002F3127"/>
    <w:rsid w:val="002F592B"/>
    <w:rsid w:val="0030216E"/>
    <w:rsid w:val="003165B2"/>
    <w:rsid w:val="00325AAD"/>
    <w:rsid w:val="00325BAD"/>
    <w:rsid w:val="003264A4"/>
    <w:rsid w:val="00332130"/>
    <w:rsid w:val="0033616A"/>
    <w:rsid w:val="0035798E"/>
    <w:rsid w:val="00393784"/>
    <w:rsid w:val="003A1D69"/>
    <w:rsid w:val="003B453F"/>
    <w:rsid w:val="003C29E2"/>
    <w:rsid w:val="003D2B5B"/>
    <w:rsid w:val="003D2F3B"/>
    <w:rsid w:val="003D3C77"/>
    <w:rsid w:val="003D3E02"/>
    <w:rsid w:val="003F18FD"/>
    <w:rsid w:val="00400845"/>
    <w:rsid w:val="00413A41"/>
    <w:rsid w:val="00445850"/>
    <w:rsid w:val="00471F2F"/>
    <w:rsid w:val="00473D83"/>
    <w:rsid w:val="00475097"/>
    <w:rsid w:val="00476968"/>
    <w:rsid w:val="004772D3"/>
    <w:rsid w:val="004902EE"/>
    <w:rsid w:val="00497B5D"/>
    <w:rsid w:val="004C14C3"/>
    <w:rsid w:val="004D56F8"/>
    <w:rsid w:val="004D7378"/>
    <w:rsid w:val="004E0037"/>
    <w:rsid w:val="004E1A28"/>
    <w:rsid w:val="004E1E5D"/>
    <w:rsid w:val="004E3EC4"/>
    <w:rsid w:val="004E53C6"/>
    <w:rsid w:val="004F2A41"/>
    <w:rsid w:val="004F792E"/>
    <w:rsid w:val="005000DF"/>
    <w:rsid w:val="00500B69"/>
    <w:rsid w:val="00501147"/>
    <w:rsid w:val="005049A8"/>
    <w:rsid w:val="00513EFF"/>
    <w:rsid w:val="00516280"/>
    <w:rsid w:val="00527E45"/>
    <w:rsid w:val="00527FD0"/>
    <w:rsid w:val="00532278"/>
    <w:rsid w:val="0054011A"/>
    <w:rsid w:val="00552830"/>
    <w:rsid w:val="00554D07"/>
    <w:rsid w:val="00563608"/>
    <w:rsid w:val="00573A67"/>
    <w:rsid w:val="005766C2"/>
    <w:rsid w:val="00585B25"/>
    <w:rsid w:val="00593F9E"/>
    <w:rsid w:val="00594E6F"/>
    <w:rsid w:val="00597FB1"/>
    <w:rsid w:val="005A4855"/>
    <w:rsid w:val="005A5EBB"/>
    <w:rsid w:val="005A7C01"/>
    <w:rsid w:val="005B4208"/>
    <w:rsid w:val="005E04F3"/>
    <w:rsid w:val="005E2296"/>
    <w:rsid w:val="005E3708"/>
    <w:rsid w:val="005E64A1"/>
    <w:rsid w:val="005F7B89"/>
    <w:rsid w:val="00603563"/>
    <w:rsid w:val="00603778"/>
    <w:rsid w:val="006161FE"/>
    <w:rsid w:val="00622CFE"/>
    <w:rsid w:val="0063290F"/>
    <w:rsid w:val="00635A71"/>
    <w:rsid w:val="00643196"/>
    <w:rsid w:val="006447FE"/>
    <w:rsid w:val="00646405"/>
    <w:rsid w:val="00650629"/>
    <w:rsid w:val="006571E6"/>
    <w:rsid w:val="00657B05"/>
    <w:rsid w:val="006613A3"/>
    <w:rsid w:val="0067292D"/>
    <w:rsid w:val="0069164D"/>
    <w:rsid w:val="00697D16"/>
    <w:rsid w:val="00697D34"/>
    <w:rsid w:val="006C252F"/>
    <w:rsid w:val="006C6BE1"/>
    <w:rsid w:val="006D2B5F"/>
    <w:rsid w:val="006E09B7"/>
    <w:rsid w:val="006E315F"/>
    <w:rsid w:val="006F1C6F"/>
    <w:rsid w:val="00705D8A"/>
    <w:rsid w:val="00706D00"/>
    <w:rsid w:val="007239AF"/>
    <w:rsid w:val="007325D1"/>
    <w:rsid w:val="00733C73"/>
    <w:rsid w:val="00734F83"/>
    <w:rsid w:val="007367A0"/>
    <w:rsid w:val="0074476C"/>
    <w:rsid w:val="00744782"/>
    <w:rsid w:val="0075064E"/>
    <w:rsid w:val="007535E9"/>
    <w:rsid w:val="00753975"/>
    <w:rsid w:val="00763A8E"/>
    <w:rsid w:val="00765E0B"/>
    <w:rsid w:val="007700CE"/>
    <w:rsid w:val="00773428"/>
    <w:rsid w:val="00776752"/>
    <w:rsid w:val="00780E3F"/>
    <w:rsid w:val="00794438"/>
    <w:rsid w:val="007A3BED"/>
    <w:rsid w:val="007B3D4B"/>
    <w:rsid w:val="007C16AD"/>
    <w:rsid w:val="007C6746"/>
    <w:rsid w:val="007D5D0F"/>
    <w:rsid w:val="007F2B8C"/>
    <w:rsid w:val="0080418E"/>
    <w:rsid w:val="008052AA"/>
    <w:rsid w:val="00814382"/>
    <w:rsid w:val="00814D7E"/>
    <w:rsid w:val="00816B1D"/>
    <w:rsid w:val="00822ED9"/>
    <w:rsid w:val="0082345B"/>
    <w:rsid w:val="00841539"/>
    <w:rsid w:val="0085379D"/>
    <w:rsid w:val="00854857"/>
    <w:rsid w:val="00875B63"/>
    <w:rsid w:val="00882022"/>
    <w:rsid w:val="00883C3E"/>
    <w:rsid w:val="00894705"/>
    <w:rsid w:val="008A50F7"/>
    <w:rsid w:val="008A6959"/>
    <w:rsid w:val="008B09B6"/>
    <w:rsid w:val="008B0E0E"/>
    <w:rsid w:val="008C0651"/>
    <w:rsid w:val="008C742C"/>
    <w:rsid w:val="008D0BFC"/>
    <w:rsid w:val="008F59F2"/>
    <w:rsid w:val="009050D2"/>
    <w:rsid w:val="0090643F"/>
    <w:rsid w:val="00906866"/>
    <w:rsid w:val="00906BBA"/>
    <w:rsid w:val="00915B7D"/>
    <w:rsid w:val="00932159"/>
    <w:rsid w:val="00945EC3"/>
    <w:rsid w:val="00945ECA"/>
    <w:rsid w:val="00956504"/>
    <w:rsid w:val="00957303"/>
    <w:rsid w:val="00962F5C"/>
    <w:rsid w:val="00971854"/>
    <w:rsid w:val="00982187"/>
    <w:rsid w:val="0098714D"/>
    <w:rsid w:val="00993B6F"/>
    <w:rsid w:val="009D254E"/>
    <w:rsid w:val="009E23B4"/>
    <w:rsid w:val="009E2477"/>
    <w:rsid w:val="009E6A93"/>
    <w:rsid w:val="009F5784"/>
    <w:rsid w:val="009F5E93"/>
    <w:rsid w:val="00A01B11"/>
    <w:rsid w:val="00A16C11"/>
    <w:rsid w:val="00A17012"/>
    <w:rsid w:val="00A2728F"/>
    <w:rsid w:val="00A32D5B"/>
    <w:rsid w:val="00A42011"/>
    <w:rsid w:val="00A44A13"/>
    <w:rsid w:val="00A45F4E"/>
    <w:rsid w:val="00A45FCD"/>
    <w:rsid w:val="00A77532"/>
    <w:rsid w:val="00A82AA2"/>
    <w:rsid w:val="00A82D10"/>
    <w:rsid w:val="00A83DD9"/>
    <w:rsid w:val="00A92A38"/>
    <w:rsid w:val="00A934C8"/>
    <w:rsid w:val="00A94273"/>
    <w:rsid w:val="00AC439F"/>
    <w:rsid w:val="00AC602E"/>
    <w:rsid w:val="00AD621D"/>
    <w:rsid w:val="00AF6B2C"/>
    <w:rsid w:val="00B071A4"/>
    <w:rsid w:val="00B114B0"/>
    <w:rsid w:val="00B13F7B"/>
    <w:rsid w:val="00B20EC3"/>
    <w:rsid w:val="00B36229"/>
    <w:rsid w:val="00B3761A"/>
    <w:rsid w:val="00B41B52"/>
    <w:rsid w:val="00B61A6C"/>
    <w:rsid w:val="00B676F1"/>
    <w:rsid w:val="00B7062E"/>
    <w:rsid w:val="00B753C4"/>
    <w:rsid w:val="00B8595F"/>
    <w:rsid w:val="00B93A5F"/>
    <w:rsid w:val="00B94955"/>
    <w:rsid w:val="00B95D70"/>
    <w:rsid w:val="00BA25CA"/>
    <w:rsid w:val="00BB1B3C"/>
    <w:rsid w:val="00BB3C8F"/>
    <w:rsid w:val="00BC25EC"/>
    <w:rsid w:val="00BC2F37"/>
    <w:rsid w:val="00BF16F9"/>
    <w:rsid w:val="00BF1C31"/>
    <w:rsid w:val="00BF76A9"/>
    <w:rsid w:val="00C062D3"/>
    <w:rsid w:val="00C176B0"/>
    <w:rsid w:val="00C24214"/>
    <w:rsid w:val="00C265AD"/>
    <w:rsid w:val="00C306C6"/>
    <w:rsid w:val="00C32173"/>
    <w:rsid w:val="00C4050E"/>
    <w:rsid w:val="00C5626C"/>
    <w:rsid w:val="00C576C3"/>
    <w:rsid w:val="00C604A9"/>
    <w:rsid w:val="00C71DCB"/>
    <w:rsid w:val="00C82EB6"/>
    <w:rsid w:val="00C833A2"/>
    <w:rsid w:val="00CB0F88"/>
    <w:rsid w:val="00CC36FD"/>
    <w:rsid w:val="00CC46CE"/>
    <w:rsid w:val="00CD55ED"/>
    <w:rsid w:val="00CD6859"/>
    <w:rsid w:val="00CD7B9D"/>
    <w:rsid w:val="00CE3F46"/>
    <w:rsid w:val="00CE4A62"/>
    <w:rsid w:val="00CF07BF"/>
    <w:rsid w:val="00CF239E"/>
    <w:rsid w:val="00CF2BEF"/>
    <w:rsid w:val="00D168A1"/>
    <w:rsid w:val="00D204DE"/>
    <w:rsid w:val="00D23C63"/>
    <w:rsid w:val="00D2466A"/>
    <w:rsid w:val="00D33E60"/>
    <w:rsid w:val="00D40902"/>
    <w:rsid w:val="00D72F59"/>
    <w:rsid w:val="00DA4CA5"/>
    <w:rsid w:val="00DC08DB"/>
    <w:rsid w:val="00DC1B9F"/>
    <w:rsid w:val="00DC334F"/>
    <w:rsid w:val="00DD0B79"/>
    <w:rsid w:val="00DD1B68"/>
    <w:rsid w:val="00DD2CF3"/>
    <w:rsid w:val="00DE30BC"/>
    <w:rsid w:val="00DE61FA"/>
    <w:rsid w:val="00DE79FA"/>
    <w:rsid w:val="00DF0437"/>
    <w:rsid w:val="00DF40DB"/>
    <w:rsid w:val="00E1459E"/>
    <w:rsid w:val="00E256AD"/>
    <w:rsid w:val="00E2624A"/>
    <w:rsid w:val="00E3141C"/>
    <w:rsid w:val="00E41ABE"/>
    <w:rsid w:val="00E422E6"/>
    <w:rsid w:val="00E6350A"/>
    <w:rsid w:val="00E708C9"/>
    <w:rsid w:val="00E81B8D"/>
    <w:rsid w:val="00E84618"/>
    <w:rsid w:val="00EA319E"/>
    <w:rsid w:val="00EB6BC4"/>
    <w:rsid w:val="00EC0618"/>
    <w:rsid w:val="00EE03BB"/>
    <w:rsid w:val="00EE281F"/>
    <w:rsid w:val="00EE7E20"/>
    <w:rsid w:val="00F20566"/>
    <w:rsid w:val="00F221ED"/>
    <w:rsid w:val="00F33CFB"/>
    <w:rsid w:val="00F36150"/>
    <w:rsid w:val="00F414D7"/>
    <w:rsid w:val="00F62136"/>
    <w:rsid w:val="00F65AAF"/>
    <w:rsid w:val="00F66F91"/>
    <w:rsid w:val="00F812DD"/>
    <w:rsid w:val="00F8370F"/>
    <w:rsid w:val="00F85849"/>
    <w:rsid w:val="00F90E5B"/>
    <w:rsid w:val="00F92FF9"/>
    <w:rsid w:val="00F97E1D"/>
    <w:rsid w:val="00FA0BB3"/>
    <w:rsid w:val="00FB14C8"/>
    <w:rsid w:val="00FB6A04"/>
    <w:rsid w:val="00FC33BD"/>
    <w:rsid w:val="00FD241D"/>
    <w:rsid w:val="00FD4C2D"/>
    <w:rsid w:val="00FE63E8"/>
    <w:rsid w:val="00FE7D58"/>
    <w:rsid w:val="00FF3ABD"/>
    <w:rsid w:val="00FF3E12"/>
    <w:rsid w:val="00FF697D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51E6E-41D6-4422-B50D-9C830588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9E"/>
    <w:pPr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B3761A"/>
    <w:pPr>
      <w:keepNext/>
      <w:keepLines/>
      <w:spacing w:before="240" w:after="240" w:line="360" w:lineRule="atLeast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376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10"/>
    <w:next w:val="a"/>
    <w:link w:val="a4"/>
    <w:qFormat/>
    <w:rsid w:val="00B3761A"/>
    <w:pPr>
      <w:keepLines w:val="0"/>
      <w:spacing w:before="0" w:after="0" w:line="240" w:lineRule="auto"/>
      <w:jc w:val="both"/>
    </w:pPr>
    <w:rPr>
      <w:kern w:val="32"/>
    </w:rPr>
  </w:style>
  <w:style w:type="character" w:customStyle="1" w:styleId="a4">
    <w:name w:val="Название Знак"/>
    <w:basedOn w:val="a0"/>
    <w:link w:val="a3"/>
    <w:rsid w:val="00B3761A"/>
    <w:rPr>
      <w:rFonts w:ascii="Times New Roman" w:eastAsia="Times New Roman" w:hAnsi="Times New Roman" w:cs="Times New Roman"/>
      <w:b/>
      <w:kern w:val="32"/>
      <w:sz w:val="28"/>
      <w:szCs w:val="20"/>
    </w:rPr>
  </w:style>
  <w:style w:type="paragraph" w:customStyle="1" w:styleId="1">
    <w:name w:val="Название1"/>
    <w:basedOn w:val="a3"/>
    <w:qFormat/>
    <w:rsid w:val="00B3761A"/>
    <w:pPr>
      <w:numPr>
        <w:numId w:val="1"/>
      </w:numPr>
      <w:jc w:val="center"/>
    </w:pPr>
    <w:rPr>
      <w:rFonts w:ascii="Cambria" w:hAnsi="Cambria"/>
      <w:bCs/>
      <w:szCs w:val="28"/>
    </w:rPr>
  </w:style>
  <w:style w:type="paragraph" w:customStyle="1" w:styleId="ConsPlusNormal">
    <w:name w:val="ConsPlusNormal"/>
    <w:rsid w:val="00A92A38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FE7D58"/>
    <w:pPr>
      <w:ind w:left="720"/>
      <w:contextualSpacing/>
    </w:pPr>
  </w:style>
  <w:style w:type="character" w:styleId="a6">
    <w:name w:val="Hyperlink"/>
    <w:uiPriority w:val="99"/>
    <w:unhideWhenUsed/>
    <w:rsid w:val="00982187"/>
    <w:rPr>
      <w:color w:val="0000FF"/>
      <w:u w:val="single"/>
    </w:rPr>
  </w:style>
  <w:style w:type="paragraph" w:styleId="a7">
    <w:name w:val="No Spacing"/>
    <w:uiPriority w:val="99"/>
    <w:qFormat/>
    <w:rsid w:val="00EE7E20"/>
    <w:pPr>
      <w:ind w:firstLine="0"/>
      <w:jc w:val="left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3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0BC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F043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F04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F0437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04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F043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332130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ertext">
    <w:name w:val="headertext"/>
    <w:basedOn w:val="a"/>
    <w:rsid w:val="00672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72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1A9F-42F7-4EA6-B34F-13591A73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</dc:creator>
  <cp:lastModifiedBy>GTN</cp:lastModifiedBy>
  <cp:revision>18</cp:revision>
  <cp:lastPrinted>2019-06-17T05:42:00Z</cp:lastPrinted>
  <dcterms:created xsi:type="dcterms:W3CDTF">2021-12-13T10:42:00Z</dcterms:created>
  <dcterms:modified xsi:type="dcterms:W3CDTF">2022-01-27T07:45:00Z</dcterms:modified>
</cp:coreProperties>
</file>